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BAFB4" w14:textId="77777777" w:rsidR="000C0303" w:rsidRPr="001B26E9" w:rsidRDefault="001B26E9" w:rsidP="001B26E9">
      <w:pPr>
        <w:jc w:val="center"/>
        <w:rPr>
          <w:rFonts w:asciiTheme="minorHAnsi" w:hAnsiTheme="minorHAnsi" w:cstheme="minorHAnsi"/>
          <w:b/>
          <w:color w:val="FFCC00"/>
          <w:sz w:val="32"/>
        </w:rPr>
      </w:pPr>
      <w:r w:rsidRPr="001B26E9">
        <w:rPr>
          <w:rFonts w:asciiTheme="minorHAnsi" w:hAnsiTheme="minorHAnsi" w:cstheme="minorHAnsi"/>
          <w:b/>
          <w:color w:val="FFCC00"/>
          <w:sz w:val="32"/>
        </w:rPr>
        <w:t xml:space="preserve">FEDERACIÓN DE ATLETISMO </w:t>
      </w:r>
      <w:r w:rsidRPr="001B26E9">
        <w:rPr>
          <w:rFonts w:asciiTheme="minorHAnsi" w:hAnsiTheme="minorHAnsi" w:cstheme="minorHAnsi"/>
          <w:b/>
          <w:color w:val="FF0000"/>
          <w:sz w:val="32"/>
        </w:rPr>
        <w:t>DE MADRID</w:t>
      </w:r>
    </w:p>
    <w:p w14:paraId="799068ED" w14:textId="77777777" w:rsidR="000C0303" w:rsidRDefault="000C0303" w:rsidP="00FA6477"/>
    <w:p w14:paraId="529A4469" w14:textId="72A640DE" w:rsidR="007B3841" w:rsidRDefault="003969F2" w:rsidP="00B233EC">
      <w:pPr>
        <w:jc w:val="center"/>
        <w:rPr>
          <w:rFonts w:asciiTheme="minorHAnsi" w:hAnsiTheme="minorHAnsi" w:cstheme="minorHAnsi"/>
          <w:b/>
          <w:bCs/>
          <w:color w:val="FF0000"/>
          <w:sz w:val="32"/>
          <w:szCs w:val="40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REUNIÓN FAM </w:t>
      </w:r>
      <w:r w:rsidR="0008411D">
        <w:rPr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ABSOLUTA </w:t>
      </w:r>
      <w:r w:rsidR="0075389C">
        <w:rPr>
          <w:rFonts w:asciiTheme="minorHAnsi" w:hAnsiTheme="minorHAnsi" w:cstheme="minorHAnsi"/>
          <w:b/>
          <w:bCs/>
          <w:color w:val="FF0000"/>
          <w:sz w:val="32"/>
          <w:szCs w:val="40"/>
        </w:rPr>
        <w:t xml:space="preserve">2022 </w:t>
      </w:r>
      <w:r w:rsidR="00562449">
        <w:rPr>
          <w:rFonts w:asciiTheme="minorHAnsi" w:hAnsiTheme="minorHAnsi" w:cstheme="minorHAnsi"/>
          <w:b/>
          <w:bCs/>
          <w:color w:val="FF0000"/>
          <w:sz w:val="32"/>
          <w:szCs w:val="40"/>
        </w:rPr>
        <w:t>6</w:t>
      </w:r>
    </w:p>
    <w:p w14:paraId="033F59CC" w14:textId="77777777" w:rsidR="009B761D" w:rsidRDefault="009B761D" w:rsidP="00B233EC">
      <w:pPr>
        <w:rPr>
          <w:rFonts w:asciiTheme="minorHAnsi" w:hAnsiTheme="minorHAnsi" w:cstheme="minorHAnsi"/>
          <w:sz w:val="22"/>
          <w:szCs w:val="22"/>
        </w:rPr>
      </w:pPr>
    </w:p>
    <w:p w14:paraId="30649EEF" w14:textId="77777777" w:rsidR="00B233EC" w:rsidRDefault="00B233EC" w:rsidP="00B233EC">
      <w:pPr>
        <w:rPr>
          <w:rFonts w:asciiTheme="minorHAnsi" w:hAnsiTheme="minorHAnsi" w:cstheme="minorHAnsi"/>
          <w:sz w:val="22"/>
          <w:szCs w:val="22"/>
        </w:rPr>
      </w:pPr>
      <w:r w:rsidRPr="001B26E9">
        <w:rPr>
          <w:rFonts w:asciiTheme="minorHAnsi" w:hAnsiTheme="minorHAnsi" w:cstheme="minorHAnsi"/>
          <w:b/>
          <w:sz w:val="22"/>
          <w:szCs w:val="22"/>
        </w:rPr>
        <w:t>L</w:t>
      </w:r>
      <w:r w:rsidR="001B26E9">
        <w:rPr>
          <w:rFonts w:asciiTheme="minorHAnsi" w:hAnsiTheme="minorHAnsi" w:cstheme="minorHAnsi"/>
          <w:b/>
          <w:sz w:val="22"/>
          <w:szCs w:val="22"/>
        </w:rPr>
        <w:t>UGAR</w:t>
      </w:r>
      <w:r w:rsidRPr="001B26E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C99">
        <w:rPr>
          <w:rFonts w:asciiTheme="minorHAnsi" w:hAnsiTheme="minorHAnsi" w:cstheme="minorHAnsi"/>
          <w:sz w:val="22"/>
          <w:szCs w:val="22"/>
        </w:rPr>
        <w:tab/>
      </w:r>
      <w:r w:rsidR="00275C9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75C99">
        <w:rPr>
          <w:rFonts w:asciiTheme="minorHAnsi" w:hAnsiTheme="minorHAnsi" w:cstheme="minorHAnsi"/>
          <w:sz w:val="22"/>
          <w:szCs w:val="22"/>
        </w:rPr>
        <w:tab/>
        <w:t>Pista Cubierta de Gallur</w:t>
      </w:r>
    </w:p>
    <w:p w14:paraId="1F31F6AB" w14:textId="77777777" w:rsidR="00E41F15" w:rsidRDefault="00547517" w:rsidP="00B233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TRADA</w:t>
      </w:r>
      <w:r w:rsidR="00E41F15" w:rsidRPr="00E41F1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41F15">
        <w:rPr>
          <w:rFonts w:asciiTheme="minorHAnsi" w:hAnsiTheme="minorHAnsi" w:cstheme="minorHAnsi"/>
          <w:sz w:val="22"/>
          <w:szCs w:val="22"/>
        </w:rPr>
        <w:tab/>
      </w:r>
      <w:r w:rsidR="00E41F15">
        <w:rPr>
          <w:rFonts w:asciiTheme="minorHAnsi" w:hAnsiTheme="minorHAnsi" w:cstheme="minorHAnsi"/>
          <w:sz w:val="22"/>
          <w:szCs w:val="22"/>
        </w:rPr>
        <w:tab/>
      </w:r>
      <w:r w:rsidR="00E41F15">
        <w:rPr>
          <w:rFonts w:asciiTheme="minorHAnsi" w:hAnsiTheme="minorHAnsi" w:cstheme="minorHAnsi"/>
          <w:sz w:val="22"/>
          <w:szCs w:val="22"/>
        </w:rPr>
        <w:tab/>
        <w:t>C/ Ángel Sanz Briz</w:t>
      </w:r>
    </w:p>
    <w:p w14:paraId="15481497" w14:textId="57AD6CFD" w:rsidR="0080791B" w:rsidRDefault="008776EA" w:rsidP="00B233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</w:t>
      </w:r>
      <w:r w:rsidR="0080791B" w:rsidRPr="0080791B">
        <w:rPr>
          <w:rFonts w:asciiTheme="minorHAnsi" w:hAnsiTheme="minorHAnsi" w:cstheme="minorHAnsi"/>
          <w:b/>
          <w:sz w:val="22"/>
          <w:szCs w:val="22"/>
        </w:rPr>
        <w:t>A</w:t>
      </w:r>
      <w:r w:rsidR="00543E48">
        <w:rPr>
          <w:rFonts w:asciiTheme="minorHAnsi" w:hAnsiTheme="minorHAnsi" w:cstheme="minorHAnsi"/>
          <w:sz w:val="22"/>
          <w:szCs w:val="22"/>
        </w:rPr>
        <w:t>:</w:t>
      </w:r>
      <w:r w:rsidR="00543E48">
        <w:rPr>
          <w:rFonts w:asciiTheme="minorHAnsi" w:hAnsiTheme="minorHAnsi" w:cstheme="minorHAnsi"/>
          <w:sz w:val="22"/>
          <w:szCs w:val="22"/>
        </w:rPr>
        <w:tab/>
      </w:r>
      <w:r w:rsidR="00543E48">
        <w:rPr>
          <w:rFonts w:asciiTheme="minorHAnsi" w:hAnsiTheme="minorHAnsi" w:cstheme="minorHAnsi"/>
          <w:sz w:val="22"/>
          <w:szCs w:val="22"/>
        </w:rPr>
        <w:tab/>
      </w:r>
      <w:r w:rsidR="00543E48">
        <w:rPr>
          <w:rFonts w:asciiTheme="minorHAnsi" w:hAnsiTheme="minorHAnsi" w:cstheme="minorHAnsi"/>
          <w:sz w:val="22"/>
          <w:szCs w:val="22"/>
        </w:rPr>
        <w:tab/>
      </w:r>
      <w:r w:rsidR="00543E48">
        <w:rPr>
          <w:rFonts w:asciiTheme="minorHAnsi" w:hAnsiTheme="minorHAnsi" w:cstheme="minorHAnsi"/>
          <w:sz w:val="22"/>
          <w:szCs w:val="22"/>
        </w:rPr>
        <w:tab/>
      </w:r>
      <w:r w:rsidR="000027C5">
        <w:rPr>
          <w:rFonts w:asciiTheme="minorHAnsi" w:hAnsiTheme="minorHAnsi" w:cstheme="minorHAnsi"/>
          <w:sz w:val="22"/>
          <w:szCs w:val="22"/>
        </w:rPr>
        <w:t>23</w:t>
      </w:r>
      <w:r w:rsidR="00543E48">
        <w:rPr>
          <w:rFonts w:asciiTheme="minorHAnsi" w:hAnsiTheme="minorHAnsi" w:cstheme="minorHAnsi"/>
          <w:sz w:val="22"/>
          <w:szCs w:val="22"/>
        </w:rPr>
        <w:t>/</w:t>
      </w:r>
      <w:r w:rsidR="0075389C">
        <w:rPr>
          <w:rFonts w:asciiTheme="minorHAnsi" w:hAnsiTheme="minorHAnsi" w:cstheme="minorHAnsi"/>
          <w:sz w:val="22"/>
          <w:szCs w:val="22"/>
        </w:rPr>
        <w:t>01</w:t>
      </w:r>
      <w:r w:rsidR="0080791B">
        <w:rPr>
          <w:rFonts w:asciiTheme="minorHAnsi" w:hAnsiTheme="minorHAnsi" w:cstheme="minorHAnsi"/>
          <w:sz w:val="22"/>
          <w:szCs w:val="22"/>
        </w:rPr>
        <w:t>/202</w:t>
      </w:r>
      <w:r w:rsidR="0075389C">
        <w:rPr>
          <w:rFonts w:asciiTheme="minorHAnsi" w:hAnsiTheme="minorHAnsi" w:cstheme="minorHAnsi"/>
          <w:sz w:val="22"/>
          <w:szCs w:val="22"/>
        </w:rPr>
        <w:t>2</w:t>
      </w:r>
    </w:p>
    <w:p w14:paraId="094AA4FF" w14:textId="640E4776" w:rsidR="00B233EC" w:rsidRDefault="00B233EC" w:rsidP="00B233EC">
      <w:pPr>
        <w:rPr>
          <w:rFonts w:asciiTheme="minorHAnsi" w:hAnsiTheme="minorHAnsi" w:cstheme="minorHAnsi"/>
          <w:sz w:val="22"/>
          <w:szCs w:val="22"/>
        </w:rPr>
      </w:pPr>
      <w:r w:rsidRPr="001B26E9">
        <w:rPr>
          <w:rFonts w:asciiTheme="minorHAnsi" w:hAnsiTheme="minorHAnsi" w:cstheme="minorHAnsi"/>
          <w:b/>
          <w:sz w:val="22"/>
          <w:szCs w:val="22"/>
        </w:rPr>
        <w:t>H</w:t>
      </w:r>
      <w:r w:rsidR="001B26E9">
        <w:rPr>
          <w:rFonts w:asciiTheme="minorHAnsi" w:hAnsiTheme="minorHAnsi" w:cstheme="minorHAnsi"/>
          <w:b/>
          <w:sz w:val="22"/>
          <w:szCs w:val="22"/>
        </w:rPr>
        <w:t>ORA DE INICIO</w:t>
      </w:r>
      <w:r w:rsidRPr="001B26E9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26E9">
        <w:rPr>
          <w:rFonts w:asciiTheme="minorHAnsi" w:hAnsiTheme="minorHAnsi" w:cstheme="minorHAnsi"/>
          <w:sz w:val="22"/>
          <w:szCs w:val="22"/>
        </w:rPr>
        <w:tab/>
      </w:r>
      <w:r w:rsidR="001B26E9">
        <w:rPr>
          <w:rFonts w:asciiTheme="minorHAnsi" w:hAnsiTheme="minorHAnsi" w:cstheme="minorHAnsi"/>
          <w:sz w:val="22"/>
          <w:szCs w:val="22"/>
        </w:rPr>
        <w:tab/>
      </w:r>
      <w:r w:rsidR="00401AEA">
        <w:rPr>
          <w:rFonts w:asciiTheme="minorHAnsi" w:hAnsiTheme="minorHAnsi" w:cstheme="minorHAnsi"/>
          <w:sz w:val="22"/>
          <w:szCs w:val="22"/>
        </w:rPr>
        <w:t>1</w:t>
      </w:r>
      <w:r w:rsidR="00562449">
        <w:rPr>
          <w:rFonts w:asciiTheme="minorHAnsi" w:hAnsiTheme="minorHAnsi" w:cstheme="minorHAnsi"/>
          <w:sz w:val="22"/>
          <w:szCs w:val="22"/>
        </w:rPr>
        <w:t>6.00</w:t>
      </w:r>
    </w:p>
    <w:p w14:paraId="0FA890B3" w14:textId="77777777" w:rsidR="00B233EC" w:rsidRDefault="00B233EC" w:rsidP="00B233EC">
      <w:pPr>
        <w:rPr>
          <w:rFonts w:asciiTheme="minorHAnsi" w:hAnsiTheme="minorHAnsi" w:cstheme="minorHAnsi"/>
          <w:sz w:val="22"/>
          <w:szCs w:val="22"/>
        </w:rPr>
      </w:pPr>
      <w:r w:rsidRPr="001B26E9">
        <w:rPr>
          <w:rFonts w:asciiTheme="minorHAnsi" w:hAnsiTheme="minorHAnsi" w:cstheme="minorHAnsi"/>
          <w:b/>
          <w:sz w:val="22"/>
          <w:szCs w:val="22"/>
        </w:rPr>
        <w:t>O</w:t>
      </w:r>
      <w:r w:rsidR="001B26E9">
        <w:rPr>
          <w:rFonts w:asciiTheme="minorHAnsi" w:hAnsiTheme="minorHAnsi" w:cstheme="minorHAnsi"/>
          <w:b/>
          <w:sz w:val="22"/>
          <w:szCs w:val="22"/>
        </w:rPr>
        <w:t>RGANIZADOR</w:t>
      </w:r>
      <w:r w:rsidRPr="001B26E9">
        <w:rPr>
          <w:rFonts w:asciiTheme="minorHAnsi" w:hAnsiTheme="minorHAnsi" w:cstheme="minorHAnsi"/>
          <w:b/>
          <w:sz w:val="22"/>
          <w:szCs w:val="22"/>
        </w:rPr>
        <w:t>:</w:t>
      </w:r>
      <w:r w:rsidR="001B26E9">
        <w:rPr>
          <w:rFonts w:asciiTheme="minorHAnsi" w:hAnsiTheme="minorHAnsi" w:cstheme="minorHAnsi"/>
          <w:sz w:val="22"/>
          <w:szCs w:val="22"/>
        </w:rPr>
        <w:tab/>
      </w:r>
      <w:r w:rsidR="001B26E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deración de Atletismo de Madrid</w:t>
      </w:r>
    </w:p>
    <w:p w14:paraId="50C3D022" w14:textId="77777777" w:rsidR="00B233EC" w:rsidRDefault="00B233EC" w:rsidP="00B233EC">
      <w:pPr>
        <w:rPr>
          <w:rFonts w:asciiTheme="minorHAnsi" w:hAnsiTheme="minorHAnsi" w:cstheme="minorHAnsi"/>
          <w:sz w:val="22"/>
          <w:szCs w:val="22"/>
        </w:rPr>
      </w:pPr>
    </w:p>
    <w:p w14:paraId="299192E3" w14:textId="77777777" w:rsidR="009B761D" w:rsidRPr="00FB03A0" w:rsidRDefault="009B761D" w:rsidP="009B761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FB03A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REGLAMENTO</w:t>
      </w:r>
    </w:p>
    <w:p w14:paraId="50BCE9A7" w14:textId="2FBB5D26" w:rsidR="001B26E9" w:rsidRPr="001B26E9" w:rsidRDefault="001B26E9" w:rsidP="009742A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5C87AD" w14:textId="77777777" w:rsidR="0013442A" w:rsidRPr="0013442A" w:rsidRDefault="00FB03A0" w:rsidP="009B761D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442A">
        <w:rPr>
          <w:rFonts w:asciiTheme="minorHAnsi" w:hAnsiTheme="minorHAnsi" w:cstheme="minorHAnsi"/>
          <w:b/>
          <w:color w:val="FF0000"/>
          <w:sz w:val="22"/>
          <w:szCs w:val="22"/>
        </w:rPr>
        <w:t>Art.</w:t>
      </w:r>
      <w:r w:rsidR="009B761D" w:rsidRPr="001344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1 </w:t>
      </w:r>
      <w:r w:rsidR="001B26E9" w:rsidRPr="0013442A">
        <w:rPr>
          <w:rFonts w:asciiTheme="minorHAnsi" w:hAnsiTheme="minorHAnsi" w:cstheme="minorHAnsi"/>
          <w:b/>
          <w:color w:val="FF0000"/>
          <w:sz w:val="22"/>
          <w:szCs w:val="22"/>
        </w:rPr>
        <w:t>-</w:t>
      </w:r>
      <w:r w:rsidR="009B761D" w:rsidRPr="001344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Licencias autorizadas a participar:</w:t>
      </w:r>
      <w:r w:rsidR="009B761D" w:rsidRPr="0013442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B26E9" w:rsidRPr="0013442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4ACDFA26" w14:textId="6AD1DB06" w:rsidR="009B761D" w:rsidRDefault="001B26E9" w:rsidP="0013442A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442A">
        <w:rPr>
          <w:rFonts w:asciiTheme="minorHAnsi" w:hAnsiTheme="minorHAnsi" w:cstheme="minorHAnsi"/>
          <w:sz w:val="22"/>
          <w:szCs w:val="22"/>
        </w:rPr>
        <w:t xml:space="preserve">Licencias </w:t>
      </w:r>
      <w:r w:rsidR="00B557D3">
        <w:rPr>
          <w:rFonts w:asciiTheme="minorHAnsi" w:hAnsiTheme="minorHAnsi" w:cstheme="minorHAnsi"/>
          <w:sz w:val="22"/>
          <w:szCs w:val="22"/>
        </w:rPr>
        <w:t>FAM</w:t>
      </w:r>
      <w:r w:rsidR="00DB4DBE">
        <w:rPr>
          <w:rFonts w:asciiTheme="minorHAnsi" w:hAnsiTheme="minorHAnsi" w:cstheme="minorHAnsi"/>
          <w:sz w:val="22"/>
          <w:szCs w:val="22"/>
        </w:rPr>
        <w:t xml:space="preserve"> 202</w:t>
      </w:r>
      <w:r w:rsidR="002B36D6">
        <w:rPr>
          <w:rFonts w:asciiTheme="minorHAnsi" w:hAnsiTheme="minorHAnsi" w:cstheme="minorHAnsi"/>
          <w:sz w:val="22"/>
          <w:szCs w:val="22"/>
        </w:rPr>
        <w:t>2</w:t>
      </w:r>
      <w:r w:rsidR="009742AF">
        <w:rPr>
          <w:rFonts w:asciiTheme="minorHAnsi" w:hAnsiTheme="minorHAnsi" w:cstheme="minorHAnsi"/>
          <w:sz w:val="22"/>
          <w:szCs w:val="22"/>
        </w:rPr>
        <w:t>.</w:t>
      </w:r>
    </w:p>
    <w:p w14:paraId="0FCC5863" w14:textId="0AF156F2" w:rsidR="00E65963" w:rsidRDefault="00E65963" w:rsidP="0013442A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encias FAM y RFEA</w:t>
      </w:r>
      <w:r w:rsidR="002D01A4">
        <w:rPr>
          <w:rFonts w:asciiTheme="minorHAnsi" w:hAnsiTheme="minorHAnsi" w:cstheme="minorHAnsi"/>
          <w:sz w:val="22"/>
          <w:szCs w:val="22"/>
        </w:rPr>
        <w:t xml:space="preserve"> 2022</w:t>
      </w:r>
      <w:r>
        <w:rPr>
          <w:rFonts w:asciiTheme="minorHAnsi" w:hAnsiTheme="minorHAnsi" w:cstheme="minorHAnsi"/>
          <w:sz w:val="22"/>
          <w:szCs w:val="22"/>
        </w:rPr>
        <w:t xml:space="preserve"> solo para la prueba de 400 nacional nivel II, en estas series no podrán inscribirse atletas con licencia territorial.</w:t>
      </w:r>
    </w:p>
    <w:p w14:paraId="5B0258D9" w14:textId="77777777" w:rsidR="0013442A" w:rsidRDefault="00FB03A0" w:rsidP="009B761D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B03A0">
        <w:rPr>
          <w:rFonts w:asciiTheme="minorHAnsi" w:hAnsiTheme="minorHAnsi" w:cstheme="minorHAnsi"/>
          <w:b/>
          <w:color w:val="FF0000"/>
          <w:sz w:val="22"/>
          <w:szCs w:val="22"/>
        </w:rPr>
        <w:t>Art.</w:t>
      </w:r>
      <w:r w:rsidR="009B761D" w:rsidRPr="00FB03A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 </w:t>
      </w:r>
      <w:r w:rsidR="001B26E9" w:rsidRPr="00FB03A0">
        <w:rPr>
          <w:rFonts w:asciiTheme="minorHAnsi" w:hAnsiTheme="minorHAnsi" w:cstheme="minorHAnsi"/>
          <w:b/>
          <w:color w:val="FF0000"/>
          <w:sz w:val="22"/>
          <w:szCs w:val="22"/>
        </w:rPr>
        <w:t>-</w:t>
      </w:r>
      <w:r w:rsidR="001B26E9">
        <w:rPr>
          <w:rFonts w:asciiTheme="minorHAnsi" w:hAnsiTheme="minorHAnsi" w:cstheme="minorHAnsi"/>
          <w:b/>
          <w:color w:val="FFCC00"/>
          <w:sz w:val="22"/>
          <w:szCs w:val="22"/>
        </w:rPr>
        <w:t xml:space="preserve"> </w:t>
      </w:r>
      <w:r w:rsidR="009B761D" w:rsidRPr="001B26E9">
        <w:rPr>
          <w:rFonts w:asciiTheme="minorHAnsi" w:hAnsiTheme="minorHAnsi" w:cstheme="minorHAnsi"/>
          <w:b/>
          <w:color w:val="FF0000"/>
          <w:sz w:val="22"/>
          <w:szCs w:val="22"/>
        </w:rPr>
        <w:t>Inscripciones:</w:t>
      </w:r>
      <w:r w:rsidR="001B26E9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1B26E9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1B26E9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1B26E9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</w:p>
    <w:p w14:paraId="04175CE5" w14:textId="1C80C348" w:rsidR="008853F7" w:rsidRPr="008853F7" w:rsidRDefault="002770B4" w:rsidP="00543E4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F05A1A">
          <w:rPr>
            <w:rStyle w:val="Hipervnculo"/>
            <w:rFonts w:asciiTheme="minorHAnsi" w:hAnsiTheme="minorHAnsi" w:cstheme="minorHAnsi"/>
            <w:sz w:val="22"/>
            <w:szCs w:val="22"/>
          </w:rPr>
          <w:t>Ex</w:t>
        </w:r>
        <w:r w:rsidR="009B761D" w:rsidRPr="00ED3911">
          <w:rPr>
            <w:rStyle w:val="Hipervnculo"/>
            <w:rFonts w:asciiTheme="minorHAnsi" w:hAnsiTheme="minorHAnsi" w:cstheme="minorHAnsi"/>
            <w:sz w:val="22"/>
            <w:szCs w:val="22"/>
          </w:rPr>
          <w:t>tranet RFEA</w:t>
        </w:r>
      </w:hyperlink>
      <w:r w:rsidR="009B761D" w:rsidRPr="00ED3911">
        <w:rPr>
          <w:rFonts w:asciiTheme="minorHAnsi" w:hAnsiTheme="minorHAnsi" w:cstheme="minorHAnsi"/>
          <w:sz w:val="22"/>
          <w:szCs w:val="22"/>
        </w:rPr>
        <w:t xml:space="preserve"> hasta las 23:59 del</w:t>
      </w:r>
      <w:r w:rsidR="009742AF">
        <w:rPr>
          <w:rFonts w:asciiTheme="minorHAnsi" w:hAnsiTheme="minorHAnsi" w:cstheme="minorHAnsi"/>
          <w:sz w:val="22"/>
          <w:szCs w:val="22"/>
        </w:rPr>
        <w:t xml:space="preserve"> </w:t>
      </w:r>
      <w:r w:rsidR="00562449">
        <w:rPr>
          <w:rFonts w:asciiTheme="minorHAnsi" w:hAnsiTheme="minorHAnsi" w:cstheme="minorHAnsi"/>
          <w:sz w:val="22"/>
          <w:szCs w:val="22"/>
        </w:rPr>
        <w:t>1</w:t>
      </w:r>
      <w:r w:rsidR="00E206D3">
        <w:rPr>
          <w:rFonts w:asciiTheme="minorHAnsi" w:hAnsiTheme="minorHAnsi" w:cstheme="minorHAnsi"/>
          <w:sz w:val="22"/>
          <w:szCs w:val="22"/>
        </w:rPr>
        <w:t>8</w:t>
      </w:r>
      <w:r w:rsidR="00EC55BC">
        <w:rPr>
          <w:rFonts w:asciiTheme="minorHAnsi" w:hAnsiTheme="minorHAnsi" w:cstheme="minorHAnsi"/>
          <w:sz w:val="22"/>
          <w:szCs w:val="22"/>
        </w:rPr>
        <w:t>/</w:t>
      </w:r>
      <w:r w:rsidR="0075389C">
        <w:rPr>
          <w:rFonts w:asciiTheme="minorHAnsi" w:hAnsiTheme="minorHAnsi" w:cstheme="minorHAnsi"/>
          <w:sz w:val="22"/>
          <w:szCs w:val="22"/>
        </w:rPr>
        <w:t>01</w:t>
      </w:r>
      <w:r w:rsidR="00EC55BC">
        <w:rPr>
          <w:rFonts w:asciiTheme="minorHAnsi" w:hAnsiTheme="minorHAnsi" w:cstheme="minorHAnsi"/>
          <w:sz w:val="22"/>
          <w:szCs w:val="22"/>
        </w:rPr>
        <w:t>/202</w:t>
      </w:r>
      <w:r w:rsidR="0075389C">
        <w:rPr>
          <w:rFonts w:asciiTheme="minorHAnsi" w:hAnsiTheme="minorHAnsi" w:cstheme="minorHAnsi"/>
          <w:sz w:val="22"/>
          <w:szCs w:val="22"/>
        </w:rPr>
        <w:t>2</w:t>
      </w:r>
      <w:r w:rsidR="0013442A" w:rsidRPr="00ED3911">
        <w:rPr>
          <w:rFonts w:asciiTheme="minorHAnsi" w:hAnsiTheme="minorHAnsi" w:cstheme="minorHAnsi"/>
          <w:sz w:val="22"/>
          <w:szCs w:val="22"/>
        </w:rPr>
        <w:t xml:space="preserve">. </w:t>
      </w:r>
      <w:r w:rsidR="00E838EB">
        <w:rPr>
          <w:rFonts w:asciiTheme="minorHAnsi" w:hAnsiTheme="minorHAnsi" w:cstheme="minorHAnsi"/>
          <w:sz w:val="22"/>
          <w:szCs w:val="22"/>
        </w:rPr>
        <w:t>La participación estará limitada a las mejores marcas inscritas, marcas válidas de</w:t>
      </w:r>
      <w:r w:rsidR="0075389C">
        <w:rPr>
          <w:rFonts w:asciiTheme="minorHAnsi" w:hAnsiTheme="minorHAnsi" w:cstheme="minorHAnsi"/>
          <w:sz w:val="22"/>
          <w:szCs w:val="22"/>
        </w:rPr>
        <w:t xml:space="preserve"> la temporada</w:t>
      </w:r>
      <w:r w:rsidR="00E838EB">
        <w:rPr>
          <w:rFonts w:asciiTheme="minorHAnsi" w:hAnsiTheme="minorHAnsi" w:cstheme="minorHAnsi"/>
          <w:sz w:val="22"/>
          <w:szCs w:val="22"/>
        </w:rPr>
        <w:t xml:space="preserve"> 2021</w:t>
      </w:r>
      <w:r w:rsidR="0075389C">
        <w:rPr>
          <w:rFonts w:asciiTheme="minorHAnsi" w:hAnsiTheme="minorHAnsi" w:cstheme="minorHAnsi"/>
          <w:sz w:val="22"/>
          <w:szCs w:val="22"/>
        </w:rPr>
        <w:t xml:space="preserve"> y 2022</w:t>
      </w:r>
      <w:r w:rsidR="00E838EB">
        <w:rPr>
          <w:rFonts w:asciiTheme="minorHAnsi" w:hAnsiTheme="minorHAnsi" w:cstheme="minorHAnsi"/>
          <w:sz w:val="22"/>
          <w:szCs w:val="22"/>
        </w:rPr>
        <w:t xml:space="preserve">. </w:t>
      </w:r>
      <w:r w:rsidR="00ED3911" w:rsidRPr="00ED3911">
        <w:rPr>
          <w:rFonts w:asciiTheme="minorHAnsi" w:hAnsiTheme="minorHAnsi" w:cstheme="minorHAnsi"/>
          <w:sz w:val="22"/>
          <w:szCs w:val="22"/>
        </w:rPr>
        <w:t>El listado</w:t>
      </w:r>
      <w:r w:rsidR="00543E48">
        <w:rPr>
          <w:rFonts w:asciiTheme="minorHAnsi" w:hAnsiTheme="minorHAnsi" w:cstheme="minorHAnsi"/>
          <w:sz w:val="22"/>
          <w:szCs w:val="22"/>
        </w:rPr>
        <w:t xml:space="preserve"> de admitidos se publicará el</w:t>
      </w:r>
      <w:r w:rsidR="009742AF">
        <w:rPr>
          <w:rFonts w:asciiTheme="minorHAnsi" w:hAnsiTheme="minorHAnsi" w:cstheme="minorHAnsi"/>
          <w:sz w:val="22"/>
          <w:szCs w:val="22"/>
        </w:rPr>
        <w:t xml:space="preserve"> </w:t>
      </w:r>
      <w:r w:rsidR="00562449">
        <w:rPr>
          <w:rFonts w:asciiTheme="minorHAnsi" w:hAnsiTheme="minorHAnsi" w:cstheme="minorHAnsi"/>
          <w:sz w:val="22"/>
          <w:szCs w:val="22"/>
        </w:rPr>
        <w:t>1</w:t>
      </w:r>
      <w:r w:rsidR="00E206D3">
        <w:rPr>
          <w:rFonts w:asciiTheme="minorHAnsi" w:hAnsiTheme="minorHAnsi" w:cstheme="minorHAnsi"/>
          <w:sz w:val="22"/>
          <w:szCs w:val="22"/>
        </w:rPr>
        <w:t>9</w:t>
      </w:r>
      <w:r w:rsidR="00C36EA0">
        <w:rPr>
          <w:rFonts w:asciiTheme="minorHAnsi" w:hAnsiTheme="minorHAnsi" w:cstheme="minorHAnsi"/>
          <w:sz w:val="22"/>
          <w:szCs w:val="22"/>
        </w:rPr>
        <w:t>/</w:t>
      </w:r>
      <w:r w:rsidR="0075389C">
        <w:rPr>
          <w:rFonts w:asciiTheme="minorHAnsi" w:hAnsiTheme="minorHAnsi" w:cstheme="minorHAnsi"/>
          <w:sz w:val="22"/>
          <w:szCs w:val="22"/>
        </w:rPr>
        <w:t>01</w:t>
      </w:r>
      <w:r w:rsidR="00C36EA0">
        <w:rPr>
          <w:rFonts w:asciiTheme="minorHAnsi" w:hAnsiTheme="minorHAnsi" w:cstheme="minorHAnsi"/>
          <w:sz w:val="22"/>
          <w:szCs w:val="22"/>
        </w:rPr>
        <w:t>/202</w:t>
      </w:r>
      <w:r w:rsidR="0075389C">
        <w:rPr>
          <w:rFonts w:asciiTheme="minorHAnsi" w:hAnsiTheme="minorHAnsi" w:cstheme="minorHAnsi"/>
          <w:sz w:val="22"/>
          <w:szCs w:val="22"/>
        </w:rPr>
        <w:t>2</w:t>
      </w:r>
      <w:r w:rsidR="00ED3911" w:rsidRPr="00ED3911">
        <w:rPr>
          <w:rFonts w:asciiTheme="minorHAnsi" w:hAnsiTheme="minorHAnsi" w:cstheme="minorHAnsi"/>
          <w:sz w:val="22"/>
          <w:szCs w:val="22"/>
        </w:rPr>
        <w:t>.</w:t>
      </w:r>
      <w:r w:rsidR="00ED3911" w:rsidRPr="00ED3911">
        <w:rPr>
          <w:rFonts w:asciiTheme="minorHAnsi" w:hAnsiTheme="minorHAnsi"/>
          <w:sz w:val="22"/>
          <w:szCs w:val="22"/>
        </w:rPr>
        <w:t xml:space="preserve"> </w:t>
      </w:r>
      <w:r w:rsidR="008912C1">
        <w:rPr>
          <w:rFonts w:asciiTheme="minorHAnsi" w:hAnsiTheme="minorHAnsi"/>
          <w:sz w:val="22"/>
          <w:szCs w:val="22"/>
        </w:rPr>
        <w:t>Cada atleta podrá inscribirse a un máximo de dos pruebas, si se inscribiera a más pruebas será eliminado de todas ellas y no se le devolverá el importe de la inscripción</w:t>
      </w:r>
      <w:r w:rsidR="00E838EB">
        <w:rPr>
          <w:rFonts w:asciiTheme="minorHAnsi" w:hAnsiTheme="minorHAnsi"/>
          <w:sz w:val="22"/>
          <w:szCs w:val="22"/>
        </w:rPr>
        <w:t xml:space="preserve">. </w:t>
      </w:r>
    </w:p>
    <w:p w14:paraId="018F3171" w14:textId="66917B10" w:rsidR="002D01A4" w:rsidRPr="004743BE" w:rsidRDefault="002D01A4" w:rsidP="002D01A4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l pago para </w:t>
      </w:r>
      <w:r w:rsidR="009C2E07">
        <w:rPr>
          <w:rFonts w:asciiTheme="minorHAnsi" w:hAnsiTheme="minorHAnsi"/>
          <w:sz w:val="22"/>
          <w:szCs w:val="22"/>
        </w:rPr>
        <w:t xml:space="preserve">las pruebas autonómicas </w:t>
      </w:r>
      <w:r>
        <w:rPr>
          <w:rFonts w:asciiTheme="minorHAnsi" w:hAnsiTheme="minorHAnsi"/>
          <w:sz w:val="22"/>
          <w:szCs w:val="22"/>
        </w:rPr>
        <w:t>deberá realizarse hasta las 23.59 del 18/01/2022 en el siguiente enlace:</w:t>
      </w:r>
    </w:p>
    <w:p w14:paraId="6D686170" w14:textId="77777777" w:rsidR="002D01A4" w:rsidRPr="004743BE" w:rsidRDefault="002770B4" w:rsidP="002D01A4">
      <w:pPr>
        <w:pStyle w:val="Prrafodelista"/>
        <w:ind w:left="1430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2D01A4" w:rsidRPr="00813ACB">
          <w:rPr>
            <w:rStyle w:val="Hipervnculo"/>
            <w:rFonts w:ascii="Courier New" w:hAnsi="Courier New" w:cs="Courier New"/>
            <w:sz w:val="21"/>
            <w:szCs w:val="21"/>
            <w:shd w:val="clear" w:color="auto" w:fill="FFFFFF"/>
          </w:rPr>
          <w:t>https://www.rockthesport.com/es/evento/gallur_20220123</w:t>
        </w:r>
      </w:hyperlink>
    </w:p>
    <w:p w14:paraId="30DD143B" w14:textId="62CE7745" w:rsidR="002D01A4" w:rsidRDefault="002D01A4" w:rsidP="00543E4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nlace de pago para</w:t>
      </w:r>
      <w:r w:rsidR="009C2E07">
        <w:rPr>
          <w:rFonts w:asciiTheme="minorHAnsi" w:hAnsiTheme="minorHAnsi" w:cstheme="minorHAnsi"/>
          <w:sz w:val="22"/>
          <w:szCs w:val="22"/>
        </w:rPr>
        <w:t xml:space="preserve"> el 400 nacional (también hasta las 23.59 del 18/01/2022) en el siguiente enlac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71BEC3E" w14:textId="6567FE7E" w:rsidR="002D01A4" w:rsidRDefault="002770B4" w:rsidP="002D01A4">
      <w:pPr>
        <w:pStyle w:val="Prrafodelista"/>
        <w:ind w:left="1430"/>
        <w:jc w:val="both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hyperlink r:id="rId10" w:history="1">
        <w:r w:rsidR="009C2E07" w:rsidRPr="004378EE">
          <w:rPr>
            <w:rStyle w:val="Hipervnculo"/>
            <w:rFonts w:ascii="Courier New" w:hAnsi="Courier New" w:cs="Courier New"/>
            <w:sz w:val="21"/>
            <w:szCs w:val="21"/>
            <w:shd w:val="clear" w:color="auto" w:fill="FFFFFF"/>
          </w:rPr>
          <w:t>https://www.rockthesport.com/es/evento/gallur_20220123_2</w:t>
        </w:r>
      </w:hyperlink>
    </w:p>
    <w:p w14:paraId="7BE32FA0" w14:textId="77777777" w:rsidR="009C2E07" w:rsidRPr="002D01A4" w:rsidRDefault="009C2E07" w:rsidP="002D01A4">
      <w:pPr>
        <w:pStyle w:val="Prrafodelista"/>
        <w:ind w:left="1430"/>
        <w:jc w:val="both"/>
        <w:rPr>
          <w:rFonts w:asciiTheme="minorHAnsi" w:hAnsiTheme="minorHAnsi" w:cstheme="minorHAnsi"/>
          <w:sz w:val="22"/>
          <w:szCs w:val="22"/>
        </w:rPr>
      </w:pPr>
    </w:p>
    <w:p w14:paraId="079C8BDE" w14:textId="1F4620A9" w:rsidR="00543E48" w:rsidRPr="0013442A" w:rsidRDefault="00543E48" w:rsidP="00543E48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44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rt. </w:t>
      </w:r>
      <w:r w:rsidR="0052624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13442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-</w:t>
      </w:r>
      <w:r w:rsidRPr="00543E4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Normas técnicas</w:t>
      </w:r>
      <w:r w:rsidRPr="0013442A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Pr="0013442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3442A">
        <w:rPr>
          <w:rFonts w:asciiTheme="minorHAnsi" w:hAnsiTheme="minorHAnsi" w:cstheme="minorHAnsi"/>
          <w:color w:val="FF0000"/>
          <w:sz w:val="22"/>
          <w:szCs w:val="22"/>
        </w:rPr>
        <w:tab/>
      </w:r>
    </w:p>
    <w:p w14:paraId="66E89313" w14:textId="5D515C43" w:rsidR="00556D02" w:rsidRPr="00556D02" w:rsidRDefault="00556D02" w:rsidP="00556D02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43F9">
        <w:rPr>
          <w:rFonts w:asciiTheme="minorHAnsi" w:hAnsiTheme="minorHAnsi"/>
          <w:sz w:val="22"/>
          <w:szCs w:val="22"/>
        </w:rPr>
        <w:t xml:space="preserve">En las pruebas de </w:t>
      </w:r>
      <w:r w:rsidR="00EB2EBD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00 máster</w:t>
      </w:r>
      <w:r w:rsidRPr="003143F9">
        <w:rPr>
          <w:rFonts w:asciiTheme="minorHAnsi" w:hAnsiTheme="minorHAnsi"/>
          <w:sz w:val="22"/>
          <w:szCs w:val="22"/>
        </w:rPr>
        <w:t xml:space="preserve"> respecto a la salida se aplicará el artículo 7 del reglamento </w:t>
      </w:r>
      <w:r w:rsidRPr="003143F9">
        <w:rPr>
          <w:rFonts w:asciiTheme="minorHAnsi" w:hAnsiTheme="minorHAnsi" w:cstheme="minorHAnsi"/>
          <w:sz w:val="22"/>
          <w:szCs w:val="22"/>
        </w:rPr>
        <w:t xml:space="preserve">RFEA (Art. 7 En las pruebas de velocidad los atletas máster no están obligados a utilizar tacos de salida, ni a realizar una salida agachada, ni a tener las dos manos en contacto con la pista). En las pruebas de </w:t>
      </w:r>
      <w:r w:rsidR="00E206D3">
        <w:rPr>
          <w:rFonts w:asciiTheme="minorHAnsi" w:hAnsiTheme="minorHAnsi" w:cstheme="minorHAnsi"/>
          <w:sz w:val="22"/>
          <w:szCs w:val="22"/>
        </w:rPr>
        <w:t>4</w:t>
      </w:r>
      <w:r w:rsidRPr="003143F9">
        <w:rPr>
          <w:rFonts w:asciiTheme="minorHAnsi" w:hAnsiTheme="minorHAnsi" w:cstheme="minorHAnsi"/>
          <w:sz w:val="22"/>
          <w:szCs w:val="22"/>
        </w:rPr>
        <w:t>00 ml se asignarán las calles dentro de la misma categoría según la circular 87/201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6E64">
        <w:rPr>
          <w:rFonts w:asciiTheme="minorHAnsi" w:hAnsiTheme="minorHAnsi" w:cstheme="minorHAnsi"/>
          <w:sz w:val="22"/>
          <w:szCs w:val="22"/>
        </w:rPr>
        <w:t>Respecto a las salidas nulas se aplicará el reglamento de la W.A. para todas las categorías.</w:t>
      </w:r>
    </w:p>
    <w:p w14:paraId="6CC33330" w14:textId="026B3BFA" w:rsidR="00EB5CBF" w:rsidRDefault="00E05945" w:rsidP="00B62C56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encia listones</w:t>
      </w:r>
    </w:p>
    <w:p w14:paraId="5F757479" w14:textId="56E36AF0" w:rsidR="007E327B" w:rsidRDefault="00E05945" w:rsidP="007E327B">
      <w:pPr>
        <w:pStyle w:val="Prrafodelista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ura M: </w:t>
      </w:r>
      <w:r w:rsidR="0080686A">
        <w:rPr>
          <w:rFonts w:asciiTheme="minorHAnsi" w:hAnsiTheme="minorHAnsi" w:cstheme="minorHAnsi"/>
          <w:sz w:val="22"/>
          <w:szCs w:val="22"/>
        </w:rPr>
        <w:t>1,30-1,35-1,40-1,45-1,50-1,55-1,60-1,65-1,70-1,75-1,80-1,85-1,88 y de 3 en 3 cm</w:t>
      </w:r>
    </w:p>
    <w:p w14:paraId="263BE536" w14:textId="6085FB56" w:rsidR="007E327B" w:rsidRDefault="00E05945" w:rsidP="007E327B">
      <w:pPr>
        <w:pStyle w:val="Prrafodelista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ura F: </w:t>
      </w:r>
      <w:r w:rsidR="009A667B">
        <w:rPr>
          <w:rFonts w:asciiTheme="minorHAnsi" w:hAnsiTheme="minorHAnsi" w:cstheme="minorHAnsi"/>
          <w:sz w:val="22"/>
          <w:szCs w:val="22"/>
        </w:rPr>
        <w:t>1,24-1,29-1,34-1,39-1,44-1,49-1,54-1,59-1,64-1,67 y de 3 en 3 cm</w:t>
      </w:r>
    </w:p>
    <w:p w14:paraId="610D60A1" w14:textId="382AEEB2" w:rsidR="007E327B" w:rsidRDefault="00E05945" w:rsidP="007E327B">
      <w:pPr>
        <w:pStyle w:val="Prrafodelista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értiga</w:t>
      </w:r>
      <w:r w:rsidR="00562449">
        <w:rPr>
          <w:rFonts w:asciiTheme="minorHAnsi" w:hAnsiTheme="minorHAnsi" w:cstheme="minorHAnsi"/>
          <w:sz w:val="22"/>
          <w:szCs w:val="22"/>
        </w:rPr>
        <w:t xml:space="preserve"> F</w:t>
      </w:r>
      <w:r w:rsidR="007E327B">
        <w:rPr>
          <w:rFonts w:asciiTheme="minorHAnsi" w:hAnsiTheme="minorHAnsi" w:cstheme="minorHAnsi"/>
          <w:sz w:val="22"/>
          <w:szCs w:val="22"/>
        </w:rPr>
        <w:t>:</w:t>
      </w:r>
      <w:r w:rsidR="000B2CD7">
        <w:rPr>
          <w:rFonts w:asciiTheme="minorHAnsi" w:hAnsiTheme="minorHAnsi" w:cstheme="minorHAnsi"/>
          <w:sz w:val="22"/>
          <w:szCs w:val="22"/>
        </w:rPr>
        <w:t>2,20-2,35-2,50-2,65-2,80-2,95-3,10-3,20-3,30-3,40-3,45 y de 5 en 5</w:t>
      </w:r>
    </w:p>
    <w:p w14:paraId="1061A654" w14:textId="220D0EF8" w:rsidR="003E15F2" w:rsidRPr="00517AB7" w:rsidRDefault="003E15F2" w:rsidP="00517AB7">
      <w:pPr>
        <w:jc w:val="both"/>
        <w:rPr>
          <w:rFonts w:asciiTheme="minorHAnsi" w:hAnsiTheme="minorHAnsi"/>
          <w:sz w:val="22"/>
          <w:szCs w:val="22"/>
        </w:rPr>
      </w:pPr>
    </w:p>
    <w:p w14:paraId="3A470F61" w14:textId="5CB91ACB" w:rsidR="00547517" w:rsidRPr="00A63C70" w:rsidRDefault="00547517" w:rsidP="00547517">
      <w:pPr>
        <w:jc w:val="both"/>
        <w:rPr>
          <w:rFonts w:asciiTheme="minorHAnsi" w:hAnsiTheme="minorHAnsi" w:cstheme="minorHAnsi"/>
          <w:sz w:val="22"/>
          <w:szCs w:val="22"/>
        </w:rPr>
      </w:pPr>
      <w:r w:rsidRPr="00FB03A0">
        <w:rPr>
          <w:rFonts w:asciiTheme="minorHAnsi" w:hAnsiTheme="minorHAnsi" w:cstheme="minorHAnsi"/>
          <w:b/>
          <w:color w:val="FF0000"/>
          <w:sz w:val="22"/>
          <w:szCs w:val="22"/>
        </w:rPr>
        <w:t>Art.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4</w:t>
      </w:r>
      <w:r w:rsidRPr="00FB03A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Normativa general de inscripciones</w:t>
      </w:r>
      <w:r w:rsidRPr="0013442A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Pr="0013442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8B7042">
          <w:rPr>
            <w:rStyle w:val="Hipervnculo"/>
            <w:rFonts w:asciiTheme="minorHAnsi" w:hAnsiTheme="minorHAnsi" w:cstheme="minorHAnsi"/>
            <w:b/>
            <w:sz w:val="22"/>
            <w:szCs w:val="22"/>
          </w:rPr>
          <w:t>Reglamento de Inscripciones 2021</w:t>
        </w:r>
      </w:hyperlink>
    </w:p>
    <w:p w14:paraId="5325C4FE" w14:textId="77777777" w:rsidR="00547517" w:rsidRDefault="00547517" w:rsidP="005475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D030A" w14:textId="1EA6FC13" w:rsidR="009742AF" w:rsidRPr="000601A0" w:rsidRDefault="009742AF" w:rsidP="009742AF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601A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rt. </w:t>
      </w:r>
      <w:r w:rsidR="0052624F">
        <w:rPr>
          <w:rFonts w:asciiTheme="minorHAnsi" w:hAnsiTheme="minorHAnsi" w:cstheme="minorHAnsi"/>
          <w:b/>
          <w:bCs/>
          <w:color w:val="FF0000"/>
          <w:sz w:val="22"/>
          <w:szCs w:val="22"/>
        </w:rPr>
        <w:t>5</w:t>
      </w:r>
      <w:r w:rsidRPr="000601A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– Normativa COVID:</w:t>
      </w:r>
    </w:p>
    <w:p w14:paraId="2AEA890D" w14:textId="468E5C05" w:rsidR="009742AF" w:rsidRPr="00C1484F" w:rsidRDefault="002770B4" w:rsidP="009742AF">
      <w:pPr>
        <w:pStyle w:val="Prrafodelista"/>
        <w:numPr>
          <w:ilvl w:val="0"/>
          <w:numId w:val="20"/>
        </w:num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hyperlink r:id="rId12" w:history="1">
        <w:r w:rsidR="009742AF" w:rsidRPr="000601A0">
          <w:rPr>
            <w:rStyle w:val="Hipervnculo"/>
            <w:rFonts w:asciiTheme="minorHAnsi" w:hAnsiTheme="minorHAnsi" w:cstheme="minorHAnsi"/>
            <w:sz w:val="22"/>
            <w:szCs w:val="22"/>
          </w:rPr>
          <w:t>Real Decreto-ley 13/2021</w:t>
        </w:r>
      </w:hyperlink>
    </w:p>
    <w:p w14:paraId="32BDE713" w14:textId="77777777" w:rsidR="00C1484F" w:rsidRPr="00C1484F" w:rsidRDefault="002770B4" w:rsidP="00C1484F">
      <w:pPr>
        <w:pStyle w:val="Prrafodelista"/>
        <w:numPr>
          <w:ilvl w:val="0"/>
          <w:numId w:val="20"/>
        </w:numPr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hyperlink r:id="rId13" w:history="1">
        <w:r w:rsidR="00C1484F" w:rsidRPr="00C1484F">
          <w:rPr>
            <w:rStyle w:val="Hipervnculo"/>
            <w:rFonts w:asciiTheme="minorHAnsi" w:hAnsiTheme="minorHAnsi" w:cstheme="minorHAnsi"/>
            <w:sz w:val="22"/>
            <w:szCs w:val="22"/>
          </w:rPr>
          <w:t>Orden 1177/2021 de la Consejería de Sanidad de la Comunidad de Madrid</w:t>
        </w:r>
      </w:hyperlink>
    </w:p>
    <w:p w14:paraId="5E6D195C" w14:textId="77777777" w:rsidR="00C1484F" w:rsidRPr="000601A0" w:rsidRDefault="00C1484F" w:rsidP="00C1484F">
      <w:pPr>
        <w:pStyle w:val="Prrafodelista"/>
        <w:ind w:left="1430"/>
        <w:jc w:val="both"/>
        <w:rPr>
          <w:rFonts w:asciiTheme="minorHAnsi" w:hAnsiTheme="minorHAnsi" w:cstheme="minorHAnsi"/>
          <w:sz w:val="22"/>
          <w:szCs w:val="22"/>
        </w:rPr>
      </w:pPr>
    </w:p>
    <w:p w14:paraId="77AE9BD5" w14:textId="10CDBE09" w:rsidR="00547517" w:rsidRPr="00F62A81" w:rsidRDefault="00547517" w:rsidP="00F62A81">
      <w:pPr>
        <w:jc w:val="center"/>
        <w:rPr>
          <w:rFonts w:asciiTheme="minorHAnsi" w:hAnsiTheme="minorHAnsi" w:cstheme="minorHAnsi"/>
          <w:b/>
          <w:color w:val="FF0000"/>
          <w:sz w:val="28"/>
          <w:szCs w:val="22"/>
        </w:rPr>
      </w:pPr>
      <w:r w:rsidRPr="00FB03A0">
        <w:rPr>
          <w:rFonts w:asciiTheme="minorHAnsi" w:hAnsiTheme="minorHAnsi" w:cstheme="minorHAnsi"/>
          <w:b/>
          <w:color w:val="FF0000"/>
          <w:sz w:val="28"/>
          <w:szCs w:val="22"/>
          <w:highlight w:val="yellow"/>
        </w:rPr>
        <w:t xml:space="preserve">REGLAMENTO </w:t>
      </w:r>
      <w:r w:rsidR="00C1484F">
        <w:rPr>
          <w:rFonts w:asciiTheme="minorHAnsi" w:hAnsiTheme="minorHAnsi" w:cstheme="minorHAnsi"/>
          <w:b/>
          <w:color w:val="FF0000"/>
          <w:sz w:val="28"/>
          <w:szCs w:val="22"/>
          <w:highlight w:val="yellow"/>
        </w:rPr>
        <w:t>COMPETICIONES GALLUR</w:t>
      </w:r>
      <w:r w:rsidRPr="00FB03A0">
        <w:rPr>
          <w:rFonts w:asciiTheme="minorHAnsi" w:hAnsiTheme="minorHAnsi" w:cstheme="minorHAnsi"/>
          <w:b/>
          <w:color w:val="FF0000"/>
          <w:sz w:val="28"/>
          <w:szCs w:val="22"/>
          <w:highlight w:val="yellow"/>
        </w:rPr>
        <w:t xml:space="preserve"> DE OBLIGADO CUMPLIMIENTO</w:t>
      </w:r>
    </w:p>
    <w:p w14:paraId="02828986" w14:textId="77777777" w:rsidR="000D71CB" w:rsidRDefault="000D71CB" w:rsidP="000D71CB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</w:p>
    <w:p w14:paraId="64E28A02" w14:textId="022DD0B7" w:rsidR="000D71CB" w:rsidRDefault="00295A0E" w:rsidP="000D71CB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lastRenderedPageBreak/>
        <w:t xml:space="preserve">Se permitirá el acceso de público a la instalación cumpliendo en todo momento con las indicaciones del personal de organización, las normas sanitarias aplicables a este tipo de eventos y el protocolo </w:t>
      </w:r>
      <w:proofErr w:type="spellStart"/>
      <w:r>
        <w:rPr>
          <w:rFonts w:asciiTheme="minorHAnsi" w:hAnsiTheme="minorHAnsi" w:cstheme="minorHAnsi"/>
          <w:color w:val="000000"/>
          <w:sz w:val="22"/>
        </w:rPr>
        <w:t>covid</w:t>
      </w:r>
      <w:proofErr w:type="spellEnd"/>
      <w:r>
        <w:rPr>
          <w:rFonts w:asciiTheme="minorHAnsi" w:hAnsiTheme="minorHAnsi" w:cstheme="minorHAnsi"/>
          <w:color w:val="000000"/>
          <w:sz w:val="22"/>
        </w:rPr>
        <w:t xml:space="preserve"> de la fam. la mascarilla será de uso obligatorio en todo momento dentro de la instalación.</w:t>
      </w:r>
    </w:p>
    <w:p w14:paraId="61D54EA3" w14:textId="77777777" w:rsidR="000D71CB" w:rsidRDefault="000D71CB" w:rsidP="000D71CB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</w:p>
    <w:p w14:paraId="4F36A0E0" w14:textId="253203D4" w:rsidR="000D71CB" w:rsidRDefault="00295A0E" w:rsidP="000D71CB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as series y los resultados se deberán consultar en la página web de la federación</w:t>
      </w:r>
    </w:p>
    <w:p w14:paraId="7DC68D29" w14:textId="77777777" w:rsidR="000D71CB" w:rsidRPr="0083372B" w:rsidRDefault="000D71CB" w:rsidP="000D71CB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/>
          <w:sz w:val="22"/>
        </w:rPr>
      </w:pPr>
    </w:p>
    <w:p w14:paraId="45224B4A" w14:textId="739DCEE8" w:rsidR="000D71CB" w:rsidRDefault="00295A0E" w:rsidP="000D71CB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L</w:t>
      </w:r>
      <w:r w:rsidRPr="00FB03A0">
        <w:rPr>
          <w:rFonts w:asciiTheme="minorHAnsi" w:hAnsiTheme="minorHAnsi" w:cstheme="minorHAnsi"/>
          <w:color w:val="000000"/>
          <w:sz w:val="22"/>
        </w:rPr>
        <w:t>os atletas deberán llevar obligatoriamente la mascarilla en todo momento, incluido calentamiento. únicamente se la podrán quitar a la hora de competir, volviéndosela a poner una vez finalizada la prueba.</w:t>
      </w:r>
    </w:p>
    <w:p w14:paraId="4FAF3737" w14:textId="77777777" w:rsidR="000D71CB" w:rsidRPr="00FB03A0" w:rsidRDefault="000D71CB" w:rsidP="000D71CB">
      <w:pPr>
        <w:pStyle w:val="Prrafodelista"/>
        <w:jc w:val="both"/>
        <w:rPr>
          <w:rFonts w:asciiTheme="minorHAnsi" w:hAnsiTheme="minorHAnsi" w:cstheme="minorHAnsi"/>
          <w:color w:val="000000"/>
          <w:sz w:val="22"/>
        </w:rPr>
      </w:pPr>
    </w:p>
    <w:p w14:paraId="0FE610F3" w14:textId="09527E0B" w:rsidR="000D71CB" w:rsidRDefault="00295A0E" w:rsidP="000D71CB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U</w:t>
      </w:r>
      <w:r w:rsidRPr="00FB03A0">
        <w:rPr>
          <w:rFonts w:asciiTheme="minorHAnsi" w:hAnsiTheme="minorHAnsi" w:cstheme="minorHAnsi"/>
          <w:color w:val="000000"/>
          <w:sz w:val="22"/>
        </w:rPr>
        <w:t>na vez que los atletas terminen la prueba deb</w:t>
      </w:r>
      <w:r>
        <w:rPr>
          <w:rFonts w:asciiTheme="minorHAnsi" w:hAnsiTheme="minorHAnsi" w:cstheme="minorHAnsi"/>
          <w:color w:val="000000"/>
          <w:sz w:val="22"/>
        </w:rPr>
        <w:t>e</w:t>
      </w:r>
      <w:r w:rsidRPr="00FB03A0">
        <w:rPr>
          <w:rFonts w:asciiTheme="minorHAnsi" w:hAnsiTheme="minorHAnsi" w:cstheme="minorHAnsi"/>
          <w:color w:val="000000"/>
          <w:sz w:val="22"/>
        </w:rPr>
        <w:t xml:space="preserve">rán abandonar inmediatamente la </w:t>
      </w:r>
      <w:r>
        <w:rPr>
          <w:rFonts w:asciiTheme="minorHAnsi" w:hAnsiTheme="minorHAnsi" w:cstheme="minorHAnsi"/>
          <w:color w:val="000000"/>
          <w:sz w:val="22"/>
        </w:rPr>
        <w:t>zona de competición y la zona de calentamiento</w:t>
      </w:r>
      <w:r w:rsidRPr="00FB03A0">
        <w:rPr>
          <w:rFonts w:asciiTheme="minorHAnsi" w:hAnsiTheme="minorHAnsi" w:cstheme="minorHAnsi"/>
          <w:color w:val="000000"/>
          <w:sz w:val="22"/>
        </w:rPr>
        <w:t>, manteniendo la distancia de seguridad obligatoria.</w:t>
      </w:r>
    </w:p>
    <w:p w14:paraId="0824F733" w14:textId="77777777" w:rsidR="000D71CB" w:rsidRPr="00FB03A0" w:rsidRDefault="000D71CB" w:rsidP="000D71CB">
      <w:pPr>
        <w:pStyle w:val="Prrafodelista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</w:p>
    <w:p w14:paraId="0D2C067E" w14:textId="4BF44F84" w:rsidR="000D71CB" w:rsidRPr="00B61D28" w:rsidRDefault="00295A0E" w:rsidP="000D71CB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S</w:t>
      </w:r>
      <w:r w:rsidRPr="00FB03A0">
        <w:rPr>
          <w:rFonts w:asciiTheme="minorHAnsi" w:hAnsiTheme="minorHAnsi" w:cstheme="minorHAnsi"/>
          <w:color w:val="000000"/>
          <w:sz w:val="22"/>
        </w:rPr>
        <w:t xml:space="preserve">e deberán respetar los horarios indicados de acceso a la </w:t>
      </w:r>
      <w:r>
        <w:rPr>
          <w:rFonts w:asciiTheme="minorHAnsi" w:hAnsiTheme="minorHAnsi" w:cstheme="minorHAnsi"/>
          <w:color w:val="000000"/>
          <w:sz w:val="22"/>
        </w:rPr>
        <w:t>zona de calentamiento</w:t>
      </w:r>
      <w:r w:rsidRPr="00FB03A0">
        <w:rPr>
          <w:rFonts w:asciiTheme="minorHAnsi" w:hAnsiTheme="minorHAnsi" w:cstheme="minorHAnsi"/>
          <w:color w:val="000000"/>
          <w:sz w:val="22"/>
        </w:rPr>
        <w:t>, no pudiendo acceder antes o de</w:t>
      </w:r>
      <w:r>
        <w:rPr>
          <w:rFonts w:asciiTheme="minorHAnsi" w:hAnsiTheme="minorHAnsi" w:cstheme="minorHAnsi"/>
          <w:color w:val="000000"/>
          <w:sz w:val="22"/>
        </w:rPr>
        <w:t>s</w:t>
      </w:r>
      <w:r w:rsidRPr="00FB03A0">
        <w:rPr>
          <w:rFonts w:asciiTheme="minorHAnsi" w:hAnsiTheme="minorHAnsi" w:cstheme="minorHAnsi"/>
          <w:color w:val="000000"/>
          <w:sz w:val="22"/>
        </w:rPr>
        <w:t>pués de los mismos.</w:t>
      </w:r>
      <w:r>
        <w:rPr>
          <w:rFonts w:asciiTheme="minorHAnsi" w:hAnsiTheme="minorHAnsi" w:cstheme="minorHAnsi"/>
          <w:color w:val="000000"/>
          <w:sz w:val="22"/>
        </w:rPr>
        <w:t xml:space="preserve"> a esta zona de calentamiento solo podrán acceder los atletas que vayan a competir en su horario y los entrenadores con licencia.</w:t>
      </w:r>
    </w:p>
    <w:p w14:paraId="6D01D4A1" w14:textId="77777777" w:rsidR="000D71CB" w:rsidRPr="0047787A" w:rsidRDefault="000D71CB" w:rsidP="000D71CB">
      <w:pPr>
        <w:pStyle w:val="Prrafodelista"/>
        <w:jc w:val="both"/>
        <w:rPr>
          <w:rFonts w:asciiTheme="minorHAnsi" w:hAnsiTheme="minorHAnsi" w:cstheme="minorHAnsi"/>
          <w:color w:val="000000"/>
          <w:sz w:val="22"/>
        </w:rPr>
      </w:pPr>
    </w:p>
    <w:p w14:paraId="7A4721EA" w14:textId="40869C1E" w:rsidR="000D71CB" w:rsidRPr="0047787A" w:rsidRDefault="00295A0E" w:rsidP="000D71CB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En la pista solo podrán estar los atletas que estén participando en ese momento, los jueces de las pruebas y el personal de organización. el resto de público deberá permanecer en las gradas.</w:t>
      </w:r>
    </w:p>
    <w:p w14:paraId="15ED10E9" w14:textId="77777777" w:rsidR="000D71CB" w:rsidRDefault="000D71CB" w:rsidP="000D71CB">
      <w:pPr>
        <w:rPr>
          <w:rFonts w:asciiTheme="minorHAnsi" w:hAnsiTheme="minorHAnsi" w:cstheme="minorHAnsi"/>
          <w:sz w:val="22"/>
          <w:szCs w:val="22"/>
        </w:rPr>
      </w:pPr>
    </w:p>
    <w:p w14:paraId="42AE7AB5" w14:textId="77777777" w:rsidR="000D71CB" w:rsidRPr="0047787A" w:rsidRDefault="002770B4" w:rsidP="000D71CB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color w:val="0070C0"/>
          <w:sz w:val="22"/>
          <w:szCs w:val="22"/>
        </w:rPr>
      </w:pPr>
      <w:hyperlink r:id="rId14" w:history="1">
        <w:r w:rsidR="000D71CB" w:rsidRPr="00B557D3">
          <w:rPr>
            <w:rStyle w:val="Hipervnculo"/>
            <w:rFonts w:asciiTheme="minorHAnsi" w:hAnsiTheme="minorHAnsi" w:cstheme="minorHAnsi"/>
            <w:color w:val="0070C0"/>
            <w:u w:val="none"/>
          </w:rPr>
          <w:t>PROTOCOLO COVID-19</w:t>
        </w:r>
      </w:hyperlink>
      <w:r w:rsidR="000D71CB" w:rsidRPr="00B557D3">
        <w:rPr>
          <w:rFonts w:asciiTheme="minorHAnsi" w:hAnsiTheme="minorHAnsi" w:cstheme="minorHAnsi"/>
          <w:color w:val="0070C0"/>
        </w:rPr>
        <w:t xml:space="preserve"> FAM</w:t>
      </w:r>
    </w:p>
    <w:p w14:paraId="30BBAE7B" w14:textId="3E533F5E" w:rsidR="00960D1C" w:rsidRDefault="00E3564C" w:rsidP="00F62A81">
      <w:pPr>
        <w:ind w:left="360"/>
        <w:jc w:val="center"/>
        <w:rPr>
          <w:rFonts w:asciiTheme="minorHAnsi" w:hAnsiTheme="minorHAnsi" w:cstheme="minorHAnsi"/>
          <w:b/>
          <w:color w:val="FF0000"/>
          <w:sz w:val="28"/>
          <w:szCs w:val="22"/>
        </w:rPr>
      </w:pPr>
      <w:r w:rsidRPr="0024765A">
        <w:rPr>
          <w:rFonts w:asciiTheme="minorHAnsi" w:hAnsiTheme="minorHAnsi" w:cstheme="minorHAnsi"/>
          <w:b/>
          <w:color w:val="FF0000"/>
          <w:sz w:val="28"/>
          <w:szCs w:val="22"/>
        </w:rPr>
        <w:t>HORARIO</w:t>
      </w:r>
    </w:p>
    <w:tbl>
      <w:tblPr>
        <w:tblStyle w:val="Sombreadomedio1-nfasis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1421"/>
        <w:gridCol w:w="830"/>
        <w:gridCol w:w="1088"/>
        <w:gridCol w:w="1824"/>
        <w:gridCol w:w="611"/>
        <w:gridCol w:w="2272"/>
      </w:tblGrid>
      <w:tr w:rsidR="00960D1C" w:rsidRPr="006771A2" w14:paraId="3F13CB72" w14:textId="77777777" w:rsidTr="003B3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6"/>
          </w:tcPr>
          <w:p w14:paraId="2B217F0C" w14:textId="77777777" w:rsidR="00960D1C" w:rsidRPr="0080791B" w:rsidRDefault="00960D1C" w:rsidP="003C07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ERAS</w:t>
            </w:r>
          </w:p>
        </w:tc>
      </w:tr>
      <w:tr w:rsidR="00960D1C" w:rsidRPr="006771A2" w14:paraId="077FAD46" w14:textId="77777777" w:rsidTr="003B3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right w:val="none" w:sz="0" w:space="0" w:color="auto"/>
            </w:tcBorders>
          </w:tcPr>
          <w:p w14:paraId="7570B751" w14:textId="77777777" w:rsidR="00960D1C" w:rsidRPr="00A64A98" w:rsidRDefault="00960D1C" w:rsidP="003C07C3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Acceso zona calentamient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14:paraId="003595A4" w14:textId="77777777" w:rsidR="00960D1C" w:rsidRPr="00A64A98" w:rsidRDefault="00960D1C" w:rsidP="003C0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cceso Pista</w:t>
            </w:r>
          </w:p>
        </w:tc>
        <w:tc>
          <w:tcPr>
            <w:tcW w:w="1088" w:type="dxa"/>
            <w:tcBorders>
              <w:left w:val="none" w:sz="0" w:space="0" w:color="auto"/>
              <w:right w:val="none" w:sz="0" w:space="0" w:color="auto"/>
            </w:tcBorders>
          </w:tcPr>
          <w:p w14:paraId="22BA67C2" w14:textId="77777777" w:rsidR="00960D1C" w:rsidRPr="00A64A98" w:rsidRDefault="00960D1C" w:rsidP="003C0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ienzo Prueba</w:t>
            </w:r>
          </w:p>
        </w:tc>
        <w:tc>
          <w:tcPr>
            <w:tcW w:w="1824" w:type="dxa"/>
            <w:tcBorders>
              <w:left w:val="none" w:sz="0" w:space="0" w:color="auto"/>
              <w:right w:val="none" w:sz="0" w:space="0" w:color="auto"/>
            </w:tcBorders>
          </w:tcPr>
          <w:p w14:paraId="642B3346" w14:textId="77777777" w:rsidR="00960D1C" w:rsidRPr="00A64A98" w:rsidRDefault="00960D1C" w:rsidP="003C0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ueba</w:t>
            </w:r>
          </w:p>
          <w:p w14:paraId="685AFCB0" w14:textId="77777777" w:rsidR="00960D1C" w:rsidRPr="00A64A98" w:rsidRDefault="00960D1C" w:rsidP="003C07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none" w:sz="0" w:space="0" w:color="auto"/>
              <w:right w:val="none" w:sz="0" w:space="0" w:color="auto"/>
            </w:tcBorders>
          </w:tcPr>
          <w:p w14:paraId="059CDA3C" w14:textId="77777777" w:rsidR="00960D1C" w:rsidRPr="00A64A98" w:rsidRDefault="00960D1C" w:rsidP="003C0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2272" w:type="dxa"/>
            <w:tcBorders>
              <w:left w:val="none" w:sz="0" w:space="0" w:color="auto"/>
            </w:tcBorders>
          </w:tcPr>
          <w:p w14:paraId="6D6CF1A8" w14:textId="77777777" w:rsidR="00960D1C" w:rsidRPr="00A64A98" w:rsidRDefault="00960D1C" w:rsidP="003C0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ries</w:t>
            </w:r>
          </w:p>
        </w:tc>
      </w:tr>
      <w:tr w:rsidR="005F29E6" w:rsidRPr="006771A2" w14:paraId="58749CF0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82717FE" w14:textId="2CE636BD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4:57</w:t>
            </w:r>
          </w:p>
        </w:tc>
        <w:tc>
          <w:tcPr>
            <w:tcW w:w="830" w:type="dxa"/>
          </w:tcPr>
          <w:p w14:paraId="1ED042A4" w14:textId="16CEC170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27</w:t>
            </w:r>
          </w:p>
        </w:tc>
        <w:tc>
          <w:tcPr>
            <w:tcW w:w="1088" w:type="dxa"/>
          </w:tcPr>
          <w:p w14:paraId="36995F7A" w14:textId="1E35FF1E" w:rsidR="005F29E6" w:rsidRPr="00010D2C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1824" w:type="dxa"/>
          </w:tcPr>
          <w:p w14:paraId="34F09341" w14:textId="5496D3B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C4DE67B" w14:textId="6C06168F" w:rsidR="005F29E6" w:rsidRPr="00844257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238FA333" w14:textId="387007CE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561D1C6E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A53923C" w14:textId="14DF91D3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30" w:type="dxa"/>
          </w:tcPr>
          <w:p w14:paraId="431DC5FD" w14:textId="5FE9FE9A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1088" w:type="dxa"/>
          </w:tcPr>
          <w:p w14:paraId="68414B9B" w14:textId="5296502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3</w:t>
            </w:r>
          </w:p>
        </w:tc>
        <w:tc>
          <w:tcPr>
            <w:tcW w:w="1824" w:type="dxa"/>
          </w:tcPr>
          <w:p w14:paraId="2BFE6B33" w14:textId="4B240BC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5A6360F6" w14:textId="40E506B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18BAA9D" w14:textId="5F57E2EF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6F197C48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5D8882B" w14:textId="2ED94791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03</w:t>
            </w:r>
          </w:p>
        </w:tc>
        <w:tc>
          <w:tcPr>
            <w:tcW w:w="830" w:type="dxa"/>
          </w:tcPr>
          <w:p w14:paraId="4EECBC27" w14:textId="609B558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33</w:t>
            </w:r>
          </w:p>
        </w:tc>
        <w:tc>
          <w:tcPr>
            <w:tcW w:w="1088" w:type="dxa"/>
          </w:tcPr>
          <w:p w14:paraId="6AFAF889" w14:textId="267160DE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6</w:t>
            </w:r>
          </w:p>
        </w:tc>
        <w:tc>
          <w:tcPr>
            <w:tcW w:w="1824" w:type="dxa"/>
          </w:tcPr>
          <w:p w14:paraId="391D8DD7" w14:textId="52EA9B5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3DD74480" w14:textId="0D55253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66BC2B6" w14:textId="13D5DDCF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099971C5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FC1D0E4" w14:textId="422DCDD3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06</w:t>
            </w:r>
          </w:p>
        </w:tc>
        <w:tc>
          <w:tcPr>
            <w:tcW w:w="830" w:type="dxa"/>
          </w:tcPr>
          <w:p w14:paraId="097782B0" w14:textId="723DFC0E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36</w:t>
            </w:r>
          </w:p>
        </w:tc>
        <w:tc>
          <w:tcPr>
            <w:tcW w:w="1088" w:type="dxa"/>
          </w:tcPr>
          <w:p w14:paraId="48DD54D5" w14:textId="292FAA0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9</w:t>
            </w:r>
          </w:p>
        </w:tc>
        <w:tc>
          <w:tcPr>
            <w:tcW w:w="1824" w:type="dxa"/>
          </w:tcPr>
          <w:p w14:paraId="6E0C4060" w14:textId="1937AA6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670E8A46" w14:textId="07917E0D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3DB92BF" w14:textId="51C257A4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18C27416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EAE57E0" w14:textId="4EFB8E36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09</w:t>
            </w:r>
          </w:p>
        </w:tc>
        <w:tc>
          <w:tcPr>
            <w:tcW w:w="830" w:type="dxa"/>
          </w:tcPr>
          <w:p w14:paraId="616E06E3" w14:textId="238B8177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39</w:t>
            </w:r>
          </w:p>
        </w:tc>
        <w:tc>
          <w:tcPr>
            <w:tcW w:w="1088" w:type="dxa"/>
          </w:tcPr>
          <w:p w14:paraId="550B1C7D" w14:textId="4FB81BFD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42</w:t>
            </w:r>
          </w:p>
        </w:tc>
        <w:tc>
          <w:tcPr>
            <w:tcW w:w="1824" w:type="dxa"/>
          </w:tcPr>
          <w:p w14:paraId="2650C213" w14:textId="352D686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3322481" w14:textId="2A0B75A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5AF14EC" w14:textId="195BD211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5</w:t>
            </w:r>
          </w:p>
        </w:tc>
      </w:tr>
      <w:tr w:rsidR="005F29E6" w:rsidRPr="006771A2" w14:paraId="5ED94439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6EC2C02" w14:textId="39F26F86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12</w:t>
            </w:r>
          </w:p>
        </w:tc>
        <w:tc>
          <w:tcPr>
            <w:tcW w:w="830" w:type="dxa"/>
          </w:tcPr>
          <w:p w14:paraId="5D613585" w14:textId="24AD317C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42</w:t>
            </w:r>
          </w:p>
        </w:tc>
        <w:tc>
          <w:tcPr>
            <w:tcW w:w="1088" w:type="dxa"/>
          </w:tcPr>
          <w:p w14:paraId="754F25A0" w14:textId="12B3211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1824" w:type="dxa"/>
          </w:tcPr>
          <w:p w14:paraId="7863640E" w14:textId="14D526A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180273E2" w14:textId="50391AC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1247640" w14:textId="1379655C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6</w:t>
            </w:r>
          </w:p>
        </w:tc>
      </w:tr>
      <w:tr w:rsidR="005F29E6" w:rsidRPr="006771A2" w14:paraId="67CAD171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01B29C7" w14:textId="235038AB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15</w:t>
            </w:r>
          </w:p>
        </w:tc>
        <w:tc>
          <w:tcPr>
            <w:tcW w:w="830" w:type="dxa"/>
          </w:tcPr>
          <w:p w14:paraId="3D1EA6C9" w14:textId="579AAAB2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1088" w:type="dxa"/>
          </w:tcPr>
          <w:p w14:paraId="5BF151A6" w14:textId="3ED87E8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48</w:t>
            </w:r>
          </w:p>
        </w:tc>
        <w:tc>
          <w:tcPr>
            <w:tcW w:w="1824" w:type="dxa"/>
          </w:tcPr>
          <w:p w14:paraId="53D624F8" w14:textId="0CD0522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59552BDD" w14:textId="2EEBADF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3809B19" w14:textId="2AD1F74B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7</w:t>
            </w:r>
          </w:p>
        </w:tc>
      </w:tr>
      <w:tr w:rsidR="005F29E6" w:rsidRPr="006771A2" w14:paraId="4D693A3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AD1C134" w14:textId="63935FCE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18</w:t>
            </w:r>
          </w:p>
        </w:tc>
        <w:tc>
          <w:tcPr>
            <w:tcW w:w="830" w:type="dxa"/>
          </w:tcPr>
          <w:p w14:paraId="0BEDC9FA" w14:textId="27CF4651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48</w:t>
            </w:r>
          </w:p>
        </w:tc>
        <w:tc>
          <w:tcPr>
            <w:tcW w:w="1088" w:type="dxa"/>
          </w:tcPr>
          <w:p w14:paraId="3C6A2674" w14:textId="6C28A620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51</w:t>
            </w:r>
          </w:p>
        </w:tc>
        <w:tc>
          <w:tcPr>
            <w:tcW w:w="1824" w:type="dxa"/>
          </w:tcPr>
          <w:p w14:paraId="4F52178B" w14:textId="41CE9BA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1B5DFC73" w14:textId="2E37650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7FAA9028" w14:textId="6D8DD469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8</w:t>
            </w:r>
          </w:p>
        </w:tc>
      </w:tr>
      <w:tr w:rsidR="005F29E6" w:rsidRPr="006771A2" w14:paraId="513031EC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8EAB77A" w14:textId="55C95B27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21</w:t>
            </w:r>
          </w:p>
        </w:tc>
        <w:tc>
          <w:tcPr>
            <w:tcW w:w="830" w:type="dxa"/>
          </w:tcPr>
          <w:p w14:paraId="3F8DB450" w14:textId="28BADD2F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51</w:t>
            </w:r>
          </w:p>
        </w:tc>
        <w:tc>
          <w:tcPr>
            <w:tcW w:w="1088" w:type="dxa"/>
          </w:tcPr>
          <w:p w14:paraId="3A4B379B" w14:textId="1A81AC2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54</w:t>
            </w:r>
          </w:p>
        </w:tc>
        <w:tc>
          <w:tcPr>
            <w:tcW w:w="1824" w:type="dxa"/>
          </w:tcPr>
          <w:p w14:paraId="72A10747" w14:textId="1C1A0A1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26A1240F" w14:textId="2E017A4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EF11145" w14:textId="19781FF3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9</w:t>
            </w:r>
          </w:p>
        </w:tc>
      </w:tr>
      <w:tr w:rsidR="005F29E6" w:rsidRPr="006771A2" w14:paraId="6EF0F793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0F80ADE" w14:textId="23C40AC6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24</w:t>
            </w:r>
          </w:p>
        </w:tc>
        <w:tc>
          <w:tcPr>
            <w:tcW w:w="830" w:type="dxa"/>
          </w:tcPr>
          <w:p w14:paraId="06C5C237" w14:textId="32DE1856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54</w:t>
            </w:r>
          </w:p>
        </w:tc>
        <w:tc>
          <w:tcPr>
            <w:tcW w:w="1088" w:type="dxa"/>
          </w:tcPr>
          <w:p w14:paraId="6BB86A1B" w14:textId="039597B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57</w:t>
            </w:r>
          </w:p>
        </w:tc>
        <w:tc>
          <w:tcPr>
            <w:tcW w:w="1824" w:type="dxa"/>
          </w:tcPr>
          <w:p w14:paraId="1CCB7B82" w14:textId="0D20BC43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454DDAB5" w14:textId="3BE30D6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6CC193C" w14:textId="5056710B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0</w:t>
            </w:r>
          </w:p>
        </w:tc>
      </w:tr>
      <w:tr w:rsidR="005F29E6" w:rsidRPr="006771A2" w14:paraId="0EC322F5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D56A802" w14:textId="0D585CE2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27</w:t>
            </w:r>
          </w:p>
        </w:tc>
        <w:tc>
          <w:tcPr>
            <w:tcW w:w="830" w:type="dxa"/>
          </w:tcPr>
          <w:p w14:paraId="707813E3" w14:textId="11F00213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5:57</w:t>
            </w:r>
          </w:p>
        </w:tc>
        <w:tc>
          <w:tcPr>
            <w:tcW w:w="1088" w:type="dxa"/>
          </w:tcPr>
          <w:p w14:paraId="499FF063" w14:textId="7534D78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1824" w:type="dxa"/>
          </w:tcPr>
          <w:p w14:paraId="17D5E8CC" w14:textId="3671D51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450A3FE" w14:textId="4807E6D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24AFFE7F" w14:textId="1F3BA364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1</w:t>
            </w:r>
          </w:p>
        </w:tc>
      </w:tr>
      <w:tr w:rsidR="005F29E6" w:rsidRPr="006771A2" w14:paraId="760D291D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39966D6" w14:textId="3F8C60AE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15:30</w:t>
            </w:r>
          </w:p>
        </w:tc>
        <w:tc>
          <w:tcPr>
            <w:tcW w:w="830" w:type="dxa"/>
          </w:tcPr>
          <w:p w14:paraId="5F0B1D18" w14:textId="0765BB85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088" w:type="dxa"/>
          </w:tcPr>
          <w:p w14:paraId="48681D93" w14:textId="092DB493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03</w:t>
            </w:r>
          </w:p>
        </w:tc>
        <w:tc>
          <w:tcPr>
            <w:tcW w:w="1824" w:type="dxa"/>
          </w:tcPr>
          <w:p w14:paraId="5D4373E8" w14:textId="776859A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7FC26D82" w14:textId="79457FC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60F01973" w14:textId="4DF7F87D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2</w:t>
            </w:r>
          </w:p>
        </w:tc>
      </w:tr>
      <w:tr w:rsidR="005F29E6" w:rsidRPr="006771A2" w14:paraId="2ED04586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1EF43A7" w14:textId="64D79BA8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33</w:t>
            </w:r>
          </w:p>
        </w:tc>
        <w:tc>
          <w:tcPr>
            <w:tcW w:w="830" w:type="dxa"/>
          </w:tcPr>
          <w:p w14:paraId="03036345" w14:textId="3E7B5AAB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03</w:t>
            </w:r>
          </w:p>
        </w:tc>
        <w:tc>
          <w:tcPr>
            <w:tcW w:w="1088" w:type="dxa"/>
          </w:tcPr>
          <w:p w14:paraId="3403FC73" w14:textId="769BB5E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06</w:t>
            </w:r>
          </w:p>
        </w:tc>
        <w:tc>
          <w:tcPr>
            <w:tcW w:w="1824" w:type="dxa"/>
          </w:tcPr>
          <w:p w14:paraId="17F88BF8" w14:textId="731FF54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351E5873" w14:textId="2C110E8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683405D2" w14:textId="3D049FFD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3</w:t>
            </w:r>
          </w:p>
        </w:tc>
      </w:tr>
      <w:tr w:rsidR="005F29E6" w:rsidRPr="006771A2" w14:paraId="5A7549D1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707DF4E" w14:textId="1D521569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36</w:t>
            </w:r>
          </w:p>
        </w:tc>
        <w:tc>
          <w:tcPr>
            <w:tcW w:w="830" w:type="dxa"/>
          </w:tcPr>
          <w:p w14:paraId="540E5A99" w14:textId="710C14F7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06</w:t>
            </w:r>
          </w:p>
        </w:tc>
        <w:tc>
          <w:tcPr>
            <w:tcW w:w="1088" w:type="dxa"/>
          </w:tcPr>
          <w:p w14:paraId="45B68050" w14:textId="79FF749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09</w:t>
            </w:r>
          </w:p>
        </w:tc>
        <w:tc>
          <w:tcPr>
            <w:tcW w:w="1824" w:type="dxa"/>
          </w:tcPr>
          <w:p w14:paraId="05656A03" w14:textId="19B961E8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1EA0AC9D" w14:textId="77EDC9E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150ACD5E" w14:textId="757A78CF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4</w:t>
            </w:r>
          </w:p>
        </w:tc>
      </w:tr>
      <w:tr w:rsidR="005F29E6" w:rsidRPr="006771A2" w14:paraId="0AFEDD27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09DB961" w14:textId="778D2DEE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39</w:t>
            </w:r>
          </w:p>
        </w:tc>
        <w:tc>
          <w:tcPr>
            <w:tcW w:w="830" w:type="dxa"/>
          </w:tcPr>
          <w:p w14:paraId="1DDDB201" w14:textId="7E27FA5E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09</w:t>
            </w:r>
          </w:p>
        </w:tc>
        <w:tc>
          <w:tcPr>
            <w:tcW w:w="1088" w:type="dxa"/>
          </w:tcPr>
          <w:p w14:paraId="5D029C30" w14:textId="344FFE0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12</w:t>
            </w:r>
          </w:p>
        </w:tc>
        <w:tc>
          <w:tcPr>
            <w:tcW w:w="1824" w:type="dxa"/>
          </w:tcPr>
          <w:p w14:paraId="482ED6BF" w14:textId="1DD94AF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47F13A26" w14:textId="341D3301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C5098B4" w14:textId="76799D79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5</w:t>
            </w:r>
          </w:p>
        </w:tc>
      </w:tr>
      <w:tr w:rsidR="005F29E6" w:rsidRPr="006771A2" w14:paraId="406C9147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E76D7A3" w14:textId="5EBCF28A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42</w:t>
            </w:r>
          </w:p>
        </w:tc>
        <w:tc>
          <w:tcPr>
            <w:tcW w:w="830" w:type="dxa"/>
          </w:tcPr>
          <w:p w14:paraId="603B8A70" w14:textId="11B184DB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12</w:t>
            </w:r>
          </w:p>
        </w:tc>
        <w:tc>
          <w:tcPr>
            <w:tcW w:w="1088" w:type="dxa"/>
          </w:tcPr>
          <w:p w14:paraId="673ADF33" w14:textId="71680FD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1824" w:type="dxa"/>
          </w:tcPr>
          <w:p w14:paraId="589192AC" w14:textId="592B3BE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63B4C6F2" w14:textId="6AA57E61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2941126C" w14:textId="329B29F6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6</w:t>
            </w:r>
          </w:p>
        </w:tc>
      </w:tr>
      <w:tr w:rsidR="005F29E6" w:rsidRPr="006771A2" w14:paraId="235B466E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F6D227F" w14:textId="62428E89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45</w:t>
            </w:r>
          </w:p>
        </w:tc>
        <w:tc>
          <w:tcPr>
            <w:tcW w:w="830" w:type="dxa"/>
          </w:tcPr>
          <w:p w14:paraId="18D165F0" w14:textId="2E631AD4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15</w:t>
            </w:r>
          </w:p>
        </w:tc>
        <w:tc>
          <w:tcPr>
            <w:tcW w:w="1088" w:type="dxa"/>
          </w:tcPr>
          <w:p w14:paraId="34406F25" w14:textId="6DE05DF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18</w:t>
            </w:r>
          </w:p>
        </w:tc>
        <w:tc>
          <w:tcPr>
            <w:tcW w:w="1824" w:type="dxa"/>
          </w:tcPr>
          <w:p w14:paraId="26F4B8CF" w14:textId="05574A0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156292ED" w14:textId="00BE869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1AB4AA5" w14:textId="164067E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7</w:t>
            </w:r>
          </w:p>
        </w:tc>
      </w:tr>
      <w:tr w:rsidR="005F29E6" w:rsidRPr="006771A2" w14:paraId="2F48A48D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00E14AE" w14:textId="2B08F09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830" w:type="dxa"/>
          </w:tcPr>
          <w:p w14:paraId="573C206A" w14:textId="11018AF9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1088" w:type="dxa"/>
          </w:tcPr>
          <w:p w14:paraId="38B46E1B" w14:textId="54C2B44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23</w:t>
            </w:r>
          </w:p>
        </w:tc>
        <w:tc>
          <w:tcPr>
            <w:tcW w:w="1824" w:type="dxa"/>
          </w:tcPr>
          <w:p w14:paraId="7CF0D55A" w14:textId="3E10FA0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3E35CBD7" w14:textId="0C60B2E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30D9D18C" w14:textId="2E0BD1FC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3F0D7892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050CBAC" w14:textId="033D30F4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53</w:t>
            </w:r>
          </w:p>
        </w:tc>
        <w:tc>
          <w:tcPr>
            <w:tcW w:w="830" w:type="dxa"/>
          </w:tcPr>
          <w:p w14:paraId="76A24971" w14:textId="5D8BA07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23</w:t>
            </w:r>
          </w:p>
        </w:tc>
        <w:tc>
          <w:tcPr>
            <w:tcW w:w="1088" w:type="dxa"/>
          </w:tcPr>
          <w:p w14:paraId="4AE86A96" w14:textId="4C8AA3A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26</w:t>
            </w:r>
          </w:p>
        </w:tc>
        <w:tc>
          <w:tcPr>
            <w:tcW w:w="1824" w:type="dxa"/>
          </w:tcPr>
          <w:p w14:paraId="514DE41E" w14:textId="1683803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343534C1" w14:textId="5EC8595E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835B27E" w14:textId="39BC0A7A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3EE70A1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2D748FE" w14:textId="50989675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56</w:t>
            </w:r>
          </w:p>
        </w:tc>
        <w:tc>
          <w:tcPr>
            <w:tcW w:w="830" w:type="dxa"/>
          </w:tcPr>
          <w:p w14:paraId="1817E47C" w14:textId="08D0D615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26</w:t>
            </w:r>
          </w:p>
        </w:tc>
        <w:tc>
          <w:tcPr>
            <w:tcW w:w="1088" w:type="dxa"/>
          </w:tcPr>
          <w:p w14:paraId="67A522F7" w14:textId="7DB5A07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29</w:t>
            </w:r>
          </w:p>
        </w:tc>
        <w:tc>
          <w:tcPr>
            <w:tcW w:w="1824" w:type="dxa"/>
          </w:tcPr>
          <w:p w14:paraId="453B5E3C" w14:textId="7DEAABF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119AEAFB" w14:textId="302207F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F356816" w14:textId="0ABA3B76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57DC12E3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07A854C" w14:textId="4EB1935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5:59</w:t>
            </w:r>
          </w:p>
        </w:tc>
        <w:tc>
          <w:tcPr>
            <w:tcW w:w="830" w:type="dxa"/>
          </w:tcPr>
          <w:p w14:paraId="37587AE5" w14:textId="0D6EFEF3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29</w:t>
            </w:r>
          </w:p>
        </w:tc>
        <w:tc>
          <w:tcPr>
            <w:tcW w:w="1088" w:type="dxa"/>
          </w:tcPr>
          <w:p w14:paraId="586F6534" w14:textId="3BDA3B7E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32</w:t>
            </w:r>
          </w:p>
        </w:tc>
        <w:tc>
          <w:tcPr>
            <w:tcW w:w="1824" w:type="dxa"/>
          </w:tcPr>
          <w:p w14:paraId="448A56B4" w14:textId="2587C6C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A2D16EE" w14:textId="72AEB881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ED54C46" w14:textId="3EE59062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32060EB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0CD793D" w14:textId="76377189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02</w:t>
            </w:r>
          </w:p>
        </w:tc>
        <w:tc>
          <w:tcPr>
            <w:tcW w:w="830" w:type="dxa"/>
          </w:tcPr>
          <w:p w14:paraId="55B0ECC7" w14:textId="480B9CFD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32</w:t>
            </w:r>
          </w:p>
        </w:tc>
        <w:tc>
          <w:tcPr>
            <w:tcW w:w="1088" w:type="dxa"/>
          </w:tcPr>
          <w:p w14:paraId="7F788367" w14:textId="3E291C3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35</w:t>
            </w:r>
          </w:p>
        </w:tc>
        <w:tc>
          <w:tcPr>
            <w:tcW w:w="1824" w:type="dxa"/>
          </w:tcPr>
          <w:p w14:paraId="4D5602F3" w14:textId="07E0E5B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77BBF9EB" w14:textId="0EF20AD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016F9DD1" w14:textId="1B5289AB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5</w:t>
            </w:r>
          </w:p>
        </w:tc>
      </w:tr>
      <w:tr w:rsidR="005F29E6" w:rsidRPr="006771A2" w14:paraId="52142BB5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D6ED693" w14:textId="00927872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830" w:type="dxa"/>
          </w:tcPr>
          <w:p w14:paraId="102A99D0" w14:textId="0E235B6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35</w:t>
            </w:r>
          </w:p>
        </w:tc>
        <w:tc>
          <w:tcPr>
            <w:tcW w:w="1088" w:type="dxa"/>
          </w:tcPr>
          <w:p w14:paraId="4D5B7892" w14:textId="4A2CB38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38</w:t>
            </w:r>
          </w:p>
        </w:tc>
        <w:tc>
          <w:tcPr>
            <w:tcW w:w="1824" w:type="dxa"/>
          </w:tcPr>
          <w:p w14:paraId="492D5D7B" w14:textId="4878241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6C681125" w14:textId="27F6976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6F66B3FF" w14:textId="25851B47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6</w:t>
            </w:r>
          </w:p>
        </w:tc>
      </w:tr>
      <w:tr w:rsidR="005F29E6" w:rsidRPr="006771A2" w14:paraId="3571E1CF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ADD9226" w14:textId="7D7705F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08</w:t>
            </w:r>
          </w:p>
        </w:tc>
        <w:tc>
          <w:tcPr>
            <w:tcW w:w="830" w:type="dxa"/>
          </w:tcPr>
          <w:p w14:paraId="513C9C03" w14:textId="5A2BCD5F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38</w:t>
            </w:r>
          </w:p>
        </w:tc>
        <w:tc>
          <w:tcPr>
            <w:tcW w:w="1088" w:type="dxa"/>
          </w:tcPr>
          <w:p w14:paraId="1D3A019F" w14:textId="2FF08023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41</w:t>
            </w:r>
          </w:p>
        </w:tc>
        <w:tc>
          <w:tcPr>
            <w:tcW w:w="1824" w:type="dxa"/>
          </w:tcPr>
          <w:p w14:paraId="555D0521" w14:textId="7E742D9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6C9AB10E" w14:textId="40F6EAD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05875FC6" w14:textId="7CB71355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7</w:t>
            </w:r>
          </w:p>
        </w:tc>
      </w:tr>
      <w:tr w:rsidR="005F29E6" w:rsidRPr="006771A2" w14:paraId="6B494812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F0827C" w14:textId="5D729D7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11</w:t>
            </w:r>
          </w:p>
        </w:tc>
        <w:tc>
          <w:tcPr>
            <w:tcW w:w="830" w:type="dxa"/>
          </w:tcPr>
          <w:p w14:paraId="61CAC967" w14:textId="110EA90F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41</w:t>
            </w:r>
          </w:p>
        </w:tc>
        <w:tc>
          <w:tcPr>
            <w:tcW w:w="1088" w:type="dxa"/>
          </w:tcPr>
          <w:p w14:paraId="3B9D6616" w14:textId="387091B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44</w:t>
            </w:r>
          </w:p>
        </w:tc>
        <w:tc>
          <w:tcPr>
            <w:tcW w:w="1824" w:type="dxa"/>
          </w:tcPr>
          <w:p w14:paraId="20622286" w14:textId="166D96D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6FD341EC" w14:textId="38611126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1694F35F" w14:textId="7A0F6B74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8</w:t>
            </w:r>
          </w:p>
        </w:tc>
      </w:tr>
      <w:tr w:rsidR="005F29E6" w:rsidRPr="006771A2" w14:paraId="33CD22D0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55EBC18" w14:textId="7A784FFB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14</w:t>
            </w:r>
          </w:p>
        </w:tc>
        <w:tc>
          <w:tcPr>
            <w:tcW w:w="830" w:type="dxa"/>
          </w:tcPr>
          <w:p w14:paraId="4E62D1BD" w14:textId="74A13E7A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44</w:t>
            </w:r>
          </w:p>
        </w:tc>
        <w:tc>
          <w:tcPr>
            <w:tcW w:w="1088" w:type="dxa"/>
          </w:tcPr>
          <w:p w14:paraId="40152497" w14:textId="5193BD0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47</w:t>
            </w:r>
          </w:p>
        </w:tc>
        <w:tc>
          <w:tcPr>
            <w:tcW w:w="1824" w:type="dxa"/>
          </w:tcPr>
          <w:p w14:paraId="06298209" w14:textId="3C9A37E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16E4A32" w14:textId="4D0B31D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F21191B" w14:textId="7F32949C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9</w:t>
            </w:r>
          </w:p>
        </w:tc>
      </w:tr>
      <w:tr w:rsidR="005F29E6" w:rsidRPr="006771A2" w14:paraId="75CE6DC3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FBD4A45" w14:textId="68E6B68B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17</w:t>
            </w:r>
          </w:p>
        </w:tc>
        <w:tc>
          <w:tcPr>
            <w:tcW w:w="830" w:type="dxa"/>
          </w:tcPr>
          <w:p w14:paraId="7BD7288E" w14:textId="75F5E5CF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47</w:t>
            </w:r>
          </w:p>
        </w:tc>
        <w:tc>
          <w:tcPr>
            <w:tcW w:w="1088" w:type="dxa"/>
          </w:tcPr>
          <w:p w14:paraId="083BDA95" w14:textId="2BC78651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824" w:type="dxa"/>
          </w:tcPr>
          <w:p w14:paraId="7B3D3781" w14:textId="527C32A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76874499" w14:textId="79ED488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3E5FA1C9" w14:textId="6645DC80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0</w:t>
            </w:r>
          </w:p>
        </w:tc>
      </w:tr>
      <w:tr w:rsidR="005F29E6" w:rsidRPr="006771A2" w14:paraId="3F4D590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B55D891" w14:textId="757E24F1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20</w:t>
            </w:r>
          </w:p>
        </w:tc>
        <w:tc>
          <w:tcPr>
            <w:tcW w:w="830" w:type="dxa"/>
          </w:tcPr>
          <w:p w14:paraId="7761D690" w14:textId="035C1D60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50</w:t>
            </w:r>
          </w:p>
        </w:tc>
        <w:tc>
          <w:tcPr>
            <w:tcW w:w="1088" w:type="dxa"/>
          </w:tcPr>
          <w:p w14:paraId="7F7152BC" w14:textId="2078A3ED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53</w:t>
            </w:r>
          </w:p>
        </w:tc>
        <w:tc>
          <w:tcPr>
            <w:tcW w:w="1824" w:type="dxa"/>
          </w:tcPr>
          <w:p w14:paraId="39800363" w14:textId="2129032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7F0EC800" w14:textId="7394521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51B9C70" w14:textId="6931FED4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1</w:t>
            </w:r>
          </w:p>
        </w:tc>
      </w:tr>
      <w:tr w:rsidR="005F29E6" w:rsidRPr="006771A2" w14:paraId="50AA98DF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55CD0B0" w14:textId="7FDFAE08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23</w:t>
            </w:r>
          </w:p>
        </w:tc>
        <w:tc>
          <w:tcPr>
            <w:tcW w:w="830" w:type="dxa"/>
          </w:tcPr>
          <w:p w14:paraId="24BEA86F" w14:textId="43247805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53</w:t>
            </w:r>
          </w:p>
        </w:tc>
        <w:tc>
          <w:tcPr>
            <w:tcW w:w="1088" w:type="dxa"/>
          </w:tcPr>
          <w:p w14:paraId="41508284" w14:textId="4F356E0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56</w:t>
            </w:r>
          </w:p>
        </w:tc>
        <w:tc>
          <w:tcPr>
            <w:tcW w:w="1824" w:type="dxa"/>
          </w:tcPr>
          <w:p w14:paraId="48ABD3C6" w14:textId="3E09FDE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2E83A43" w14:textId="7CFB5A4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220FBBF6" w14:textId="3FD2134E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2</w:t>
            </w:r>
          </w:p>
        </w:tc>
      </w:tr>
      <w:tr w:rsidR="005F29E6" w:rsidRPr="006771A2" w14:paraId="21B65DDD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BB77EF3" w14:textId="691D2F41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26</w:t>
            </w:r>
          </w:p>
        </w:tc>
        <w:tc>
          <w:tcPr>
            <w:tcW w:w="830" w:type="dxa"/>
          </w:tcPr>
          <w:p w14:paraId="098E0540" w14:textId="1FAACFD8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56</w:t>
            </w:r>
          </w:p>
        </w:tc>
        <w:tc>
          <w:tcPr>
            <w:tcW w:w="1088" w:type="dxa"/>
          </w:tcPr>
          <w:p w14:paraId="286C1AFA" w14:textId="4FCBAFF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59</w:t>
            </w:r>
          </w:p>
        </w:tc>
        <w:tc>
          <w:tcPr>
            <w:tcW w:w="1824" w:type="dxa"/>
          </w:tcPr>
          <w:p w14:paraId="5653C189" w14:textId="793B6F9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66348101" w14:textId="5B0F707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0745F436" w14:textId="2DDAF294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3</w:t>
            </w:r>
          </w:p>
        </w:tc>
      </w:tr>
      <w:tr w:rsidR="005F29E6" w:rsidRPr="006771A2" w14:paraId="64BB2D6E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C3B9B22" w14:textId="76F45547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29</w:t>
            </w:r>
          </w:p>
        </w:tc>
        <w:tc>
          <w:tcPr>
            <w:tcW w:w="830" w:type="dxa"/>
          </w:tcPr>
          <w:p w14:paraId="45BB5BDD" w14:textId="16786D65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6:59</w:t>
            </w:r>
          </w:p>
        </w:tc>
        <w:tc>
          <w:tcPr>
            <w:tcW w:w="1088" w:type="dxa"/>
          </w:tcPr>
          <w:p w14:paraId="3FC01882" w14:textId="542B000E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02</w:t>
            </w:r>
          </w:p>
        </w:tc>
        <w:tc>
          <w:tcPr>
            <w:tcW w:w="1824" w:type="dxa"/>
          </w:tcPr>
          <w:p w14:paraId="47790A4B" w14:textId="4398E52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098CBBA3" w14:textId="798D953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7070E44" w14:textId="1B4604BA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4</w:t>
            </w:r>
          </w:p>
        </w:tc>
      </w:tr>
      <w:tr w:rsidR="005F29E6" w:rsidRPr="006771A2" w14:paraId="38430F3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BCAAFFF" w14:textId="2509850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32</w:t>
            </w:r>
          </w:p>
        </w:tc>
        <w:tc>
          <w:tcPr>
            <w:tcW w:w="830" w:type="dxa"/>
          </w:tcPr>
          <w:p w14:paraId="29CEBE14" w14:textId="7941F087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02</w:t>
            </w:r>
          </w:p>
        </w:tc>
        <w:tc>
          <w:tcPr>
            <w:tcW w:w="1088" w:type="dxa"/>
          </w:tcPr>
          <w:p w14:paraId="7B5EC33A" w14:textId="10AE0B0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1824" w:type="dxa"/>
          </w:tcPr>
          <w:p w14:paraId="7D749096" w14:textId="683009F7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</w:t>
            </w:r>
          </w:p>
        </w:tc>
        <w:tc>
          <w:tcPr>
            <w:tcW w:w="611" w:type="dxa"/>
          </w:tcPr>
          <w:p w14:paraId="7BDBC8E5" w14:textId="527F931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39B6E384" w14:textId="636C1308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5</w:t>
            </w:r>
          </w:p>
        </w:tc>
      </w:tr>
      <w:tr w:rsidR="005F29E6" w:rsidRPr="006771A2" w14:paraId="577E45DD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2709853" w14:textId="71B55CB5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35</w:t>
            </w:r>
          </w:p>
        </w:tc>
        <w:tc>
          <w:tcPr>
            <w:tcW w:w="830" w:type="dxa"/>
          </w:tcPr>
          <w:p w14:paraId="1490970D" w14:textId="55B27AB9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05</w:t>
            </w:r>
          </w:p>
        </w:tc>
        <w:tc>
          <w:tcPr>
            <w:tcW w:w="1088" w:type="dxa"/>
          </w:tcPr>
          <w:p w14:paraId="09FF7A9C" w14:textId="7FEAD61F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08</w:t>
            </w:r>
          </w:p>
        </w:tc>
        <w:tc>
          <w:tcPr>
            <w:tcW w:w="1824" w:type="dxa"/>
          </w:tcPr>
          <w:p w14:paraId="290F5E95" w14:textId="7CCF9BE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 máster</w:t>
            </w:r>
          </w:p>
        </w:tc>
        <w:tc>
          <w:tcPr>
            <w:tcW w:w="611" w:type="dxa"/>
          </w:tcPr>
          <w:p w14:paraId="4DAC3E8A" w14:textId="02F790C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63E807C0" w14:textId="24768147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197E8EB2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24B0574" w14:textId="3B1AE57F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38</w:t>
            </w:r>
          </w:p>
        </w:tc>
        <w:tc>
          <w:tcPr>
            <w:tcW w:w="830" w:type="dxa"/>
          </w:tcPr>
          <w:p w14:paraId="331D08A3" w14:textId="11E30E42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08</w:t>
            </w:r>
          </w:p>
        </w:tc>
        <w:tc>
          <w:tcPr>
            <w:tcW w:w="1088" w:type="dxa"/>
          </w:tcPr>
          <w:p w14:paraId="7BE1125A" w14:textId="6F2572B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11</w:t>
            </w:r>
          </w:p>
        </w:tc>
        <w:tc>
          <w:tcPr>
            <w:tcW w:w="1824" w:type="dxa"/>
          </w:tcPr>
          <w:p w14:paraId="048A0F4B" w14:textId="54366B6D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 máster</w:t>
            </w:r>
          </w:p>
        </w:tc>
        <w:tc>
          <w:tcPr>
            <w:tcW w:w="611" w:type="dxa"/>
          </w:tcPr>
          <w:p w14:paraId="3F7968D1" w14:textId="15D1735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2FB6F916" w14:textId="0C6AA651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0AAF2E6A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7350401" w14:textId="4EA6BAA4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41</w:t>
            </w:r>
          </w:p>
        </w:tc>
        <w:tc>
          <w:tcPr>
            <w:tcW w:w="830" w:type="dxa"/>
          </w:tcPr>
          <w:p w14:paraId="37E75CD3" w14:textId="6D52F60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11</w:t>
            </w:r>
          </w:p>
        </w:tc>
        <w:tc>
          <w:tcPr>
            <w:tcW w:w="1088" w:type="dxa"/>
          </w:tcPr>
          <w:p w14:paraId="41E0E8EA" w14:textId="0AB0039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14</w:t>
            </w:r>
          </w:p>
        </w:tc>
        <w:tc>
          <w:tcPr>
            <w:tcW w:w="1824" w:type="dxa"/>
          </w:tcPr>
          <w:p w14:paraId="6C541FD0" w14:textId="16B74E7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 máster</w:t>
            </w:r>
          </w:p>
        </w:tc>
        <w:tc>
          <w:tcPr>
            <w:tcW w:w="611" w:type="dxa"/>
          </w:tcPr>
          <w:p w14:paraId="7255615A" w14:textId="114A2A3D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50849E06" w14:textId="727B330F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74093571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D945100" w14:textId="22B62DB6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16:44</w:t>
            </w:r>
          </w:p>
        </w:tc>
        <w:tc>
          <w:tcPr>
            <w:tcW w:w="830" w:type="dxa"/>
          </w:tcPr>
          <w:p w14:paraId="3DF46B8E" w14:textId="420462A1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14</w:t>
            </w:r>
          </w:p>
        </w:tc>
        <w:tc>
          <w:tcPr>
            <w:tcW w:w="1088" w:type="dxa"/>
          </w:tcPr>
          <w:p w14:paraId="64CEF87B" w14:textId="1D86C1F3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17</w:t>
            </w:r>
          </w:p>
        </w:tc>
        <w:tc>
          <w:tcPr>
            <w:tcW w:w="1824" w:type="dxa"/>
          </w:tcPr>
          <w:p w14:paraId="731F74FA" w14:textId="04F9804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 máster</w:t>
            </w:r>
          </w:p>
        </w:tc>
        <w:tc>
          <w:tcPr>
            <w:tcW w:w="611" w:type="dxa"/>
          </w:tcPr>
          <w:p w14:paraId="18D7830C" w14:textId="72BA739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1ECB3050" w14:textId="7B62CB25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253BE6EC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0541BBA" w14:textId="3D488737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47</w:t>
            </w:r>
          </w:p>
        </w:tc>
        <w:tc>
          <w:tcPr>
            <w:tcW w:w="830" w:type="dxa"/>
          </w:tcPr>
          <w:p w14:paraId="55B862CB" w14:textId="227822D2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17</w:t>
            </w:r>
          </w:p>
        </w:tc>
        <w:tc>
          <w:tcPr>
            <w:tcW w:w="1088" w:type="dxa"/>
          </w:tcPr>
          <w:p w14:paraId="1DB2F6BE" w14:textId="602BDE8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1824" w:type="dxa"/>
          </w:tcPr>
          <w:p w14:paraId="75B08733" w14:textId="6B50BC3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 m máster</w:t>
            </w:r>
          </w:p>
        </w:tc>
        <w:tc>
          <w:tcPr>
            <w:tcW w:w="611" w:type="dxa"/>
          </w:tcPr>
          <w:p w14:paraId="103FA7DE" w14:textId="135120C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5179855" w14:textId="18183EA8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5B9678D7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616B0E6" w14:textId="75DCA3F5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52</w:t>
            </w:r>
          </w:p>
        </w:tc>
        <w:tc>
          <w:tcPr>
            <w:tcW w:w="830" w:type="dxa"/>
          </w:tcPr>
          <w:p w14:paraId="2F8D0DC5" w14:textId="2C8AEDC2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22</w:t>
            </w:r>
          </w:p>
        </w:tc>
        <w:tc>
          <w:tcPr>
            <w:tcW w:w="1088" w:type="dxa"/>
          </w:tcPr>
          <w:p w14:paraId="51560A78" w14:textId="376840B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25</w:t>
            </w:r>
          </w:p>
        </w:tc>
        <w:tc>
          <w:tcPr>
            <w:tcW w:w="1824" w:type="dxa"/>
          </w:tcPr>
          <w:p w14:paraId="6CDC7781" w14:textId="166EFC0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60E18EDD" w14:textId="762DB2E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4832AFFE" w14:textId="0612C8F0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0AD44629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FE78BF7" w14:textId="68CFF9C6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55</w:t>
            </w:r>
          </w:p>
        </w:tc>
        <w:tc>
          <w:tcPr>
            <w:tcW w:w="830" w:type="dxa"/>
          </w:tcPr>
          <w:p w14:paraId="00F16737" w14:textId="0DAE1A04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25</w:t>
            </w:r>
          </w:p>
        </w:tc>
        <w:tc>
          <w:tcPr>
            <w:tcW w:w="1088" w:type="dxa"/>
          </w:tcPr>
          <w:p w14:paraId="48114C59" w14:textId="01ED3FC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28</w:t>
            </w:r>
          </w:p>
        </w:tc>
        <w:tc>
          <w:tcPr>
            <w:tcW w:w="1824" w:type="dxa"/>
          </w:tcPr>
          <w:p w14:paraId="5AAAC1FB" w14:textId="70717DAD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63E0A2B5" w14:textId="12CC8E5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BCEE281" w14:textId="19B35E34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75B4B8C8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943777" w14:textId="6B28D34F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6:58</w:t>
            </w:r>
          </w:p>
        </w:tc>
        <w:tc>
          <w:tcPr>
            <w:tcW w:w="830" w:type="dxa"/>
          </w:tcPr>
          <w:p w14:paraId="2D2075EC" w14:textId="183F5EF5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28</w:t>
            </w:r>
          </w:p>
        </w:tc>
        <w:tc>
          <w:tcPr>
            <w:tcW w:w="1088" w:type="dxa"/>
          </w:tcPr>
          <w:p w14:paraId="5158A039" w14:textId="6136B6D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31</w:t>
            </w:r>
          </w:p>
        </w:tc>
        <w:tc>
          <w:tcPr>
            <w:tcW w:w="1824" w:type="dxa"/>
          </w:tcPr>
          <w:p w14:paraId="50077B1B" w14:textId="156BBAF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A0A90D3" w14:textId="6F02D56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1262DC93" w14:textId="1131C184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05134A28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121D881" w14:textId="522AAE27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01</w:t>
            </w:r>
          </w:p>
        </w:tc>
        <w:tc>
          <w:tcPr>
            <w:tcW w:w="830" w:type="dxa"/>
          </w:tcPr>
          <w:p w14:paraId="7A7B8C79" w14:textId="4A67DD24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1088" w:type="dxa"/>
          </w:tcPr>
          <w:p w14:paraId="70C90653" w14:textId="3460163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34</w:t>
            </w:r>
          </w:p>
        </w:tc>
        <w:tc>
          <w:tcPr>
            <w:tcW w:w="1824" w:type="dxa"/>
          </w:tcPr>
          <w:p w14:paraId="6B048E78" w14:textId="085BA78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28DA7639" w14:textId="75BBA3F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FF64072" w14:textId="3CD9A983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7C939C21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01093DB" w14:textId="0D9B9927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04</w:t>
            </w:r>
          </w:p>
        </w:tc>
        <w:tc>
          <w:tcPr>
            <w:tcW w:w="830" w:type="dxa"/>
          </w:tcPr>
          <w:p w14:paraId="270522A9" w14:textId="254F364D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34</w:t>
            </w:r>
          </w:p>
        </w:tc>
        <w:tc>
          <w:tcPr>
            <w:tcW w:w="1088" w:type="dxa"/>
          </w:tcPr>
          <w:p w14:paraId="0B0F68AB" w14:textId="478CA288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37</w:t>
            </w:r>
          </w:p>
        </w:tc>
        <w:tc>
          <w:tcPr>
            <w:tcW w:w="1824" w:type="dxa"/>
          </w:tcPr>
          <w:p w14:paraId="692F0F3B" w14:textId="11C22AF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D684398" w14:textId="7C4FA1D0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3F5ED0B" w14:textId="0548E826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5</w:t>
            </w:r>
          </w:p>
        </w:tc>
      </w:tr>
      <w:tr w:rsidR="005F29E6" w:rsidRPr="006771A2" w14:paraId="46B3FF64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5D995B9" w14:textId="6AE2E63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07</w:t>
            </w:r>
          </w:p>
        </w:tc>
        <w:tc>
          <w:tcPr>
            <w:tcW w:w="830" w:type="dxa"/>
          </w:tcPr>
          <w:p w14:paraId="4751BE3C" w14:textId="1DA789D4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37</w:t>
            </w:r>
          </w:p>
        </w:tc>
        <w:tc>
          <w:tcPr>
            <w:tcW w:w="1088" w:type="dxa"/>
          </w:tcPr>
          <w:p w14:paraId="25FBF072" w14:textId="2EB3D72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40</w:t>
            </w:r>
          </w:p>
        </w:tc>
        <w:tc>
          <w:tcPr>
            <w:tcW w:w="1824" w:type="dxa"/>
          </w:tcPr>
          <w:p w14:paraId="4D44076D" w14:textId="1D422D2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5DDBB69" w14:textId="0C47D58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666B8AAD" w14:textId="58FEC050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6</w:t>
            </w:r>
          </w:p>
        </w:tc>
      </w:tr>
      <w:tr w:rsidR="005F29E6" w:rsidRPr="006771A2" w14:paraId="7F9284CB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259726D" w14:textId="3F5F5193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10</w:t>
            </w:r>
          </w:p>
        </w:tc>
        <w:tc>
          <w:tcPr>
            <w:tcW w:w="830" w:type="dxa"/>
          </w:tcPr>
          <w:p w14:paraId="3C8783EF" w14:textId="46C939C9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1088" w:type="dxa"/>
          </w:tcPr>
          <w:p w14:paraId="35DD347B" w14:textId="2478536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43</w:t>
            </w:r>
          </w:p>
        </w:tc>
        <w:tc>
          <w:tcPr>
            <w:tcW w:w="1824" w:type="dxa"/>
          </w:tcPr>
          <w:p w14:paraId="02331633" w14:textId="338B4A6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7CE748E3" w14:textId="7F29F0A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4FE42CAB" w14:textId="402493FB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7</w:t>
            </w:r>
          </w:p>
        </w:tc>
      </w:tr>
      <w:tr w:rsidR="005F29E6" w:rsidRPr="006771A2" w14:paraId="727A835B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2FD566F" w14:textId="30BAB581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13</w:t>
            </w:r>
          </w:p>
        </w:tc>
        <w:tc>
          <w:tcPr>
            <w:tcW w:w="830" w:type="dxa"/>
          </w:tcPr>
          <w:p w14:paraId="3BE9AF60" w14:textId="05D1D568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43</w:t>
            </w:r>
          </w:p>
        </w:tc>
        <w:tc>
          <w:tcPr>
            <w:tcW w:w="1088" w:type="dxa"/>
          </w:tcPr>
          <w:p w14:paraId="0EF9C18E" w14:textId="1645AD3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46</w:t>
            </w:r>
          </w:p>
        </w:tc>
        <w:tc>
          <w:tcPr>
            <w:tcW w:w="1824" w:type="dxa"/>
          </w:tcPr>
          <w:p w14:paraId="1E832999" w14:textId="2084AFA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28DF9139" w14:textId="243DDFA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23D30BDB" w14:textId="564DD2A2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8</w:t>
            </w:r>
          </w:p>
        </w:tc>
      </w:tr>
      <w:tr w:rsidR="005F29E6" w:rsidRPr="006771A2" w14:paraId="155E4182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10E401B" w14:textId="5DF4AB74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16</w:t>
            </w:r>
          </w:p>
        </w:tc>
        <w:tc>
          <w:tcPr>
            <w:tcW w:w="830" w:type="dxa"/>
          </w:tcPr>
          <w:p w14:paraId="7ABE23FF" w14:textId="0E627595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46</w:t>
            </w:r>
          </w:p>
        </w:tc>
        <w:tc>
          <w:tcPr>
            <w:tcW w:w="1088" w:type="dxa"/>
          </w:tcPr>
          <w:p w14:paraId="6B77E5D2" w14:textId="0DFFCBC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49</w:t>
            </w:r>
          </w:p>
        </w:tc>
        <w:tc>
          <w:tcPr>
            <w:tcW w:w="1824" w:type="dxa"/>
          </w:tcPr>
          <w:p w14:paraId="71B8909D" w14:textId="0F5BCA11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5090C375" w14:textId="33CE3EB8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CA7330C" w14:textId="02967183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9</w:t>
            </w:r>
          </w:p>
        </w:tc>
      </w:tr>
      <w:tr w:rsidR="005F29E6" w:rsidRPr="006771A2" w14:paraId="41419889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C03CC27" w14:textId="724592F1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19</w:t>
            </w:r>
          </w:p>
        </w:tc>
        <w:tc>
          <w:tcPr>
            <w:tcW w:w="830" w:type="dxa"/>
          </w:tcPr>
          <w:p w14:paraId="18BBC94A" w14:textId="72232221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49</w:t>
            </w:r>
          </w:p>
        </w:tc>
        <w:tc>
          <w:tcPr>
            <w:tcW w:w="1088" w:type="dxa"/>
          </w:tcPr>
          <w:p w14:paraId="7725DC8B" w14:textId="77D8E50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52</w:t>
            </w:r>
          </w:p>
        </w:tc>
        <w:tc>
          <w:tcPr>
            <w:tcW w:w="1824" w:type="dxa"/>
          </w:tcPr>
          <w:p w14:paraId="028AB756" w14:textId="3A7CE98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1EA81504" w14:textId="287F58AF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313B0BD4" w14:textId="608D6E34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0</w:t>
            </w:r>
          </w:p>
        </w:tc>
      </w:tr>
      <w:tr w:rsidR="005F29E6" w:rsidRPr="006771A2" w14:paraId="267C1009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85956B" w14:textId="48E1527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22</w:t>
            </w:r>
          </w:p>
        </w:tc>
        <w:tc>
          <w:tcPr>
            <w:tcW w:w="830" w:type="dxa"/>
          </w:tcPr>
          <w:p w14:paraId="7BC1CE95" w14:textId="07263AB0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52</w:t>
            </w:r>
          </w:p>
        </w:tc>
        <w:tc>
          <w:tcPr>
            <w:tcW w:w="1088" w:type="dxa"/>
          </w:tcPr>
          <w:p w14:paraId="551F2A7B" w14:textId="723E5D0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824" w:type="dxa"/>
          </w:tcPr>
          <w:p w14:paraId="27AD905E" w14:textId="478DFC3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8883E44" w14:textId="39C1D97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2DC9818F" w14:textId="2CC9A2E7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1</w:t>
            </w:r>
          </w:p>
        </w:tc>
      </w:tr>
      <w:tr w:rsidR="005F29E6" w:rsidRPr="006771A2" w14:paraId="511F5B4D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07FEEE2" w14:textId="60A62B08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25</w:t>
            </w:r>
          </w:p>
        </w:tc>
        <w:tc>
          <w:tcPr>
            <w:tcW w:w="830" w:type="dxa"/>
          </w:tcPr>
          <w:p w14:paraId="46FBFDC3" w14:textId="61CDBB7A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55</w:t>
            </w:r>
          </w:p>
        </w:tc>
        <w:tc>
          <w:tcPr>
            <w:tcW w:w="1088" w:type="dxa"/>
          </w:tcPr>
          <w:p w14:paraId="4C42FB61" w14:textId="2BF6794F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58</w:t>
            </w:r>
          </w:p>
        </w:tc>
        <w:tc>
          <w:tcPr>
            <w:tcW w:w="1824" w:type="dxa"/>
          </w:tcPr>
          <w:p w14:paraId="40B29FDD" w14:textId="2F807B3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1FABC325" w14:textId="599B88A6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1B6A1E76" w14:textId="4E7B3283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2</w:t>
            </w:r>
          </w:p>
        </w:tc>
      </w:tr>
      <w:tr w:rsidR="005F29E6" w:rsidRPr="006771A2" w14:paraId="1B550A0B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AFE68EC" w14:textId="2C9E34E7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28</w:t>
            </w:r>
          </w:p>
        </w:tc>
        <w:tc>
          <w:tcPr>
            <w:tcW w:w="830" w:type="dxa"/>
          </w:tcPr>
          <w:p w14:paraId="4D0BF84E" w14:textId="4C6045E1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7:58</w:t>
            </w:r>
          </w:p>
        </w:tc>
        <w:tc>
          <w:tcPr>
            <w:tcW w:w="1088" w:type="dxa"/>
          </w:tcPr>
          <w:p w14:paraId="5F41A89E" w14:textId="49A5D87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01</w:t>
            </w:r>
          </w:p>
        </w:tc>
        <w:tc>
          <w:tcPr>
            <w:tcW w:w="1824" w:type="dxa"/>
          </w:tcPr>
          <w:p w14:paraId="74EE9EE5" w14:textId="70F1991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0152ADCF" w14:textId="3C8901D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BE27FFE" w14:textId="674DA713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3</w:t>
            </w:r>
          </w:p>
        </w:tc>
      </w:tr>
      <w:tr w:rsidR="005F29E6" w:rsidRPr="006771A2" w14:paraId="14601950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86F13FA" w14:textId="246598EA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31</w:t>
            </w:r>
          </w:p>
        </w:tc>
        <w:tc>
          <w:tcPr>
            <w:tcW w:w="830" w:type="dxa"/>
          </w:tcPr>
          <w:p w14:paraId="485E1857" w14:textId="68A80A1E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01</w:t>
            </w:r>
          </w:p>
        </w:tc>
        <w:tc>
          <w:tcPr>
            <w:tcW w:w="1088" w:type="dxa"/>
          </w:tcPr>
          <w:p w14:paraId="5CD89620" w14:textId="3E6F3B7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04</w:t>
            </w:r>
          </w:p>
        </w:tc>
        <w:tc>
          <w:tcPr>
            <w:tcW w:w="1824" w:type="dxa"/>
          </w:tcPr>
          <w:p w14:paraId="7C041F44" w14:textId="1E3BD12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5306525" w14:textId="0A58E1DE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6CA51694" w14:textId="290F7BCA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4</w:t>
            </w:r>
          </w:p>
        </w:tc>
      </w:tr>
      <w:tr w:rsidR="005F29E6" w:rsidRPr="006771A2" w14:paraId="5B4F9F3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5B7DB1E" w14:textId="11991B2F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34</w:t>
            </w:r>
          </w:p>
        </w:tc>
        <w:tc>
          <w:tcPr>
            <w:tcW w:w="830" w:type="dxa"/>
          </w:tcPr>
          <w:p w14:paraId="395DEB8F" w14:textId="39B49E56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04</w:t>
            </w:r>
          </w:p>
        </w:tc>
        <w:tc>
          <w:tcPr>
            <w:tcW w:w="1088" w:type="dxa"/>
          </w:tcPr>
          <w:p w14:paraId="6322A8BC" w14:textId="58F22B0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07</w:t>
            </w:r>
          </w:p>
        </w:tc>
        <w:tc>
          <w:tcPr>
            <w:tcW w:w="1824" w:type="dxa"/>
          </w:tcPr>
          <w:p w14:paraId="43B021B1" w14:textId="6B28E1C1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570964A2" w14:textId="69666AB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1E6672D2" w14:textId="520CBFD6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5</w:t>
            </w:r>
          </w:p>
        </w:tc>
      </w:tr>
      <w:tr w:rsidR="005F29E6" w:rsidRPr="006771A2" w14:paraId="1E660ECC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89B8195" w14:textId="612B0EE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37</w:t>
            </w:r>
          </w:p>
        </w:tc>
        <w:tc>
          <w:tcPr>
            <w:tcW w:w="830" w:type="dxa"/>
          </w:tcPr>
          <w:p w14:paraId="20C6F5FE" w14:textId="4BE87117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07</w:t>
            </w:r>
          </w:p>
        </w:tc>
        <w:tc>
          <w:tcPr>
            <w:tcW w:w="1088" w:type="dxa"/>
          </w:tcPr>
          <w:p w14:paraId="0BD7C1FB" w14:textId="219EB77D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1824" w:type="dxa"/>
          </w:tcPr>
          <w:p w14:paraId="6F397034" w14:textId="5E418BD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099279AC" w14:textId="62C4B1C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3527BD9" w14:textId="2467B0E0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6</w:t>
            </w:r>
          </w:p>
        </w:tc>
      </w:tr>
      <w:tr w:rsidR="005F29E6" w:rsidRPr="006771A2" w14:paraId="60988061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E211ABE" w14:textId="2F4754C6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40</w:t>
            </w:r>
          </w:p>
        </w:tc>
        <w:tc>
          <w:tcPr>
            <w:tcW w:w="830" w:type="dxa"/>
          </w:tcPr>
          <w:p w14:paraId="570BEA2D" w14:textId="5E8C0C77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1088" w:type="dxa"/>
          </w:tcPr>
          <w:p w14:paraId="7F23A3A0" w14:textId="730CC75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13</w:t>
            </w:r>
          </w:p>
        </w:tc>
        <w:tc>
          <w:tcPr>
            <w:tcW w:w="1824" w:type="dxa"/>
          </w:tcPr>
          <w:p w14:paraId="154924D1" w14:textId="3C15EE3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32162AC9" w14:textId="07070C9D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17743817" w14:textId="4CCC1117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7</w:t>
            </w:r>
          </w:p>
        </w:tc>
      </w:tr>
      <w:tr w:rsidR="005F29E6" w:rsidRPr="006771A2" w14:paraId="49BB3C90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5581E1A7" w14:textId="3DC71795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43</w:t>
            </w:r>
          </w:p>
        </w:tc>
        <w:tc>
          <w:tcPr>
            <w:tcW w:w="830" w:type="dxa"/>
          </w:tcPr>
          <w:p w14:paraId="72BAAA64" w14:textId="19E08D9E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13</w:t>
            </w:r>
          </w:p>
        </w:tc>
        <w:tc>
          <w:tcPr>
            <w:tcW w:w="1088" w:type="dxa"/>
          </w:tcPr>
          <w:p w14:paraId="7E27BFA7" w14:textId="2BE71FD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16</w:t>
            </w:r>
          </w:p>
        </w:tc>
        <w:tc>
          <w:tcPr>
            <w:tcW w:w="1824" w:type="dxa"/>
          </w:tcPr>
          <w:p w14:paraId="55F05749" w14:textId="7CCFAC4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005181D6" w14:textId="0724106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1EE9AF3" w14:textId="7E61CC98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8</w:t>
            </w:r>
          </w:p>
        </w:tc>
      </w:tr>
      <w:tr w:rsidR="005F29E6" w:rsidRPr="006771A2" w14:paraId="1671750F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F0F31D6" w14:textId="56A59BBF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46</w:t>
            </w:r>
          </w:p>
        </w:tc>
        <w:tc>
          <w:tcPr>
            <w:tcW w:w="830" w:type="dxa"/>
          </w:tcPr>
          <w:p w14:paraId="74F7AA31" w14:textId="2A54D4D1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16</w:t>
            </w:r>
          </w:p>
        </w:tc>
        <w:tc>
          <w:tcPr>
            <w:tcW w:w="1088" w:type="dxa"/>
          </w:tcPr>
          <w:p w14:paraId="5C4916A1" w14:textId="6AE2DB3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19</w:t>
            </w:r>
          </w:p>
        </w:tc>
        <w:tc>
          <w:tcPr>
            <w:tcW w:w="1824" w:type="dxa"/>
          </w:tcPr>
          <w:p w14:paraId="7AF61000" w14:textId="24EC6DE3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CD0D752" w14:textId="61DE17A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2E1406E" w14:textId="65C9DD7C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9</w:t>
            </w:r>
          </w:p>
        </w:tc>
      </w:tr>
      <w:tr w:rsidR="005F29E6" w:rsidRPr="006771A2" w14:paraId="192510DE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9A483AA" w14:textId="13751505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49</w:t>
            </w:r>
          </w:p>
        </w:tc>
        <w:tc>
          <w:tcPr>
            <w:tcW w:w="830" w:type="dxa"/>
          </w:tcPr>
          <w:p w14:paraId="575BD89D" w14:textId="0DB4120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19</w:t>
            </w:r>
          </w:p>
        </w:tc>
        <w:tc>
          <w:tcPr>
            <w:tcW w:w="1088" w:type="dxa"/>
          </w:tcPr>
          <w:p w14:paraId="7991E04A" w14:textId="2FAC6BF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22</w:t>
            </w:r>
          </w:p>
        </w:tc>
        <w:tc>
          <w:tcPr>
            <w:tcW w:w="1824" w:type="dxa"/>
          </w:tcPr>
          <w:p w14:paraId="6C566E3E" w14:textId="47B01C3F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AD02800" w14:textId="1BCEE28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2E9B5BFF" w14:textId="076CDCA5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0</w:t>
            </w:r>
          </w:p>
        </w:tc>
      </w:tr>
      <w:tr w:rsidR="005F29E6" w:rsidRPr="006771A2" w14:paraId="126A4B0D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47C4DD4" w14:textId="280383B1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</w:t>
            </w:r>
            <w:r w:rsidR="00D77734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7</w:t>
            </w: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:52</w:t>
            </w:r>
          </w:p>
        </w:tc>
        <w:tc>
          <w:tcPr>
            <w:tcW w:w="830" w:type="dxa"/>
          </w:tcPr>
          <w:p w14:paraId="1FC28533" w14:textId="0C953A3C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D7773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:22</w:t>
            </w:r>
          </w:p>
        </w:tc>
        <w:tc>
          <w:tcPr>
            <w:tcW w:w="1088" w:type="dxa"/>
          </w:tcPr>
          <w:p w14:paraId="047CBE70" w14:textId="7749160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D77734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25</w:t>
            </w:r>
          </w:p>
        </w:tc>
        <w:tc>
          <w:tcPr>
            <w:tcW w:w="1824" w:type="dxa"/>
          </w:tcPr>
          <w:p w14:paraId="40A2780C" w14:textId="6E2E55F1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33E44864" w14:textId="02A3DF70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7B9EA9C" w14:textId="13268983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1</w:t>
            </w:r>
          </w:p>
        </w:tc>
      </w:tr>
      <w:tr w:rsidR="005F29E6" w:rsidRPr="006771A2" w14:paraId="78C1B068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E04D636" w14:textId="256BD2F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7:58</w:t>
            </w:r>
          </w:p>
        </w:tc>
        <w:tc>
          <w:tcPr>
            <w:tcW w:w="830" w:type="dxa"/>
          </w:tcPr>
          <w:p w14:paraId="5A9AACFB" w14:textId="3489CFD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28</w:t>
            </w:r>
          </w:p>
        </w:tc>
        <w:tc>
          <w:tcPr>
            <w:tcW w:w="1088" w:type="dxa"/>
          </w:tcPr>
          <w:p w14:paraId="7AEB1171" w14:textId="5DAE969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31</w:t>
            </w:r>
          </w:p>
        </w:tc>
        <w:tc>
          <w:tcPr>
            <w:tcW w:w="1824" w:type="dxa"/>
          </w:tcPr>
          <w:p w14:paraId="27090A59" w14:textId="76294CF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20DEBA32" w14:textId="2D142621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1B99DD0B" w14:textId="04E0308B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181FE5EC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9997593" w14:textId="25F7FB3F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18:01</w:t>
            </w:r>
          </w:p>
        </w:tc>
        <w:tc>
          <w:tcPr>
            <w:tcW w:w="830" w:type="dxa"/>
          </w:tcPr>
          <w:p w14:paraId="4F40628A" w14:textId="356E6EF0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31</w:t>
            </w:r>
          </w:p>
        </w:tc>
        <w:tc>
          <w:tcPr>
            <w:tcW w:w="1088" w:type="dxa"/>
          </w:tcPr>
          <w:p w14:paraId="741135AD" w14:textId="0DD4557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34</w:t>
            </w:r>
          </w:p>
        </w:tc>
        <w:tc>
          <w:tcPr>
            <w:tcW w:w="1824" w:type="dxa"/>
          </w:tcPr>
          <w:p w14:paraId="53451D1E" w14:textId="6355E31D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1D7AD7B3" w14:textId="32918E3D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0CB1B2AA" w14:textId="27B2E65E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483F2825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AC45120" w14:textId="68A2B8DD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04</w:t>
            </w:r>
          </w:p>
        </w:tc>
        <w:tc>
          <w:tcPr>
            <w:tcW w:w="830" w:type="dxa"/>
          </w:tcPr>
          <w:p w14:paraId="7868E98D" w14:textId="459AE1A8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34</w:t>
            </w:r>
          </w:p>
        </w:tc>
        <w:tc>
          <w:tcPr>
            <w:tcW w:w="1088" w:type="dxa"/>
          </w:tcPr>
          <w:p w14:paraId="6BD4B783" w14:textId="25DF363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37</w:t>
            </w:r>
          </w:p>
        </w:tc>
        <w:tc>
          <w:tcPr>
            <w:tcW w:w="1824" w:type="dxa"/>
          </w:tcPr>
          <w:p w14:paraId="5A910F01" w14:textId="45A68D3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09F9814B" w14:textId="4F08364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43E1CB40" w14:textId="153C5B86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5B3F15F8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9F401BD" w14:textId="61CFCF08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07</w:t>
            </w:r>
          </w:p>
        </w:tc>
        <w:tc>
          <w:tcPr>
            <w:tcW w:w="830" w:type="dxa"/>
          </w:tcPr>
          <w:p w14:paraId="60F37185" w14:textId="7C466069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37</w:t>
            </w:r>
          </w:p>
        </w:tc>
        <w:tc>
          <w:tcPr>
            <w:tcW w:w="1088" w:type="dxa"/>
          </w:tcPr>
          <w:p w14:paraId="7656EE8E" w14:textId="7F304F4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40</w:t>
            </w:r>
          </w:p>
        </w:tc>
        <w:tc>
          <w:tcPr>
            <w:tcW w:w="1824" w:type="dxa"/>
          </w:tcPr>
          <w:p w14:paraId="000AA55E" w14:textId="44B3DFE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3376AA4A" w14:textId="3FE32C81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6A6FB9FD" w14:textId="478FE012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3EBF452B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E3ABCFD" w14:textId="32ED9BAC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10</w:t>
            </w:r>
          </w:p>
        </w:tc>
        <w:tc>
          <w:tcPr>
            <w:tcW w:w="830" w:type="dxa"/>
          </w:tcPr>
          <w:p w14:paraId="4E70ECFB" w14:textId="6079F551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1088" w:type="dxa"/>
          </w:tcPr>
          <w:p w14:paraId="5D40466D" w14:textId="7B5E021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43</w:t>
            </w:r>
          </w:p>
        </w:tc>
        <w:tc>
          <w:tcPr>
            <w:tcW w:w="1824" w:type="dxa"/>
          </w:tcPr>
          <w:p w14:paraId="05DABD5C" w14:textId="19A937FF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339F2C45" w14:textId="702D1C9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C720F3B" w14:textId="7593FBCF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5</w:t>
            </w:r>
          </w:p>
        </w:tc>
      </w:tr>
      <w:tr w:rsidR="005F29E6" w:rsidRPr="006771A2" w14:paraId="02DACADA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ACD4A7A" w14:textId="41C50A7A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13</w:t>
            </w:r>
          </w:p>
        </w:tc>
        <w:tc>
          <w:tcPr>
            <w:tcW w:w="830" w:type="dxa"/>
          </w:tcPr>
          <w:p w14:paraId="40AF0B94" w14:textId="3F2FD34C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43</w:t>
            </w:r>
          </w:p>
        </w:tc>
        <w:tc>
          <w:tcPr>
            <w:tcW w:w="1088" w:type="dxa"/>
          </w:tcPr>
          <w:p w14:paraId="165BFDC4" w14:textId="608378F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46</w:t>
            </w:r>
          </w:p>
        </w:tc>
        <w:tc>
          <w:tcPr>
            <w:tcW w:w="1824" w:type="dxa"/>
          </w:tcPr>
          <w:p w14:paraId="6223093D" w14:textId="26D7A5D0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75265C79" w14:textId="740C18D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5BB67CB3" w14:textId="49303C45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6</w:t>
            </w:r>
          </w:p>
        </w:tc>
      </w:tr>
      <w:tr w:rsidR="005F29E6" w:rsidRPr="006771A2" w14:paraId="63823D71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EA4CF49" w14:textId="28C9D072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16</w:t>
            </w:r>
          </w:p>
        </w:tc>
        <w:tc>
          <w:tcPr>
            <w:tcW w:w="830" w:type="dxa"/>
          </w:tcPr>
          <w:p w14:paraId="33B0DEF1" w14:textId="614E63FA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46</w:t>
            </w:r>
          </w:p>
        </w:tc>
        <w:tc>
          <w:tcPr>
            <w:tcW w:w="1088" w:type="dxa"/>
          </w:tcPr>
          <w:p w14:paraId="23658F9B" w14:textId="2EC537C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49</w:t>
            </w:r>
          </w:p>
        </w:tc>
        <w:tc>
          <w:tcPr>
            <w:tcW w:w="1824" w:type="dxa"/>
          </w:tcPr>
          <w:p w14:paraId="0A42EECD" w14:textId="50CEAC8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4CFD882" w14:textId="3A11BAC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74B1C93E" w14:textId="5A84F782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7</w:t>
            </w:r>
          </w:p>
        </w:tc>
      </w:tr>
      <w:tr w:rsidR="005F29E6" w:rsidRPr="006771A2" w14:paraId="515F0C95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67C03E0" w14:textId="175E615D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19</w:t>
            </w:r>
          </w:p>
        </w:tc>
        <w:tc>
          <w:tcPr>
            <w:tcW w:w="830" w:type="dxa"/>
          </w:tcPr>
          <w:p w14:paraId="2EAD6A77" w14:textId="1AC9E3B6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49</w:t>
            </w:r>
          </w:p>
        </w:tc>
        <w:tc>
          <w:tcPr>
            <w:tcW w:w="1088" w:type="dxa"/>
          </w:tcPr>
          <w:p w14:paraId="4DDA12A6" w14:textId="5EF9E47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52</w:t>
            </w:r>
          </w:p>
        </w:tc>
        <w:tc>
          <w:tcPr>
            <w:tcW w:w="1824" w:type="dxa"/>
          </w:tcPr>
          <w:p w14:paraId="420A45B8" w14:textId="4C96EE8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1F216E66" w14:textId="2E4402C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60950EA0" w14:textId="3A182B44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8</w:t>
            </w:r>
          </w:p>
        </w:tc>
      </w:tr>
      <w:tr w:rsidR="005F29E6" w:rsidRPr="006771A2" w14:paraId="3FFD1408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6727EA7" w14:textId="4E31761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22</w:t>
            </w:r>
          </w:p>
        </w:tc>
        <w:tc>
          <w:tcPr>
            <w:tcW w:w="830" w:type="dxa"/>
          </w:tcPr>
          <w:p w14:paraId="3171B44C" w14:textId="5A8B1F73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52</w:t>
            </w:r>
          </w:p>
        </w:tc>
        <w:tc>
          <w:tcPr>
            <w:tcW w:w="1088" w:type="dxa"/>
          </w:tcPr>
          <w:p w14:paraId="721E831A" w14:textId="33BFCB1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55</w:t>
            </w:r>
          </w:p>
        </w:tc>
        <w:tc>
          <w:tcPr>
            <w:tcW w:w="1824" w:type="dxa"/>
          </w:tcPr>
          <w:p w14:paraId="17985ED4" w14:textId="7CAA8816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4B7AB186" w14:textId="4849F5A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3CF93899" w14:textId="4C409EE7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9</w:t>
            </w:r>
          </w:p>
        </w:tc>
      </w:tr>
      <w:tr w:rsidR="005F29E6" w:rsidRPr="006771A2" w14:paraId="2DB84053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AF65790" w14:textId="26425E3D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25</w:t>
            </w:r>
          </w:p>
        </w:tc>
        <w:tc>
          <w:tcPr>
            <w:tcW w:w="830" w:type="dxa"/>
          </w:tcPr>
          <w:p w14:paraId="078A154B" w14:textId="5B260D5F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55</w:t>
            </w:r>
          </w:p>
        </w:tc>
        <w:tc>
          <w:tcPr>
            <w:tcW w:w="1088" w:type="dxa"/>
          </w:tcPr>
          <w:p w14:paraId="575F99F6" w14:textId="5FDFA50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58</w:t>
            </w:r>
          </w:p>
        </w:tc>
        <w:tc>
          <w:tcPr>
            <w:tcW w:w="1824" w:type="dxa"/>
          </w:tcPr>
          <w:p w14:paraId="09A269A8" w14:textId="1C2FECE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36BC0C1A" w14:textId="5A74FA18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67291284" w14:textId="661CDD88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0</w:t>
            </w:r>
          </w:p>
        </w:tc>
      </w:tr>
      <w:tr w:rsidR="005F29E6" w:rsidRPr="006771A2" w14:paraId="2ED67EFD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08878FC" w14:textId="5DDBCCBA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28</w:t>
            </w:r>
          </w:p>
        </w:tc>
        <w:tc>
          <w:tcPr>
            <w:tcW w:w="830" w:type="dxa"/>
          </w:tcPr>
          <w:p w14:paraId="5E96244D" w14:textId="5449E5E5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8:58</w:t>
            </w:r>
          </w:p>
        </w:tc>
        <w:tc>
          <w:tcPr>
            <w:tcW w:w="1088" w:type="dxa"/>
          </w:tcPr>
          <w:p w14:paraId="40FB8620" w14:textId="55277929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01</w:t>
            </w:r>
          </w:p>
        </w:tc>
        <w:tc>
          <w:tcPr>
            <w:tcW w:w="1824" w:type="dxa"/>
          </w:tcPr>
          <w:p w14:paraId="0C553F89" w14:textId="428C256B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0 m sub 16</w:t>
            </w:r>
          </w:p>
        </w:tc>
        <w:tc>
          <w:tcPr>
            <w:tcW w:w="611" w:type="dxa"/>
          </w:tcPr>
          <w:p w14:paraId="3D73304E" w14:textId="4B26DFF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0710E965" w14:textId="7C6B8D88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1</w:t>
            </w:r>
          </w:p>
        </w:tc>
      </w:tr>
      <w:tr w:rsidR="005F29E6" w:rsidRPr="006771A2" w14:paraId="2773B71A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6A6BA94" w14:textId="3205525E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36</w:t>
            </w:r>
          </w:p>
        </w:tc>
        <w:tc>
          <w:tcPr>
            <w:tcW w:w="830" w:type="dxa"/>
          </w:tcPr>
          <w:p w14:paraId="35509DE0" w14:textId="1135A144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06</w:t>
            </w:r>
          </w:p>
        </w:tc>
        <w:tc>
          <w:tcPr>
            <w:tcW w:w="1088" w:type="dxa"/>
          </w:tcPr>
          <w:p w14:paraId="70C5799B" w14:textId="58DD858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09</w:t>
            </w:r>
          </w:p>
        </w:tc>
        <w:tc>
          <w:tcPr>
            <w:tcW w:w="1824" w:type="dxa"/>
          </w:tcPr>
          <w:p w14:paraId="62D72A57" w14:textId="34F3479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73802F55" w14:textId="273BB18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17A4C705" w14:textId="6722B74B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50C715F1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D442156" w14:textId="51785B42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40</w:t>
            </w:r>
          </w:p>
        </w:tc>
        <w:tc>
          <w:tcPr>
            <w:tcW w:w="830" w:type="dxa"/>
          </w:tcPr>
          <w:p w14:paraId="59BF9F41" w14:textId="1151DD9A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10</w:t>
            </w:r>
          </w:p>
        </w:tc>
        <w:tc>
          <w:tcPr>
            <w:tcW w:w="1088" w:type="dxa"/>
          </w:tcPr>
          <w:p w14:paraId="274D779A" w14:textId="45598CE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13</w:t>
            </w:r>
          </w:p>
        </w:tc>
        <w:tc>
          <w:tcPr>
            <w:tcW w:w="1824" w:type="dxa"/>
          </w:tcPr>
          <w:p w14:paraId="61F21381" w14:textId="00893C8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1EE31D6C" w14:textId="2BE3249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9EC7EBF" w14:textId="39DE9F46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47AA018F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0A18D01" w14:textId="0CAF22A2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44</w:t>
            </w:r>
          </w:p>
        </w:tc>
        <w:tc>
          <w:tcPr>
            <w:tcW w:w="830" w:type="dxa"/>
          </w:tcPr>
          <w:p w14:paraId="50AB19A8" w14:textId="35D0517B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14</w:t>
            </w:r>
          </w:p>
        </w:tc>
        <w:tc>
          <w:tcPr>
            <w:tcW w:w="1088" w:type="dxa"/>
          </w:tcPr>
          <w:p w14:paraId="4F042802" w14:textId="177E439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17</w:t>
            </w:r>
          </w:p>
        </w:tc>
        <w:tc>
          <w:tcPr>
            <w:tcW w:w="1824" w:type="dxa"/>
          </w:tcPr>
          <w:p w14:paraId="6D7FC232" w14:textId="43FF74C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5949E077" w14:textId="3A2F8C9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02350914" w14:textId="2C9110E7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36FCDB32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00A94C1" w14:textId="13D2B11B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48</w:t>
            </w:r>
          </w:p>
        </w:tc>
        <w:tc>
          <w:tcPr>
            <w:tcW w:w="830" w:type="dxa"/>
          </w:tcPr>
          <w:p w14:paraId="10F99DBD" w14:textId="14E10EF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18</w:t>
            </w:r>
          </w:p>
        </w:tc>
        <w:tc>
          <w:tcPr>
            <w:tcW w:w="1088" w:type="dxa"/>
          </w:tcPr>
          <w:p w14:paraId="5325052B" w14:textId="61F4E0DC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21</w:t>
            </w:r>
          </w:p>
        </w:tc>
        <w:tc>
          <w:tcPr>
            <w:tcW w:w="1824" w:type="dxa"/>
          </w:tcPr>
          <w:p w14:paraId="4E443496" w14:textId="4D311E9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29A242E6" w14:textId="706EBD3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50ED3451" w14:textId="54424AE7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2C3CED37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D71E9DA" w14:textId="1908998A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52</w:t>
            </w:r>
          </w:p>
        </w:tc>
        <w:tc>
          <w:tcPr>
            <w:tcW w:w="830" w:type="dxa"/>
          </w:tcPr>
          <w:p w14:paraId="36251E1F" w14:textId="79F6FB40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22</w:t>
            </w:r>
          </w:p>
        </w:tc>
        <w:tc>
          <w:tcPr>
            <w:tcW w:w="1088" w:type="dxa"/>
          </w:tcPr>
          <w:p w14:paraId="49016181" w14:textId="0A63374F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25</w:t>
            </w:r>
          </w:p>
        </w:tc>
        <w:tc>
          <w:tcPr>
            <w:tcW w:w="1824" w:type="dxa"/>
          </w:tcPr>
          <w:p w14:paraId="55066E53" w14:textId="635D388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72C34589" w14:textId="0A4E553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484F7B60" w14:textId="0E4069B8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5</w:t>
            </w:r>
          </w:p>
        </w:tc>
      </w:tr>
      <w:tr w:rsidR="005F29E6" w:rsidRPr="006771A2" w14:paraId="4F667EE1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38651A91" w14:textId="1311C854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8:57</w:t>
            </w:r>
          </w:p>
        </w:tc>
        <w:tc>
          <w:tcPr>
            <w:tcW w:w="830" w:type="dxa"/>
          </w:tcPr>
          <w:p w14:paraId="19B90060" w14:textId="2C3EFE95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27</w:t>
            </w:r>
          </w:p>
        </w:tc>
        <w:tc>
          <w:tcPr>
            <w:tcW w:w="1088" w:type="dxa"/>
          </w:tcPr>
          <w:p w14:paraId="6950123A" w14:textId="1B4D8DF2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1824" w:type="dxa"/>
          </w:tcPr>
          <w:p w14:paraId="3FD8337B" w14:textId="7A2794A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643BCB8D" w14:textId="5B7E2EDE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2272" w:type="dxa"/>
          </w:tcPr>
          <w:p w14:paraId="64FCC034" w14:textId="58247D9A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6</w:t>
            </w:r>
          </w:p>
        </w:tc>
      </w:tr>
      <w:tr w:rsidR="005F29E6" w:rsidRPr="006771A2" w14:paraId="1B4AE3E9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A1E5E79" w14:textId="07B95939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01</w:t>
            </w:r>
          </w:p>
        </w:tc>
        <w:tc>
          <w:tcPr>
            <w:tcW w:w="830" w:type="dxa"/>
          </w:tcPr>
          <w:p w14:paraId="6A1B0E8A" w14:textId="6CA090EF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31</w:t>
            </w:r>
          </w:p>
        </w:tc>
        <w:tc>
          <w:tcPr>
            <w:tcW w:w="1088" w:type="dxa"/>
          </w:tcPr>
          <w:p w14:paraId="2B09A205" w14:textId="094B31E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34</w:t>
            </w:r>
          </w:p>
        </w:tc>
        <w:tc>
          <w:tcPr>
            <w:tcW w:w="1824" w:type="dxa"/>
          </w:tcPr>
          <w:p w14:paraId="2B996426" w14:textId="71DF2EF8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36A3C079" w14:textId="49E3FF40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431BC46A" w14:textId="582D37A6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</w:t>
            </w:r>
          </w:p>
        </w:tc>
      </w:tr>
      <w:tr w:rsidR="005F29E6" w:rsidRPr="006771A2" w14:paraId="78973A78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23162D79" w14:textId="66E507A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05</w:t>
            </w:r>
          </w:p>
        </w:tc>
        <w:tc>
          <w:tcPr>
            <w:tcW w:w="830" w:type="dxa"/>
          </w:tcPr>
          <w:p w14:paraId="24DB4DE8" w14:textId="7B62670E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35</w:t>
            </w:r>
          </w:p>
        </w:tc>
        <w:tc>
          <w:tcPr>
            <w:tcW w:w="1088" w:type="dxa"/>
          </w:tcPr>
          <w:p w14:paraId="0C4873AF" w14:textId="24C5BB6A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38</w:t>
            </w:r>
          </w:p>
        </w:tc>
        <w:tc>
          <w:tcPr>
            <w:tcW w:w="1824" w:type="dxa"/>
          </w:tcPr>
          <w:p w14:paraId="528AAF1B" w14:textId="2AD267E0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2D6C70EE" w14:textId="64E7B3F8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3435374C" w14:textId="59BCAE66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2</w:t>
            </w:r>
          </w:p>
        </w:tc>
      </w:tr>
      <w:tr w:rsidR="005F29E6" w:rsidRPr="006771A2" w14:paraId="245C8B01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0DD9403" w14:textId="09186D7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09</w:t>
            </w:r>
          </w:p>
        </w:tc>
        <w:tc>
          <w:tcPr>
            <w:tcW w:w="830" w:type="dxa"/>
          </w:tcPr>
          <w:p w14:paraId="1F83E1F3" w14:textId="092B2427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39</w:t>
            </w:r>
          </w:p>
        </w:tc>
        <w:tc>
          <w:tcPr>
            <w:tcW w:w="1088" w:type="dxa"/>
          </w:tcPr>
          <w:p w14:paraId="217FFD39" w14:textId="50B3A534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42</w:t>
            </w:r>
          </w:p>
        </w:tc>
        <w:tc>
          <w:tcPr>
            <w:tcW w:w="1824" w:type="dxa"/>
          </w:tcPr>
          <w:p w14:paraId="4622344C" w14:textId="27F028C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293D111E" w14:textId="4358510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26C666A5" w14:textId="367B69C1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3</w:t>
            </w:r>
          </w:p>
        </w:tc>
      </w:tr>
      <w:tr w:rsidR="005F29E6" w:rsidRPr="006771A2" w14:paraId="34D8D231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D4D6EA6" w14:textId="5716A41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13</w:t>
            </w:r>
          </w:p>
        </w:tc>
        <w:tc>
          <w:tcPr>
            <w:tcW w:w="830" w:type="dxa"/>
          </w:tcPr>
          <w:p w14:paraId="6E9A7C24" w14:textId="1AA0E6FC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43</w:t>
            </w:r>
          </w:p>
        </w:tc>
        <w:tc>
          <w:tcPr>
            <w:tcW w:w="1088" w:type="dxa"/>
          </w:tcPr>
          <w:p w14:paraId="379966DE" w14:textId="16D5919D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46</w:t>
            </w:r>
          </w:p>
        </w:tc>
        <w:tc>
          <w:tcPr>
            <w:tcW w:w="1824" w:type="dxa"/>
          </w:tcPr>
          <w:p w14:paraId="130C1ACF" w14:textId="2E293603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526D279A" w14:textId="7E09DAF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409525D2" w14:textId="3794DDC4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4</w:t>
            </w:r>
          </w:p>
        </w:tc>
      </w:tr>
      <w:tr w:rsidR="005F29E6" w:rsidRPr="006771A2" w14:paraId="69FFD264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7D0460AA" w14:textId="29CA1DFA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17</w:t>
            </w:r>
          </w:p>
        </w:tc>
        <w:tc>
          <w:tcPr>
            <w:tcW w:w="830" w:type="dxa"/>
          </w:tcPr>
          <w:p w14:paraId="2BFD42CF" w14:textId="49ECBDC9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47</w:t>
            </w:r>
          </w:p>
        </w:tc>
        <w:tc>
          <w:tcPr>
            <w:tcW w:w="1088" w:type="dxa"/>
          </w:tcPr>
          <w:p w14:paraId="2DF8CC27" w14:textId="1A3FDFB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50</w:t>
            </w:r>
          </w:p>
        </w:tc>
        <w:tc>
          <w:tcPr>
            <w:tcW w:w="1824" w:type="dxa"/>
          </w:tcPr>
          <w:p w14:paraId="3CBCBC8D" w14:textId="5B2239AE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2F9A3288" w14:textId="4B0B9D1B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499165EB" w14:textId="650C7B12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5</w:t>
            </w:r>
          </w:p>
        </w:tc>
      </w:tr>
      <w:tr w:rsidR="005F29E6" w:rsidRPr="006771A2" w14:paraId="0F13AD3B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1637475C" w14:textId="1A39AA2E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21</w:t>
            </w:r>
          </w:p>
        </w:tc>
        <w:tc>
          <w:tcPr>
            <w:tcW w:w="830" w:type="dxa"/>
          </w:tcPr>
          <w:p w14:paraId="61B93FA7" w14:textId="3142583D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51</w:t>
            </w:r>
          </w:p>
        </w:tc>
        <w:tc>
          <w:tcPr>
            <w:tcW w:w="1088" w:type="dxa"/>
          </w:tcPr>
          <w:p w14:paraId="1ACBE274" w14:textId="1F766BB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54</w:t>
            </w:r>
          </w:p>
        </w:tc>
        <w:tc>
          <w:tcPr>
            <w:tcW w:w="1824" w:type="dxa"/>
          </w:tcPr>
          <w:p w14:paraId="1ABB4E7D" w14:textId="1796E6EF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1EBEDCCA" w14:textId="1326154D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1B2900E2" w14:textId="2ADA5DB2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6</w:t>
            </w:r>
          </w:p>
        </w:tc>
      </w:tr>
      <w:tr w:rsidR="005F29E6" w:rsidRPr="006771A2" w14:paraId="112B721B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625321A" w14:textId="593FF878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25</w:t>
            </w:r>
          </w:p>
        </w:tc>
        <w:tc>
          <w:tcPr>
            <w:tcW w:w="830" w:type="dxa"/>
          </w:tcPr>
          <w:p w14:paraId="3BFFEF47" w14:textId="062C0B68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55</w:t>
            </w:r>
          </w:p>
        </w:tc>
        <w:tc>
          <w:tcPr>
            <w:tcW w:w="1088" w:type="dxa"/>
          </w:tcPr>
          <w:p w14:paraId="648B5CD8" w14:textId="1D0F051A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58</w:t>
            </w:r>
          </w:p>
        </w:tc>
        <w:tc>
          <w:tcPr>
            <w:tcW w:w="1824" w:type="dxa"/>
          </w:tcPr>
          <w:p w14:paraId="5175B371" w14:textId="370BE079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2B71E240" w14:textId="5DAF4FF5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4B016FD1" w14:textId="16494EAF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7</w:t>
            </w:r>
          </w:p>
        </w:tc>
      </w:tr>
      <w:tr w:rsidR="005F29E6" w:rsidRPr="006771A2" w14:paraId="34CB4514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0CB592FC" w14:textId="62BE5944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29</w:t>
            </w:r>
          </w:p>
        </w:tc>
        <w:tc>
          <w:tcPr>
            <w:tcW w:w="830" w:type="dxa"/>
          </w:tcPr>
          <w:p w14:paraId="2CD48153" w14:textId="3B73604B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19:59</w:t>
            </w:r>
          </w:p>
        </w:tc>
        <w:tc>
          <w:tcPr>
            <w:tcW w:w="1088" w:type="dxa"/>
          </w:tcPr>
          <w:p w14:paraId="6F721455" w14:textId="64438412" w:rsidR="005F29E6" w:rsidRPr="00010D2C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:02</w:t>
            </w:r>
          </w:p>
        </w:tc>
        <w:tc>
          <w:tcPr>
            <w:tcW w:w="1824" w:type="dxa"/>
          </w:tcPr>
          <w:p w14:paraId="0682F027" w14:textId="299B4737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6843B19A" w14:textId="4507E152" w:rsidR="005F29E6" w:rsidRPr="00844257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08014BF2" w14:textId="155C3AF6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8</w:t>
            </w:r>
          </w:p>
        </w:tc>
      </w:tr>
      <w:tr w:rsidR="005F29E6" w:rsidRPr="006771A2" w14:paraId="45239C1C" w14:textId="77777777" w:rsidTr="005F2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6746E77A" w14:textId="5441E7E0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>19:33</w:t>
            </w:r>
          </w:p>
        </w:tc>
        <w:tc>
          <w:tcPr>
            <w:tcW w:w="830" w:type="dxa"/>
          </w:tcPr>
          <w:p w14:paraId="262B29EF" w14:textId="7F6952EA" w:rsidR="005F29E6" w:rsidRPr="005F29E6" w:rsidRDefault="005F29E6" w:rsidP="005F2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20:03</w:t>
            </w:r>
          </w:p>
        </w:tc>
        <w:tc>
          <w:tcPr>
            <w:tcW w:w="1088" w:type="dxa"/>
          </w:tcPr>
          <w:p w14:paraId="60F47DE7" w14:textId="0D2E8746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:06</w:t>
            </w:r>
          </w:p>
        </w:tc>
        <w:tc>
          <w:tcPr>
            <w:tcW w:w="1824" w:type="dxa"/>
          </w:tcPr>
          <w:p w14:paraId="1E8EFD15" w14:textId="5A5BE68C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6E8FD343" w14:textId="12A867F2" w:rsidR="005F29E6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1EA899DE" w14:textId="0E4EA95D" w:rsidR="005F29E6" w:rsidRPr="00992F4D" w:rsidRDefault="005F29E6" w:rsidP="005F29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9</w:t>
            </w:r>
          </w:p>
        </w:tc>
      </w:tr>
      <w:tr w:rsidR="005F29E6" w:rsidRPr="006771A2" w14:paraId="7020F11B" w14:textId="77777777" w:rsidTr="005F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</w:tcPr>
          <w:p w14:paraId="424C9E77" w14:textId="069ED359" w:rsidR="005F29E6" w:rsidRPr="005F29E6" w:rsidRDefault="005F29E6" w:rsidP="005F29E6">
            <w:pPr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F29E6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19:37</w:t>
            </w:r>
          </w:p>
        </w:tc>
        <w:tc>
          <w:tcPr>
            <w:tcW w:w="830" w:type="dxa"/>
          </w:tcPr>
          <w:p w14:paraId="10682256" w14:textId="161EA605" w:rsidR="005F29E6" w:rsidRPr="005F29E6" w:rsidRDefault="005F29E6" w:rsidP="005F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5F29E6">
              <w:rPr>
                <w:rFonts w:ascii="Calibri" w:hAnsi="Calibri" w:cs="Calibri"/>
                <w:color w:val="000000"/>
                <w:sz w:val="20"/>
                <w:szCs w:val="20"/>
              </w:rPr>
              <w:t>20:07</w:t>
            </w:r>
          </w:p>
        </w:tc>
        <w:tc>
          <w:tcPr>
            <w:tcW w:w="1088" w:type="dxa"/>
          </w:tcPr>
          <w:p w14:paraId="05F9EE53" w14:textId="1F5E1646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:10</w:t>
            </w:r>
          </w:p>
        </w:tc>
        <w:tc>
          <w:tcPr>
            <w:tcW w:w="1824" w:type="dxa"/>
          </w:tcPr>
          <w:p w14:paraId="603898A7" w14:textId="61A875A5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0 m</w:t>
            </w:r>
          </w:p>
        </w:tc>
        <w:tc>
          <w:tcPr>
            <w:tcW w:w="611" w:type="dxa"/>
          </w:tcPr>
          <w:p w14:paraId="764528D7" w14:textId="16B626C4" w:rsidR="005F29E6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272" w:type="dxa"/>
          </w:tcPr>
          <w:p w14:paraId="563CA8B4" w14:textId="7AC41EE3" w:rsidR="005F29E6" w:rsidRPr="00992F4D" w:rsidRDefault="005F29E6" w:rsidP="005F2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RIE 10</w:t>
            </w:r>
          </w:p>
        </w:tc>
      </w:tr>
    </w:tbl>
    <w:p w14:paraId="455090AD" w14:textId="77777777" w:rsidR="00095F45" w:rsidRDefault="00095F45" w:rsidP="00960D1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37C478" w14:textId="0422C79D" w:rsidR="00960D1C" w:rsidRDefault="00960D1C" w:rsidP="00960D1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1247E">
        <w:rPr>
          <w:rFonts w:asciiTheme="minorHAnsi" w:hAnsiTheme="minorHAnsi" w:cstheme="minorHAnsi"/>
          <w:b/>
          <w:bCs/>
          <w:sz w:val="20"/>
          <w:szCs w:val="20"/>
        </w:rPr>
        <w:t>CONCURSOS</w:t>
      </w:r>
    </w:p>
    <w:p w14:paraId="2A78FB46" w14:textId="77777777" w:rsidR="00960D1C" w:rsidRPr="0021247E" w:rsidRDefault="00960D1C" w:rsidP="00960D1C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Sombreadomedio1-nfasis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830"/>
        <w:gridCol w:w="1088"/>
        <w:gridCol w:w="1578"/>
        <w:gridCol w:w="615"/>
        <w:gridCol w:w="1418"/>
        <w:gridCol w:w="1418"/>
      </w:tblGrid>
      <w:tr w:rsidR="00341A3F" w:rsidRPr="006771A2" w14:paraId="43B48A0B" w14:textId="5855717C" w:rsidTr="004A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E4C716F" w14:textId="77777777" w:rsidR="00341A3F" w:rsidRPr="00A64A98" w:rsidRDefault="00341A3F" w:rsidP="003C07C3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  <w:t>Acceso Pista</w:t>
            </w:r>
          </w:p>
        </w:tc>
        <w:tc>
          <w:tcPr>
            <w:tcW w:w="1088" w:type="dxa"/>
          </w:tcPr>
          <w:p w14:paraId="55A8BAB1" w14:textId="77777777" w:rsidR="00341A3F" w:rsidRPr="00A64A98" w:rsidRDefault="00341A3F" w:rsidP="003C0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omienzo Prueba</w:t>
            </w:r>
          </w:p>
        </w:tc>
        <w:tc>
          <w:tcPr>
            <w:tcW w:w="1578" w:type="dxa"/>
          </w:tcPr>
          <w:p w14:paraId="450EEC72" w14:textId="77777777" w:rsidR="00341A3F" w:rsidRPr="00A64A98" w:rsidRDefault="00341A3F" w:rsidP="003C0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ueba</w:t>
            </w:r>
          </w:p>
          <w:p w14:paraId="6891AA94" w14:textId="77777777" w:rsidR="00341A3F" w:rsidRPr="00A64A98" w:rsidRDefault="00341A3F" w:rsidP="003C0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</w:tcPr>
          <w:p w14:paraId="3749CF73" w14:textId="77777777" w:rsidR="00341A3F" w:rsidRPr="00A64A98" w:rsidRDefault="00341A3F" w:rsidP="003C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64A9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418" w:type="dxa"/>
          </w:tcPr>
          <w:p w14:paraId="25A846E5" w14:textId="77777777" w:rsidR="00341A3F" w:rsidRPr="00A64A98" w:rsidRDefault="00341A3F" w:rsidP="003C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ablas y artefactos</w:t>
            </w:r>
          </w:p>
        </w:tc>
        <w:tc>
          <w:tcPr>
            <w:tcW w:w="1418" w:type="dxa"/>
          </w:tcPr>
          <w:p w14:paraId="60EF772A" w14:textId="77777777" w:rsidR="00341A3F" w:rsidRDefault="00341A3F" w:rsidP="003C0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41A3F" w:rsidRPr="006771A2" w14:paraId="5F99A071" w14:textId="5DBB6D48" w:rsidTr="004A69F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020B373" w14:textId="657AB182" w:rsidR="00341A3F" w:rsidRPr="00844257" w:rsidRDefault="00341A3F" w:rsidP="003C07C3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:05</w:t>
            </w:r>
          </w:p>
        </w:tc>
        <w:tc>
          <w:tcPr>
            <w:tcW w:w="1088" w:type="dxa"/>
          </w:tcPr>
          <w:p w14:paraId="0190E207" w14:textId="09F7AE9F" w:rsidR="00341A3F" w:rsidRPr="00844257" w:rsidRDefault="00341A3F" w:rsidP="003C07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5</w:t>
            </w:r>
          </w:p>
        </w:tc>
        <w:tc>
          <w:tcPr>
            <w:tcW w:w="1578" w:type="dxa"/>
          </w:tcPr>
          <w:p w14:paraId="2E3BD035" w14:textId="5E10C852" w:rsidR="00341A3F" w:rsidRPr="00844257" w:rsidRDefault="00341A3F" w:rsidP="003C07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ple A</w:t>
            </w:r>
          </w:p>
        </w:tc>
        <w:tc>
          <w:tcPr>
            <w:tcW w:w="615" w:type="dxa"/>
          </w:tcPr>
          <w:p w14:paraId="47AF42CE" w14:textId="50C8664A" w:rsidR="00341A3F" w:rsidRPr="00844257" w:rsidRDefault="00341A3F" w:rsidP="003C07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29A2A4D1" w14:textId="5CB7D1A4" w:rsidR="00341A3F" w:rsidRPr="00844257" w:rsidRDefault="00746772" w:rsidP="003C07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 y 9 m</w:t>
            </w:r>
          </w:p>
        </w:tc>
        <w:tc>
          <w:tcPr>
            <w:tcW w:w="1418" w:type="dxa"/>
          </w:tcPr>
          <w:p w14:paraId="7A5C59FD" w14:textId="77777777" w:rsidR="00341A3F" w:rsidRPr="00844257" w:rsidRDefault="00341A3F" w:rsidP="003C07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469841D3" w14:textId="43F54242" w:rsidTr="004A69F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3AD09EF" w14:textId="52028466" w:rsidR="00341A3F" w:rsidRPr="00844257" w:rsidRDefault="00341A3F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:05</w:t>
            </w:r>
          </w:p>
        </w:tc>
        <w:tc>
          <w:tcPr>
            <w:tcW w:w="1088" w:type="dxa"/>
          </w:tcPr>
          <w:p w14:paraId="4062EB78" w14:textId="19254F3F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5</w:t>
            </w:r>
          </w:p>
        </w:tc>
        <w:tc>
          <w:tcPr>
            <w:tcW w:w="1578" w:type="dxa"/>
          </w:tcPr>
          <w:p w14:paraId="2DF025AC" w14:textId="34B605A0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ura</w:t>
            </w:r>
          </w:p>
        </w:tc>
        <w:tc>
          <w:tcPr>
            <w:tcW w:w="615" w:type="dxa"/>
          </w:tcPr>
          <w:p w14:paraId="70E21178" w14:textId="5B803394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14:paraId="2BC52E91" w14:textId="5CFD6A71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FBC7DA" w14:textId="77777777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44C4A623" w14:textId="002EC2ED" w:rsidTr="004A69F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424ABC6" w14:textId="6F75D823" w:rsidR="00341A3F" w:rsidRPr="00844257" w:rsidRDefault="00341A3F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:10</w:t>
            </w:r>
          </w:p>
        </w:tc>
        <w:tc>
          <w:tcPr>
            <w:tcW w:w="1088" w:type="dxa"/>
          </w:tcPr>
          <w:p w14:paraId="0DDE7185" w14:textId="03700297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:35</w:t>
            </w:r>
          </w:p>
        </w:tc>
        <w:tc>
          <w:tcPr>
            <w:tcW w:w="1578" w:type="dxa"/>
          </w:tcPr>
          <w:p w14:paraId="29B5C3B3" w14:textId="6404B885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o sub 16</w:t>
            </w:r>
          </w:p>
        </w:tc>
        <w:tc>
          <w:tcPr>
            <w:tcW w:w="615" w:type="dxa"/>
          </w:tcPr>
          <w:p w14:paraId="3D216F56" w14:textId="24279FC8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46B910C1" w14:textId="4DF9F282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418" w:type="dxa"/>
          </w:tcPr>
          <w:p w14:paraId="1CF8B193" w14:textId="77777777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7C30489A" w14:textId="0BC12614" w:rsidTr="004A69F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06586AE6" w14:textId="7A02BFD7" w:rsidR="00341A3F" w:rsidRPr="00844257" w:rsidRDefault="00341A3F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5:30</w:t>
            </w:r>
          </w:p>
        </w:tc>
        <w:tc>
          <w:tcPr>
            <w:tcW w:w="1088" w:type="dxa"/>
          </w:tcPr>
          <w:p w14:paraId="0909B4D4" w14:textId="5810647F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20</w:t>
            </w:r>
          </w:p>
        </w:tc>
        <w:tc>
          <w:tcPr>
            <w:tcW w:w="1578" w:type="dxa"/>
          </w:tcPr>
          <w:p w14:paraId="546AD021" w14:textId="300B5A58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értiga</w:t>
            </w:r>
          </w:p>
        </w:tc>
        <w:tc>
          <w:tcPr>
            <w:tcW w:w="615" w:type="dxa"/>
          </w:tcPr>
          <w:p w14:paraId="20BF54C9" w14:textId="35878131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672471D8" w14:textId="64722E2F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E8EAE" w14:textId="77777777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3DA97ADA" w14:textId="741472A3" w:rsidTr="004A69F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1291FA6" w14:textId="31AD59DB" w:rsidR="00341A3F" w:rsidRPr="00844257" w:rsidRDefault="00341A3F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6:30</w:t>
            </w:r>
          </w:p>
        </w:tc>
        <w:tc>
          <w:tcPr>
            <w:tcW w:w="1088" w:type="dxa"/>
          </w:tcPr>
          <w:p w14:paraId="41AFF01B" w14:textId="190356D8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40</w:t>
            </w:r>
          </w:p>
        </w:tc>
        <w:tc>
          <w:tcPr>
            <w:tcW w:w="1578" w:type="dxa"/>
          </w:tcPr>
          <w:p w14:paraId="159B1C9E" w14:textId="50B08852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o sub 18</w:t>
            </w:r>
          </w:p>
        </w:tc>
        <w:tc>
          <w:tcPr>
            <w:tcW w:w="615" w:type="dxa"/>
          </w:tcPr>
          <w:p w14:paraId="7AA5A6F2" w14:textId="1F6A9FB6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4002920B" w14:textId="717F8B07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418" w:type="dxa"/>
          </w:tcPr>
          <w:p w14:paraId="4F7ED7B7" w14:textId="77777777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2FB7B27F" w14:textId="5026751A" w:rsidTr="004A69F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35E33AE" w14:textId="0C5371A0" w:rsidR="00341A3F" w:rsidRPr="00844257" w:rsidRDefault="00341A3F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6:</w:t>
            </w:r>
            <w:r w:rsidR="004F46DB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088" w:type="dxa"/>
          </w:tcPr>
          <w:p w14:paraId="2FF17E3E" w14:textId="76F8232B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578" w:type="dxa"/>
          </w:tcPr>
          <w:p w14:paraId="5E84D6CE" w14:textId="26BDA09C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ple A</w:t>
            </w:r>
          </w:p>
        </w:tc>
        <w:tc>
          <w:tcPr>
            <w:tcW w:w="615" w:type="dxa"/>
          </w:tcPr>
          <w:p w14:paraId="29318536" w14:textId="73A93333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14:paraId="6BD0436E" w14:textId="488D76B3" w:rsidR="00341A3F" w:rsidRDefault="00B72917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 y 9 m</w:t>
            </w:r>
            <w:r w:rsidR="009A667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E673651" w14:textId="77777777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0639C6EA" w14:textId="089BB365" w:rsidTr="004A69F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35477C64" w14:textId="372979B9" w:rsidR="00341A3F" w:rsidRPr="00844257" w:rsidRDefault="007C1190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7:00</w:t>
            </w:r>
          </w:p>
        </w:tc>
        <w:tc>
          <w:tcPr>
            <w:tcW w:w="1088" w:type="dxa"/>
          </w:tcPr>
          <w:p w14:paraId="127BE265" w14:textId="6B58F95F" w:rsidR="00341A3F" w:rsidRPr="00844257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1578" w:type="dxa"/>
          </w:tcPr>
          <w:p w14:paraId="35A8FCE8" w14:textId="5F5212FD" w:rsidR="00341A3F" w:rsidRPr="00844257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tura</w:t>
            </w:r>
          </w:p>
        </w:tc>
        <w:tc>
          <w:tcPr>
            <w:tcW w:w="615" w:type="dxa"/>
          </w:tcPr>
          <w:p w14:paraId="2EFB1D4F" w14:textId="42809862" w:rsidR="00341A3F" w:rsidRPr="00844257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72A02F0C" w14:textId="621E8ECC" w:rsidR="00341A3F" w:rsidRPr="00844257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3DE7CE" w14:textId="77777777" w:rsidR="00341A3F" w:rsidRPr="00844257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1A3F" w:rsidRPr="006771A2" w14:paraId="1B452290" w14:textId="77777777" w:rsidTr="004A69F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4C2C6F4D" w14:textId="5FFC6E0A" w:rsidR="00341A3F" w:rsidRDefault="00764A42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7:35</w:t>
            </w:r>
          </w:p>
        </w:tc>
        <w:tc>
          <w:tcPr>
            <w:tcW w:w="1088" w:type="dxa"/>
          </w:tcPr>
          <w:p w14:paraId="5FB6C712" w14:textId="6068FECB" w:rsidR="00341A3F" w:rsidRDefault="00341A3F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0</w:t>
            </w:r>
            <w:r w:rsidR="00764A4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8" w:type="dxa"/>
          </w:tcPr>
          <w:p w14:paraId="01FFDF2D" w14:textId="356B5073" w:rsidR="00341A3F" w:rsidRDefault="004F46DB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ple B</w:t>
            </w:r>
          </w:p>
        </w:tc>
        <w:tc>
          <w:tcPr>
            <w:tcW w:w="615" w:type="dxa"/>
          </w:tcPr>
          <w:p w14:paraId="50216876" w14:textId="6901C1DB" w:rsidR="00341A3F" w:rsidRDefault="004F46DB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-M</w:t>
            </w:r>
          </w:p>
        </w:tc>
        <w:tc>
          <w:tcPr>
            <w:tcW w:w="1418" w:type="dxa"/>
          </w:tcPr>
          <w:p w14:paraId="2CB149AB" w14:textId="4E8A4825" w:rsidR="00341A3F" w:rsidRDefault="00746772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 y 9 m</w:t>
            </w:r>
          </w:p>
        </w:tc>
        <w:tc>
          <w:tcPr>
            <w:tcW w:w="1418" w:type="dxa"/>
          </w:tcPr>
          <w:p w14:paraId="2863E496" w14:textId="6ADD71BA" w:rsidR="00341A3F" w:rsidRDefault="004F46DB" w:rsidP="0001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 MEJORA</w:t>
            </w:r>
          </w:p>
        </w:tc>
      </w:tr>
      <w:tr w:rsidR="00341A3F" w:rsidRPr="006771A2" w14:paraId="1CA910B6" w14:textId="59F2B9ED" w:rsidTr="004A69F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7190B3AE" w14:textId="7F524DF0" w:rsidR="00341A3F" w:rsidRPr="00844257" w:rsidRDefault="00341A3F" w:rsidP="00010D2C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7:45</w:t>
            </w:r>
          </w:p>
        </w:tc>
        <w:tc>
          <w:tcPr>
            <w:tcW w:w="1088" w:type="dxa"/>
          </w:tcPr>
          <w:p w14:paraId="574A0EA6" w14:textId="2241991F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:05</w:t>
            </w:r>
          </w:p>
        </w:tc>
        <w:tc>
          <w:tcPr>
            <w:tcW w:w="1578" w:type="dxa"/>
          </w:tcPr>
          <w:p w14:paraId="4F20DAA2" w14:textId="480A2F4D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o sub 16</w:t>
            </w:r>
          </w:p>
        </w:tc>
        <w:tc>
          <w:tcPr>
            <w:tcW w:w="615" w:type="dxa"/>
          </w:tcPr>
          <w:p w14:paraId="3A705B02" w14:textId="1D3BA40F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14:paraId="0360339F" w14:textId="095A7C1E" w:rsidR="00341A3F" w:rsidRPr="00844257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418" w:type="dxa"/>
          </w:tcPr>
          <w:p w14:paraId="4FD3AF1C" w14:textId="77777777" w:rsidR="00341A3F" w:rsidRDefault="00341A3F" w:rsidP="00010D2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46DB" w:rsidRPr="006771A2" w14:paraId="7241E5D5" w14:textId="77777777" w:rsidTr="004A69F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28B510E2" w14:textId="3D3F839D" w:rsidR="004F46DB" w:rsidRDefault="00764A42" w:rsidP="004F46DB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8:45</w:t>
            </w:r>
          </w:p>
        </w:tc>
        <w:tc>
          <w:tcPr>
            <w:tcW w:w="1088" w:type="dxa"/>
          </w:tcPr>
          <w:p w14:paraId="45557D13" w14:textId="23448F29" w:rsidR="004F46DB" w:rsidRDefault="004F46DB" w:rsidP="004F4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1</w:t>
            </w:r>
            <w:r w:rsidR="00764A4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8" w:type="dxa"/>
          </w:tcPr>
          <w:p w14:paraId="7BAC2CF9" w14:textId="7263E64A" w:rsidR="004F46DB" w:rsidRDefault="004F46DB" w:rsidP="004F4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iple C</w:t>
            </w:r>
          </w:p>
        </w:tc>
        <w:tc>
          <w:tcPr>
            <w:tcW w:w="615" w:type="dxa"/>
          </w:tcPr>
          <w:p w14:paraId="17463BF4" w14:textId="12FED6BA" w:rsidR="004F46DB" w:rsidRDefault="004F46DB" w:rsidP="004F4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418" w:type="dxa"/>
          </w:tcPr>
          <w:p w14:paraId="7C76BDE7" w14:textId="538B106C" w:rsidR="004F46DB" w:rsidRDefault="00746772" w:rsidP="004F4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 y 9 m</w:t>
            </w:r>
          </w:p>
        </w:tc>
        <w:tc>
          <w:tcPr>
            <w:tcW w:w="1418" w:type="dxa"/>
          </w:tcPr>
          <w:p w14:paraId="726044F2" w14:textId="6428DE23" w:rsidR="004F46DB" w:rsidRDefault="004F46DB" w:rsidP="004F4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 MEJORA</w:t>
            </w:r>
          </w:p>
        </w:tc>
      </w:tr>
      <w:tr w:rsidR="004F46DB" w:rsidRPr="006771A2" w14:paraId="5CD1CD3A" w14:textId="06F1A23D" w:rsidTr="004A69F0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14:paraId="6FB875DF" w14:textId="666E368A" w:rsidR="004F46DB" w:rsidRPr="00844257" w:rsidRDefault="004F46DB" w:rsidP="004F46DB">
            <w:pPr>
              <w:jc w:val="both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19:00</w:t>
            </w:r>
          </w:p>
        </w:tc>
        <w:tc>
          <w:tcPr>
            <w:tcW w:w="1088" w:type="dxa"/>
          </w:tcPr>
          <w:p w14:paraId="128ED01E" w14:textId="335F73BB" w:rsidR="004F46DB" w:rsidRPr="00844257" w:rsidRDefault="004F46DB" w:rsidP="004F46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9:20</w:t>
            </w:r>
          </w:p>
        </w:tc>
        <w:tc>
          <w:tcPr>
            <w:tcW w:w="1578" w:type="dxa"/>
          </w:tcPr>
          <w:p w14:paraId="0BD2DC27" w14:textId="44C002AA" w:rsidR="004F46DB" w:rsidRPr="00844257" w:rsidRDefault="004F46DB" w:rsidP="004F46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o sub 18</w:t>
            </w:r>
          </w:p>
        </w:tc>
        <w:tc>
          <w:tcPr>
            <w:tcW w:w="615" w:type="dxa"/>
          </w:tcPr>
          <w:p w14:paraId="3354820F" w14:textId="27FB5A6C" w:rsidR="004F46DB" w:rsidRPr="00844257" w:rsidRDefault="004F46DB" w:rsidP="004F46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418" w:type="dxa"/>
          </w:tcPr>
          <w:p w14:paraId="4C0E54A3" w14:textId="17CE134F" w:rsidR="004F46DB" w:rsidRPr="00844257" w:rsidRDefault="004F46DB" w:rsidP="004F46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1418" w:type="dxa"/>
          </w:tcPr>
          <w:p w14:paraId="7EE9A232" w14:textId="77777777" w:rsidR="004F46DB" w:rsidRDefault="004F46DB" w:rsidP="004F46D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6E93BB" w14:textId="77777777" w:rsidR="00960D1C" w:rsidRPr="00E3564C" w:rsidRDefault="00960D1C" w:rsidP="00960D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42B61A" w14:textId="77777777" w:rsidR="00E3564C" w:rsidRPr="00E3564C" w:rsidRDefault="00E3564C" w:rsidP="00295A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E3564C" w:rsidRPr="00E3564C" w:rsidSect="00F608A6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4E31" w14:textId="77777777" w:rsidR="00366764" w:rsidRDefault="00366764">
      <w:r>
        <w:separator/>
      </w:r>
    </w:p>
  </w:endnote>
  <w:endnote w:type="continuationSeparator" w:id="0">
    <w:p w14:paraId="3CAD27A9" w14:textId="77777777" w:rsidR="00366764" w:rsidRDefault="0036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130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A7B9" w14:textId="318D651C" w:rsidR="00456B1D" w:rsidRDefault="002E06DC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86CB3B9" wp14:editId="49A96F61">
          <wp:simplePos x="0" y="0"/>
          <wp:positionH relativeFrom="margin">
            <wp:align>right</wp:align>
          </wp:positionH>
          <wp:positionV relativeFrom="page">
            <wp:posOffset>10010665</wp:posOffset>
          </wp:positionV>
          <wp:extent cx="6188710" cy="531495"/>
          <wp:effectExtent l="0" t="0" r="2540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CBC1" w14:textId="77777777" w:rsidR="00366764" w:rsidRDefault="00366764">
      <w:r>
        <w:separator/>
      </w:r>
    </w:p>
  </w:footnote>
  <w:footnote w:type="continuationSeparator" w:id="0">
    <w:p w14:paraId="1D53AD47" w14:textId="77777777" w:rsidR="00366764" w:rsidRDefault="0036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9F88" w14:textId="77777777" w:rsidR="00456B1D" w:rsidRDefault="002770B4">
    <w:pPr>
      <w:pStyle w:val="Encabezado"/>
    </w:pPr>
    <w:r>
      <w:rPr>
        <w:noProof/>
      </w:rPr>
      <w:pict w14:anchorId="22E93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69922" o:spid="_x0000_s1026" type="#_x0000_t75" style="position:absolute;margin-left:0;margin-top:0;width:487.05pt;height:368.7pt;z-index:-251657728;mso-position-horizontal:center;mso-position-horizontal-relative:margin;mso-position-vertical:center;mso-position-vertical-relative:margin" o:allowincell="f">
          <v:imagedata r:id="rId1" o:title="LOGO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3497" w14:textId="77777777" w:rsidR="00456B1D" w:rsidRDefault="00456B1D" w:rsidP="00B233EC">
    <w:pPr>
      <w:pStyle w:val="Encabezado"/>
      <w:tabs>
        <w:tab w:val="left" w:pos="708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824" behindDoc="0" locked="0" layoutInCell="1" allowOverlap="1" wp14:anchorId="686C5E72" wp14:editId="20703A45">
          <wp:simplePos x="0" y="0"/>
          <wp:positionH relativeFrom="column">
            <wp:posOffset>2242820</wp:posOffset>
          </wp:positionH>
          <wp:positionV relativeFrom="paragraph">
            <wp:posOffset>-267335</wp:posOffset>
          </wp:positionV>
          <wp:extent cx="1418590" cy="691515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C783067" wp14:editId="79E58FE5">
          <wp:simplePos x="0" y="0"/>
          <wp:positionH relativeFrom="column">
            <wp:posOffset>5816600</wp:posOffset>
          </wp:positionH>
          <wp:positionV relativeFrom="paragraph">
            <wp:posOffset>-405765</wp:posOffset>
          </wp:positionV>
          <wp:extent cx="615950" cy="825500"/>
          <wp:effectExtent l="19050" t="0" r="0" b="0"/>
          <wp:wrapThrough wrapText="bothSides">
            <wp:wrapPolygon edited="0">
              <wp:start x="-668" y="0"/>
              <wp:lineTo x="-668" y="20935"/>
              <wp:lineTo x="21377" y="20935"/>
              <wp:lineTo x="21377" y="0"/>
              <wp:lineTo x="-668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76CE3209" wp14:editId="5F626832">
          <wp:simplePos x="0" y="0"/>
          <wp:positionH relativeFrom="column">
            <wp:posOffset>-352425</wp:posOffset>
          </wp:positionH>
          <wp:positionV relativeFrom="paragraph">
            <wp:posOffset>-405765</wp:posOffset>
          </wp:positionV>
          <wp:extent cx="1155065" cy="850900"/>
          <wp:effectExtent l="19050" t="0" r="6985" b="0"/>
          <wp:wrapSquare wrapText="bothSides"/>
          <wp:docPr id="5" name="Imagen 1" descr="C:\Documents and Settings\Administrador\Mis documentos\ESCUDOS\Nuevo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ESCUDOS\Nuevo Logo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70B4">
      <w:rPr>
        <w:noProof/>
        <w:sz w:val="20"/>
        <w:szCs w:val="20"/>
      </w:rPr>
      <w:pict w14:anchorId="5D443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69923" o:spid="_x0000_s1027" type="#_x0000_t75" style="position:absolute;margin-left:0;margin-top:0;width:487.05pt;height:368.7pt;z-index:-251656704;mso-position-horizontal:center;mso-position-horizontal-relative:margin;mso-position-vertical:center;mso-position-vertical-relative:margin" o:allowincell="f">
          <v:imagedata r:id="rId4" o:title="LOGO copia" gain="19661f" blacklevel="22938f"/>
          <w10:wrap anchorx="margin" anchory="margin"/>
        </v:shape>
      </w:pict>
    </w:r>
    <w:r>
      <w:rPr>
        <w:sz w:val="20"/>
        <w:szCs w:val="20"/>
      </w:rPr>
      <w:t xml:space="preserve">                                                                                                </w:t>
    </w:r>
  </w:p>
  <w:p w14:paraId="66013781" w14:textId="77777777" w:rsidR="00456B1D" w:rsidRDefault="00456B1D" w:rsidP="00EF2CFB">
    <w:pPr>
      <w:pStyle w:val="Encabezado"/>
      <w:ind w:left="-360"/>
    </w:pPr>
    <w:r>
      <w:tab/>
      <w:t xml:space="preserve">                      </w:t>
    </w:r>
  </w:p>
  <w:p w14:paraId="57BB47F9" w14:textId="77777777" w:rsidR="00456B1D" w:rsidRDefault="00456B1D" w:rsidP="00EF2CFB">
    <w:pPr>
      <w:pStyle w:val="Encabezado"/>
      <w:ind w:left="-360"/>
    </w:pPr>
    <w: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9960" w14:textId="77777777" w:rsidR="00456B1D" w:rsidRDefault="002770B4">
    <w:pPr>
      <w:pStyle w:val="Encabezado"/>
    </w:pPr>
    <w:r>
      <w:rPr>
        <w:noProof/>
      </w:rPr>
      <w:pict w14:anchorId="3CE16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569921" o:spid="_x0000_s1025" type="#_x0000_t75" style="position:absolute;margin-left:0;margin-top:0;width:487.05pt;height:368.7pt;z-index:-251658752;mso-position-horizontal:center;mso-position-horizontal-relative:margin;mso-position-vertical:center;mso-position-vertical-relative:margin" o:allowincell="f">
          <v:imagedata r:id="rId1" o:title="LOGO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9CD2892"/>
    <w:multiLevelType w:val="hybridMultilevel"/>
    <w:tmpl w:val="E4448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534"/>
    <w:multiLevelType w:val="hybridMultilevel"/>
    <w:tmpl w:val="0DC205F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8025B"/>
    <w:multiLevelType w:val="hybridMultilevel"/>
    <w:tmpl w:val="FD54358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52081"/>
    <w:multiLevelType w:val="hybridMultilevel"/>
    <w:tmpl w:val="FB08E6FE"/>
    <w:lvl w:ilvl="0" w:tplc="9530D2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21F1"/>
    <w:multiLevelType w:val="hybridMultilevel"/>
    <w:tmpl w:val="AB1C0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7480"/>
    <w:multiLevelType w:val="multilevel"/>
    <w:tmpl w:val="45E846C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20FD54F7"/>
    <w:multiLevelType w:val="hybridMultilevel"/>
    <w:tmpl w:val="AA46C93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9212F"/>
    <w:multiLevelType w:val="hybridMultilevel"/>
    <w:tmpl w:val="4EDCA7C4"/>
    <w:lvl w:ilvl="0" w:tplc="398C0D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906DBF"/>
    <w:multiLevelType w:val="hybridMultilevel"/>
    <w:tmpl w:val="E94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1491"/>
    <w:multiLevelType w:val="hybridMultilevel"/>
    <w:tmpl w:val="C6A2E018"/>
    <w:lvl w:ilvl="0" w:tplc="9D0EA97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0E00355"/>
    <w:multiLevelType w:val="hybridMultilevel"/>
    <w:tmpl w:val="45C85C18"/>
    <w:lvl w:ilvl="0" w:tplc="01A0974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93DA2"/>
    <w:multiLevelType w:val="hybridMultilevel"/>
    <w:tmpl w:val="20D4B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5C81"/>
    <w:multiLevelType w:val="hybridMultilevel"/>
    <w:tmpl w:val="E8209578"/>
    <w:lvl w:ilvl="0" w:tplc="10EC889A">
      <w:start w:val="5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39660B4"/>
    <w:multiLevelType w:val="hybridMultilevel"/>
    <w:tmpl w:val="6B0C09F4"/>
    <w:lvl w:ilvl="0" w:tplc="213ECEA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5BC8485F"/>
    <w:multiLevelType w:val="hybridMultilevel"/>
    <w:tmpl w:val="AC5EFEEE"/>
    <w:lvl w:ilvl="0" w:tplc="C002C80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37FF"/>
    <w:multiLevelType w:val="hybridMultilevel"/>
    <w:tmpl w:val="9A66B4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515C7"/>
    <w:multiLevelType w:val="hybridMultilevel"/>
    <w:tmpl w:val="73FAD69C"/>
    <w:lvl w:ilvl="0" w:tplc="0C0A000F">
      <w:start w:val="1"/>
      <w:numFmt w:val="decimal"/>
      <w:lvlText w:val="%1."/>
      <w:lvlJc w:val="left"/>
      <w:pPr>
        <w:ind w:left="1182" w:hanging="360"/>
      </w:pPr>
    </w:lvl>
    <w:lvl w:ilvl="1" w:tplc="0C0A0019" w:tentative="1">
      <w:start w:val="1"/>
      <w:numFmt w:val="lowerLetter"/>
      <w:lvlText w:val="%2."/>
      <w:lvlJc w:val="left"/>
      <w:pPr>
        <w:ind w:left="1902" w:hanging="360"/>
      </w:pPr>
    </w:lvl>
    <w:lvl w:ilvl="2" w:tplc="0C0A001B" w:tentative="1">
      <w:start w:val="1"/>
      <w:numFmt w:val="lowerRoman"/>
      <w:lvlText w:val="%3."/>
      <w:lvlJc w:val="right"/>
      <w:pPr>
        <w:ind w:left="2622" w:hanging="180"/>
      </w:pPr>
    </w:lvl>
    <w:lvl w:ilvl="3" w:tplc="0C0A000F" w:tentative="1">
      <w:start w:val="1"/>
      <w:numFmt w:val="decimal"/>
      <w:lvlText w:val="%4."/>
      <w:lvlJc w:val="left"/>
      <w:pPr>
        <w:ind w:left="3342" w:hanging="360"/>
      </w:pPr>
    </w:lvl>
    <w:lvl w:ilvl="4" w:tplc="0C0A0019" w:tentative="1">
      <w:start w:val="1"/>
      <w:numFmt w:val="lowerLetter"/>
      <w:lvlText w:val="%5."/>
      <w:lvlJc w:val="left"/>
      <w:pPr>
        <w:ind w:left="4062" w:hanging="360"/>
      </w:pPr>
    </w:lvl>
    <w:lvl w:ilvl="5" w:tplc="0C0A001B" w:tentative="1">
      <w:start w:val="1"/>
      <w:numFmt w:val="lowerRoman"/>
      <w:lvlText w:val="%6."/>
      <w:lvlJc w:val="right"/>
      <w:pPr>
        <w:ind w:left="4782" w:hanging="180"/>
      </w:pPr>
    </w:lvl>
    <w:lvl w:ilvl="6" w:tplc="0C0A000F" w:tentative="1">
      <w:start w:val="1"/>
      <w:numFmt w:val="decimal"/>
      <w:lvlText w:val="%7."/>
      <w:lvlJc w:val="left"/>
      <w:pPr>
        <w:ind w:left="5502" w:hanging="360"/>
      </w:pPr>
    </w:lvl>
    <w:lvl w:ilvl="7" w:tplc="0C0A0019" w:tentative="1">
      <w:start w:val="1"/>
      <w:numFmt w:val="lowerLetter"/>
      <w:lvlText w:val="%8."/>
      <w:lvlJc w:val="left"/>
      <w:pPr>
        <w:ind w:left="6222" w:hanging="360"/>
      </w:pPr>
    </w:lvl>
    <w:lvl w:ilvl="8" w:tplc="0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67FA41C0"/>
    <w:multiLevelType w:val="hybridMultilevel"/>
    <w:tmpl w:val="2A3000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16058"/>
    <w:multiLevelType w:val="hybridMultilevel"/>
    <w:tmpl w:val="1F9E4BC4"/>
    <w:lvl w:ilvl="0" w:tplc="95489A8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364948"/>
    <w:multiLevelType w:val="hybridMultilevel"/>
    <w:tmpl w:val="230AA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15"/>
  </w:num>
  <w:num w:numId="7">
    <w:abstractNumId w:val="21"/>
  </w:num>
  <w:num w:numId="8">
    <w:abstractNumId w:val="19"/>
  </w:num>
  <w:num w:numId="9">
    <w:abstractNumId w:val="6"/>
  </w:num>
  <w:num w:numId="10">
    <w:abstractNumId w:val="18"/>
  </w:num>
  <w:num w:numId="11">
    <w:abstractNumId w:val="14"/>
  </w:num>
  <w:num w:numId="12">
    <w:abstractNumId w:val="17"/>
  </w:num>
  <w:num w:numId="13">
    <w:abstractNumId w:val="8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 w:numId="20">
    <w:abstractNumId w:val="11"/>
  </w:num>
  <w:num w:numId="21">
    <w:abstractNumId w:val="12"/>
  </w:num>
  <w:num w:numId="22">
    <w:abstractNumId w:val="20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B7"/>
    <w:rsid w:val="000027C5"/>
    <w:rsid w:val="00002E82"/>
    <w:rsid w:val="00010D2C"/>
    <w:rsid w:val="000172C1"/>
    <w:rsid w:val="00021493"/>
    <w:rsid w:val="000236A2"/>
    <w:rsid w:val="00024DB8"/>
    <w:rsid w:val="00025464"/>
    <w:rsid w:val="0003151A"/>
    <w:rsid w:val="0003366F"/>
    <w:rsid w:val="00033907"/>
    <w:rsid w:val="000347A7"/>
    <w:rsid w:val="00043320"/>
    <w:rsid w:val="00045C07"/>
    <w:rsid w:val="000479D4"/>
    <w:rsid w:val="00053C78"/>
    <w:rsid w:val="000569BF"/>
    <w:rsid w:val="00063A18"/>
    <w:rsid w:val="00072667"/>
    <w:rsid w:val="00074F25"/>
    <w:rsid w:val="0007659E"/>
    <w:rsid w:val="0008131A"/>
    <w:rsid w:val="00082F53"/>
    <w:rsid w:val="0008411D"/>
    <w:rsid w:val="00091B3F"/>
    <w:rsid w:val="00095F45"/>
    <w:rsid w:val="000A2DBF"/>
    <w:rsid w:val="000A58E2"/>
    <w:rsid w:val="000B14B7"/>
    <w:rsid w:val="000B2CD7"/>
    <w:rsid w:val="000C0303"/>
    <w:rsid w:val="000C7568"/>
    <w:rsid w:val="000D25E8"/>
    <w:rsid w:val="000D4FC6"/>
    <w:rsid w:val="000D5CE0"/>
    <w:rsid w:val="000D6038"/>
    <w:rsid w:val="000D6F90"/>
    <w:rsid w:val="000D71CB"/>
    <w:rsid w:val="000D7DA2"/>
    <w:rsid w:val="000E420C"/>
    <w:rsid w:val="000E61D0"/>
    <w:rsid w:val="000F2DEE"/>
    <w:rsid w:val="000F637C"/>
    <w:rsid w:val="00100F5F"/>
    <w:rsid w:val="00122514"/>
    <w:rsid w:val="00124171"/>
    <w:rsid w:val="001303D2"/>
    <w:rsid w:val="0013442A"/>
    <w:rsid w:val="00135BDB"/>
    <w:rsid w:val="00141865"/>
    <w:rsid w:val="00145163"/>
    <w:rsid w:val="00146D97"/>
    <w:rsid w:val="00146E71"/>
    <w:rsid w:val="00150121"/>
    <w:rsid w:val="0015772F"/>
    <w:rsid w:val="00162E9F"/>
    <w:rsid w:val="00171AFE"/>
    <w:rsid w:val="00175953"/>
    <w:rsid w:val="00180844"/>
    <w:rsid w:val="00184761"/>
    <w:rsid w:val="0018746C"/>
    <w:rsid w:val="00191765"/>
    <w:rsid w:val="001971AC"/>
    <w:rsid w:val="001A0A51"/>
    <w:rsid w:val="001A0E5D"/>
    <w:rsid w:val="001A3DA3"/>
    <w:rsid w:val="001A68C2"/>
    <w:rsid w:val="001B26E9"/>
    <w:rsid w:val="001B3857"/>
    <w:rsid w:val="001C01FC"/>
    <w:rsid w:val="001D40CD"/>
    <w:rsid w:val="001E15BF"/>
    <w:rsid w:val="001E1FB3"/>
    <w:rsid w:val="001F550D"/>
    <w:rsid w:val="00203DB7"/>
    <w:rsid w:val="00205C4A"/>
    <w:rsid w:val="00214BF4"/>
    <w:rsid w:val="00214FAD"/>
    <w:rsid w:val="002156A3"/>
    <w:rsid w:val="00223A32"/>
    <w:rsid w:val="00227F26"/>
    <w:rsid w:val="002326CA"/>
    <w:rsid w:val="00233980"/>
    <w:rsid w:val="0023593F"/>
    <w:rsid w:val="0023597F"/>
    <w:rsid w:val="00236D85"/>
    <w:rsid w:val="0024755E"/>
    <w:rsid w:val="0024765A"/>
    <w:rsid w:val="00247F81"/>
    <w:rsid w:val="0025014D"/>
    <w:rsid w:val="00253E1C"/>
    <w:rsid w:val="00254449"/>
    <w:rsid w:val="0025586A"/>
    <w:rsid w:val="002601DA"/>
    <w:rsid w:val="00263361"/>
    <w:rsid w:val="00263EA0"/>
    <w:rsid w:val="0026615D"/>
    <w:rsid w:val="00274B86"/>
    <w:rsid w:val="00274D2F"/>
    <w:rsid w:val="00275C99"/>
    <w:rsid w:val="002770B4"/>
    <w:rsid w:val="00284364"/>
    <w:rsid w:val="00290F46"/>
    <w:rsid w:val="00295A0E"/>
    <w:rsid w:val="002966F0"/>
    <w:rsid w:val="002B355B"/>
    <w:rsid w:val="002B36D6"/>
    <w:rsid w:val="002B63D2"/>
    <w:rsid w:val="002C16B5"/>
    <w:rsid w:val="002D01A4"/>
    <w:rsid w:val="002D195D"/>
    <w:rsid w:val="002D5A86"/>
    <w:rsid w:val="002D6B66"/>
    <w:rsid w:val="002E06DC"/>
    <w:rsid w:val="002E128E"/>
    <w:rsid w:val="002F4A28"/>
    <w:rsid w:val="003018FC"/>
    <w:rsid w:val="00305143"/>
    <w:rsid w:val="003117D5"/>
    <w:rsid w:val="00320294"/>
    <w:rsid w:val="00325563"/>
    <w:rsid w:val="00326F6A"/>
    <w:rsid w:val="0033503F"/>
    <w:rsid w:val="00341A3F"/>
    <w:rsid w:val="003435E7"/>
    <w:rsid w:val="003448C6"/>
    <w:rsid w:val="00345F2F"/>
    <w:rsid w:val="00347AE1"/>
    <w:rsid w:val="003610D9"/>
    <w:rsid w:val="00362421"/>
    <w:rsid w:val="003634F0"/>
    <w:rsid w:val="003638B4"/>
    <w:rsid w:val="00366764"/>
    <w:rsid w:val="0036725E"/>
    <w:rsid w:val="003708F9"/>
    <w:rsid w:val="003725E6"/>
    <w:rsid w:val="00374971"/>
    <w:rsid w:val="0037640B"/>
    <w:rsid w:val="003764DF"/>
    <w:rsid w:val="003767B2"/>
    <w:rsid w:val="00386451"/>
    <w:rsid w:val="00390A67"/>
    <w:rsid w:val="00391899"/>
    <w:rsid w:val="00391994"/>
    <w:rsid w:val="003969F2"/>
    <w:rsid w:val="003A10AA"/>
    <w:rsid w:val="003A5B63"/>
    <w:rsid w:val="003B32E7"/>
    <w:rsid w:val="003B6C42"/>
    <w:rsid w:val="003C4AC3"/>
    <w:rsid w:val="003C794B"/>
    <w:rsid w:val="003D0AC1"/>
    <w:rsid w:val="003D6096"/>
    <w:rsid w:val="003E15F2"/>
    <w:rsid w:val="003E3C79"/>
    <w:rsid w:val="003F0C37"/>
    <w:rsid w:val="003F1F36"/>
    <w:rsid w:val="003F5496"/>
    <w:rsid w:val="00400CEE"/>
    <w:rsid w:val="00401AEA"/>
    <w:rsid w:val="004046DF"/>
    <w:rsid w:val="004102D8"/>
    <w:rsid w:val="00414DCB"/>
    <w:rsid w:val="004355A0"/>
    <w:rsid w:val="00435DE0"/>
    <w:rsid w:val="004364EF"/>
    <w:rsid w:val="004378AF"/>
    <w:rsid w:val="0044020D"/>
    <w:rsid w:val="00440636"/>
    <w:rsid w:val="0044099E"/>
    <w:rsid w:val="00442AAD"/>
    <w:rsid w:val="00442AC4"/>
    <w:rsid w:val="0044539B"/>
    <w:rsid w:val="0045546A"/>
    <w:rsid w:val="00456B1D"/>
    <w:rsid w:val="00461E3E"/>
    <w:rsid w:val="00462B68"/>
    <w:rsid w:val="00463A1B"/>
    <w:rsid w:val="004651C1"/>
    <w:rsid w:val="0047310E"/>
    <w:rsid w:val="004743BE"/>
    <w:rsid w:val="004746C1"/>
    <w:rsid w:val="004B0597"/>
    <w:rsid w:val="004B598F"/>
    <w:rsid w:val="004D4C8A"/>
    <w:rsid w:val="004D5D6E"/>
    <w:rsid w:val="004D6188"/>
    <w:rsid w:val="004D7A96"/>
    <w:rsid w:val="004E6742"/>
    <w:rsid w:val="004E7796"/>
    <w:rsid w:val="004E7F84"/>
    <w:rsid w:val="004F31BE"/>
    <w:rsid w:val="004F35E2"/>
    <w:rsid w:val="004F46DB"/>
    <w:rsid w:val="004F7D3B"/>
    <w:rsid w:val="0050368C"/>
    <w:rsid w:val="0050563A"/>
    <w:rsid w:val="005117BD"/>
    <w:rsid w:val="00512C54"/>
    <w:rsid w:val="0051493D"/>
    <w:rsid w:val="00517AB7"/>
    <w:rsid w:val="00520575"/>
    <w:rsid w:val="00521959"/>
    <w:rsid w:val="00522C8A"/>
    <w:rsid w:val="005231EE"/>
    <w:rsid w:val="0052624F"/>
    <w:rsid w:val="00526631"/>
    <w:rsid w:val="005270BE"/>
    <w:rsid w:val="00527B9B"/>
    <w:rsid w:val="00534D70"/>
    <w:rsid w:val="0053753A"/>
    <w:rsid w:val="00540F88"/>
    <w:rsid w:val="00541B1B"/>
    <w:rsid w:val="0054251C"/>
    <w:rsid w:val="00543E48"/>
    <w:rsid w:val="00543F91"/>
    <w:rsid w:val="005440EC"/>
    <w:rsid w:val="00545853"/>
    <w:rsid w:val="00547517"/>
    <w:rsid w:val="005477BF"/>
    <w:rsid w:val="00550862"/>
    <w:rsid w:val="005568C6"/>
    <w:rsid w:val="00556D02"/>
    <w:rsid w:val="00557967"/>
    <w:rsid w:val="00560F51"/>
    <w:rsid w:val="00562449"/>
    <w:rsid w:val="00567B9A"/>
    <w:rsid w:val="0057388D"/>
    <w:rsid w:val="00573ED2"/>
    <w:rsid w:val="0057407C"/>
    <w:rsid w:val="0057580E"/>
    <w:rsid w:val="00575C6A"/>
    <w:rsid w:val="0057699E"/>
    <w:rsid w:val="00581688"/>
    <w:rsid w:val="005A1CD8"/>
    <w:rsid w:val="005A393B"/>
    <w:rsid w:val="005B079B"/>
    <w:rsid w:val="005B327F"/>
    <w:rsid w:val="005B44A3"/>
    <w:rsid w:val="005B79FC"/>
    <w:rsid w:val="005C1D57"/>
    <w:rsid w:val="005C2F23"/>
    <w:rsid w:val="005C7747"/>
    <w:rsid w:val="005D23C2"/>
    <w:rsid w:val="005D34AF"/>
    <w:rsid w:val="005D50F0"/>
    <w:rsid w:val="005E12D4"/>
    <w:rsid w:val="005E32EB"/>
    <w:rsid w:val="005E3F23"/>
    <w:rsid w:val="005E444C"/>
    <w:rsid w:val="005F04C6"/>
    <w:rsid w:val="005F29E6"/>
    <w:rsid w:val="005F2F52"/>
    <w:rsid w:val="005F3C2D"/>
    <w:rsid w:val="005F42EB"/>
    <w:rsid w:val="005F62A7"/>
    <w:rsid w:val="005F6E64"/>
    <w:rsid w:val="005F766F"/>
    <w:rsid w:val="006000C0"/>
    <w:rsid w:val="00602030"/>
    <w:rsid w:val="00606A6F"/>
    <w:rsid w:val="00606C75"/>
    <w:rsid w:val="00607F29"/>
    <w:rsid w:val="006112FF"/>
    <w:rsid w:val="00611409"/>
    <w:rsid w:val="00612C6A"/>
    <w:rsid w:val="00613438"/>
    <w:rsid w:val="006149DC"/>
    <w:rsid w:val="0062476C"/>
    <w:rsid w:val="0063095D"/>
    <w:rsid w:val="00630D39"/>
    <w:rsid w:val="00631559"/>
    <w:rsid w:val="006339BF"/>
    <w:rsid w:val="006375AB"/>
    <w:rsid w:val="00640A98"/>
    <w:rsid w:val="006467CA"/>
    <w:rsid w:val="00660415"/>
    <w:rsid w:val="0066242E"/>
    <w:rsid w:val="00664793"/>
    <w:rsid w:val="00664FB8"/>
    <w:rsid w:val="00670F4C"/>
    <w:rsid w:val="0067458A"/>
    <w:rsid w:val="00674C84"/>
    <w:rsid w:val="00674CE9"/>
    <w:rsid w:val="00674D5F"/>
    <w:rsid w:val="00677370"/>
    <w:rsid w:val="006803A2"/>
    <w:rsid w:val="00680B18"/>
    <w:rsid w:val="00682BF0"/>
    <w:rsid w:val="0069153D"/>
    <w:rsid w:val="00691EEA"/>
    <w:rsid w:val="00692501"/>
    <w:rsid w:val="006954CA"/>
    <w:rsid w:val="006A3862"/>
    <w:rsid w:val="006A4C1E"/>
    <w:rsid w:val="006B0D89"/>
    <w:rsid w:val="006B124E"/>
    <w:rsid w:val="006B21A7"/>
    <w:rsid w:val="006B4C17"/>
    <w:rsid w:val="006B7B83"/>
    <w:rsid w:val="006C04E0"/>
    <w:rsid w:val="006C6BE9"/>
    <w:rsid w:val="006C7807"/>
    <w:rsid w:val="006C7C9C"/>
    <w:rsid w:val="006D128E"/>
    <w:rsid w:val="006D52D0"/>
    <w:rsid w:val="006D6F9F"/>
    <w:rsid w:val="006E2D44"/>
    <w:rsid w:val="006E49E2"/>
    <w:rsid w:val="006E5018"/>
    <w:rsid w:val="006E580C"/>
    <w:rsid w:val="00700851"/>
    <w:rsid w:val="00704A8E"/>
    <w:rsid w:val="007075EF"/>
    <w:rsid w:val="00714140"/>
    <w:rsid w:val="00714576"/>
    <w:rsid w:val="00717C87"/>
    <w:rsid w:val="00722CA9"/>
    <w:rsid w:val="007230FD"/>
    <w:rsid w:val="00726882"/>
    <w:rsid w:val="0073543B"/>
    <w:rsid w:val="007402E9"/>
    <w:rsid w:val="00744AF9"/>
    <w:rsid w:val="00746772"/>
    <w:rsid w:val="00753631"/>
    <w:rsid w:val="0075389C"/>
    <w:rsid w:val="00756FDE"/>
    <w:rsid w:val="00764A42"/>
    <w:rsid w:val="00771AB9"/>
    <w:rsid w:val="00771D00"/>
    <w:rsid w:val="00772079"/>
    <w:rsid w:val="00775734"/>
    <w:rsid w:val="00776A0D"/>
    <w:rsid w:val="00781285"/>
    <w:rsid w:val="007813FE"/>
    <w:rsid w:val="007821C1"/>
    <w:rsid w:val="00783BE2"/>
    <w:rsid w:val="007901AE"/>
    <w:rsid w:val="007907C6"/>
    <w:rsid w:val="007915A2"/>
    <w:rsid w:val="00795EC9"/>
    <w:rsid w:val="00796841"/>
    <w:rsid w:val="00797672"/>
    <w:rsid w:val="007A15BC"/>
    <w:rsid w:val="007A3A13"/>
    <w:rsid w:val="007A736B"/>
    <w:rsid w:val="007B22F7"/>
    <w:rsid w:val="007B3841"/>
    <w:rsid w:val="007B7E05"/>
    <w:rsid w:val="007B7E4B"/>
    <w:rsid w:val="007C1190"/>
    <w:rsid w:val="007C5CA0"/>
    <w:rsid w:val="007C5E03"/>
    <w:rsid w:val="007C764E"/>
    <w:rsid w:val="007D205E"/>
    <w:rsid w:val="007D5E83"/>
    <w:rsid w:val="007D5FB6"/>
    <w:rsid w:val="007D690D"/>
    <w:rsid w:val="007E198C"/>
    <w:rsid w:val="007E2C19"/>
    <w:rsid w:val="007E2F56"/>
    <w:rsid w:val="007E327B"/>
    <w:rsid w:val="007E34E4"/>
    <w:rsid w:val="007E3DFD"/>
    <w:rsid w:val="007E47F8"/>
    <w:rsid w:val="007F50DA"/>
    <w:rsid w:val="007F5FAE"/>
    <w:rsid w:val="007F69EC"/>
    <w:rsid w:val="007F7131"/>
    <w:rsid w:val="0080686A"/>
    <w:rsid w:val="0080791B"/>
    <w:rsid w:val="00807D1D"/>
    <w:rsid w:val="008113C0"/>
    <w:rsid w:val="00811996"/>
    <w:rsid w:val="008136AC"/>
    <w:rsid w:val="00816408"/>
    <w:rsid w:val="00822697"/>
    <w:rsid w:val="00823969"/>
    <w:rsid w:val="00825E6E"/>
    <w:rsid w:val="00826C40"/>
    <w:rsid w:val="008315BE"/>
    <w:rsid w:val="0083372B"/>
    <w:rsid w:val="008378B7"/>
    <w:rsid w:val="008410E4"/>
    <w:rsid w:val="008513D6"/>
    <w:rsid w:val="00853D36"/>
    <w:rsid w:val="00855B3A"/>
    <w:rsid w:val="00860435"/>
    <w:rsid w:val="008660BF"/>
    <w:rsid w:val="00872925"/>
    <w:rsid w:val="008776EA"/>
    <w:rsid w:val="00880604"/>
    <w:rsid w:val="008853F7"/>
    <w:rsid w:val="00886EA7"/>
    <w:rsid w:val="00890BF6"/>
    <w:rsid w:val="008912C1"/>
    <w:rsid w:val="00891D78"/>
    <w:rsid w:val="00892F01"/>
    <w:rsid w:val="0089454A"/>
    <w:rsid w:val="00894EFE"/>
    <w:rsid w:val="00896836"/>
    <w:rsid w:val="008A1076"/>
    <w:rsid w:val="008A5962"/>
    <w:rsid w:val="008B1BE4"/>
    <w:rsid w:val="008B4502"/>
    <w:rsid w:val="008C6420"/>
    <w:rsid w:val="008C7794"/>
    <w:rsid w:val="008D7112"/>
    <w:rsid w:val="008D7542"/>
    <w:rsid w:val="008E0306"/>
    <w:rsid w:val="008E2828"/>
    <w:rsid w:val="008E45E3"/>
    <w:rsid w:val="008F0465"/>
    <w:rsid w:val="008F36CA"/>
    <w:rsid w:val="00903EB8"/>
    <w:rsid w:val="009141E3"/>
    <w:rsid w:val="00924B6F"/>
    <w:rsid w:val="009303C7"/>
    <w:rsid w:val="009305B3"/>
    <w:rsid w:val="009461A7"/>
    <w:rsid w:val="00950D9E"/>
    <w:rsid w:val="00952027"/>
    <w:rsid w:val="00953E0D"/>
    <w:rsid w:val="00960D1C"/>
    <w:rsid w:val="00960D9F"/>
    <w:rsid w:val="00960F2D"/>
    <w:rsid w:val="009647FD"/>
    <w:rsid w:val="0097105E"/>
    <w:rsid w:val="009742AF"/>
    <w:rsid w:val="00975844"/>
    <w:rsid w:val="00975E16"/>
    <w:rsid w:val="00980E44"/>
    <w:rsid w:val="009836EE"/>
    <w:rsid w:val="009858F8"/>
    <w:rsid w:val="00987FC6"/>
    <w:rsid w:val="009949BC"/>
    <w:rsid w:val="0099568A"/>
    <w:rsid w:val="00996B39"/>
    <w:rsid w:val="009A0320"/>
    <w:rsid w:val="009A1421"/>
    <w:rsid w:val="009A2E1C"/>
    <w:rsid w:val="009A5B4D"/>
    <w:rsid w:val="009A667B"/>
    <w:rsid w:val="009B1CFC"/>
    <w:rsid w:val="009B48ED"/>
    <w:rsid w:val="009B49DD"/>
    <w:rsid w:val="009B761D"/>
    <w:rsid w:val="009C2E07"/>
    <w:rsid w:val="009C42FB"/>
    <w:rsid w:val="009D672C"/>
    <w:rsid w:val="009D776E"/>
    <w:rsid w:val="009E7376"/>
    <w:rsid w:val="009F00C1"/>
    <w:rsid w:val="009F0ED9"/>
    <w:rsid w:val="009F15A4"/>
    <w:rsid w:val="009F16EA"/>
    <w:rsid w:val="009F1F35"/>
    <w:rsid w:val="009F7057"/>
    <w:rsid w:val="009F77D3"/>
    <w:rsid w:val="00A008DE"/>
    <w:rsid w:val="00A04991"/>
    <w:rsid w:val="00A052BE"/>
    <w:rsid w:val="00A05814"/>
    <w:rsid w:val="00A23838"/>
    <w:rsid w:val="00A26297"/>
    <w:rsid w:val="00A377F3"/>
    <w:rsid w:val="00A37E90"/>
    <w:rsid w:val="00A45785"/>
    <w:rsid w:val="00A46F2F"/>
    <w:rsid w:val="00A56D12"/>
    <w:rsid w:val="00A57C84"/>
    <w:rsid w:val="00A709F2"/>
    <w:rsid w:val="00A7142E"/>
    <w:rsid w:val="00A86EAB"/>
    <w:rsid w:val="00A87B14"/>
    <w:rsid w:val="00A95892"/>
    <w:rsid w:val="00AA26B6"/>
    <w:rsid w:val="00AA5F32"/>
    <w:rsid w:val="00AB3865"/>
    <w:rsid w:val="00AB4F1F"/>
    <w:rsid w:val="00AB508A"/>
    <w:rsid w:val="00AC179E"/>
    <w:rsid w:val="00AC2526"/>
    <w:rsid w:val="00AD0EDB"/>
    <w:rsid w:val="00AD3248"/>
    <w:rsid w:val="00AE2760"/>
    <w:rsid w:val="00AE2EBB"/>
    <w:rsid w:val="00AE30E2"/>
    <w:rsid w:val="00AE3A6A"/>
    <w:rsid w:val="00AE428D"/>
    <w:rsid w:val="00AF004A"/>
    <w:rsid w:val="00AF5F44"/>
    <w:rsid w:val="00B11888"/>
    <w:rsid w:val="00B163CF"/>
    <w:rsid w:val="00B225BF"/>
    <w:rsid w:val="00B233EC"/>
    <w:rsid w:val="00B267A0"/>
    <w:rsid w:val="00B31EAF"/>
    <w:rsid w:val="00B34180"/>
    <w:rsid w:val="00B37EA2"/>
    <w:rsid w:val="00B42B9B"/>
    <w:rsid w:val="00B43CAE"/>
    <w:rsid w:val="00B554EA"/>
    <w:rsid w:val="00B557D3"/>
    <w:rsid w:val="00B55D77"/>
    <w:rsid w:val="00B62367"/>
    <w:rsid w:val="00B62C56"/>
    <w:rsid w:val="00B70E07"/>
    <w:rsid w:val="00B72917"/>
    <w:rsid w:val="00B73992"/>
    <w:rsid w:val="00B764F7"/>
    <w:rsid w:val="00B766CE"/>
    <w:rsid w:val="00B82224"/>
    <w:rsid w:val="00BA3290"/>
    <w:rsid w:val="00BB09E5"/>
    <w:rsid w:val="00BB0BC5"/>
    <w:rsid w:val="00BD146E"/>
    <w:rsid w:val="00BD406F"/>
    <w:rsid w:val="00BD49F1"/>
    <w:rsid w:val="00BD7483"/>
    <w:rsid w:val="00BE3E31"/>
    <w:rsid w:val="00BE5075"/>
    <w:rsid w:val="00BF4007"/>
    <w:rsid w:val="00BF5BA8"/>
    <w:rsid w:val="00C02273"/>
    <w:rsid w:val="00C039D5"/>
    <w:rsid w:val="00C05678"/>
    <w:rsid w:val="00C123B8"/>
    <w:rsid w:val="00C1484F"/>
    <w:rsid w:val="00C14E5A"/>
    <w:rsid w:val="00C208DF"/>
    <w:rsid w:val="00C30A65"/>
    <w:rsid w:val="00C30DD6"/>
    <w:rsid w:val="00C36EA0"/>
    <w:rsid w:val="00C42904"/>
    <w:rsid w:val="00C457E5"/>
    <w:rsid w:val="00C473B7"/>
    <w:rsid w:val="00C504C5"/>
    <w:rsid w:val="00C63684"/>
    <w:rsid w:val="00C64C4A"/>
    <w:rsid w:val="00C74900"/>
    <w:rsid w:val="00C75CB7"/>
    <w:rsid w:val="00C77987"/>
    <w:rsid w:val="00C77F95"/>
    <w:rsid w:val="00C82957"/>
    <w:rsid w:val="00C91D4C"/>
    <w:rsid w:val="00C942E9"/>
    <w:rsid w:val="00CA0421"/>
    <w:rsid w:val="00CA3C7D"/>
    <w:rsid w:val="00CA776E"/>
    <w:rsid w:val="00CB2457"/>
    <w:rsid w:val="00CB42C8"/>
    <w:rsid w:val="00CC0267"/>
    <w:rsid w:val="00CC3BA9"/>
    <w:rsid w:val="00CC42FF"/>
    <w:rsid w:val="00CD3239"/>
    <w:rsid w:val="00CD646A"/>
    <w:rsid w:val="00CE277E"/>
    <w:rsid w:val="00CE58D8"/>
    <w:rsid w:val="00CE7074"/>
    <w:rsid w:val="00CE7287"/>
    <w:rsid w:val="00CF0E3E"/>
    <w:rsid w:val="00CF1272"/>
    <w:rsid w:val="00D00F18"/>
    <w:rsid w:val="00D1558B"/>
    <w:rsid w:val="00D17E8C"/>
    <w:rsid w:val="00D215AF"/>
    <w:rsid w:val="00D236EE"/>
    <w:rsid w:val="00D237E7"/>
    <w:rsid w:val="00D25727"/>
    <w:rsid w:val="00D32B15"/>
    <w:rsid w:val="00D34EA2"/>
    <w:rsid w:val="00D36E51"/>
    <w:rsid w:val="00D42BC1"/>
    <w:rsid w:val="00D4581F"/>
    <w:rsid w:val="00D544C5"/>
    <w:rsid w:val="00D6345B"/>
    <w:rsid w:val="00D708C9"/>
    <w:rsid w:val="00D7244F"/>
    <w:rsid w:val="00D73811"/>
    <w:rsid w:val="00D75DDD"/>
    <w:rsid w:val="00D77515"/>
    <w:rsid w:val="00D77734"/>
    <w:rsid w:val="00D80081"/>
    <w:rsid w:val="00D91329"/>
    <w:rsid w:val="00D95EEA"/>
    <w:rsid w:val="00DA020C"/>
    <w:rsid w:val="00DA28C5"/>
    <w:rsid w:val="00DA727B"/>
    <w:rsid w:val="00DB2642"/>
    <w:rsid w:val="00DB4DBE"/>
    <w:rsid w:val="00DB6125"/>
    <w:rsid w:val="00DB7D88"/>
    <w:rsid w:val="00DC2664"/>
    <w:rsid w:val="00DE2EC1"/>
    <w:rsid w:val="00DE34C4"/>
    <w:rsid w:val="00DE525A"/>
    <w:rsid w:val="00DF066D"/>
    <w:rsid w:val="00DF2813"/>
    <w:rsid w:val="00DF5742"/>
    <w:rsid w:val="00E05945"/>
    <w:rsid w:val="00E07370"/>
    <w:rsid w:val="00E120A0"/>
    <w:rsid w:val="00E1263C"/>
    <w:rsid w:val="00E206D3"/>
    <w:rsid w:val="00E238C2"/>
    <w:rsid w:val="00E2395C"/>
    <w:rsid w:val="00E26515"/>
    <w:rsid w:val="00E266D0"/>
    <w:rsid w:val="00E32F0A"/>
    <w:rsid w:val="00E34582"/>
    <w:rsid w:val="00E3564C"/>
    <w:rsid w:val="00E37FA9"/>
    <w:rsid w:val="00E41F15"/>
    <w:rsid w:val="00E423BD"/>
    <w:rsid w:val="00E43473"/>
    <w:rsid w:val="00E50A04"/>
    <w:rsid w:val="00E56D50"/>
    <w:rsid w:val="00E62078"/>
    <w:rsid w:val="00E63E70"/>
    <w:rsid w:val="00E65963"/>
    <w:rsid w:val="00E73EA4"/>
    <w:rsid w:val="00E7564A"/>
    <w:rsid w:val="00E7579A"/>
    <w:rsid w:val="00E75AA5"/>
    <w:rsid w:val="00E761B7"/>
    <w:rsid w:val="00E838EB"/>
    <w:rsid w:val="00E839AB"/>
    <w:rsid w:val="00E86864"/>
    <w:rsid w:val="00E915B2"/>
    <w:rsid w:val="00E96D33"/>
    <w:rsid w:val="00EA1B16"/>
    <w:rsid w:val="00EA3DCF"/>
    <w:rsid w:val="00EB2EBD"/>
    <w:rsid w:val="00EB5CBF"/>
    <w:rsid w:val="00EB7051"/>
    <w:rsid w:val="00EC4A98"/>
    <w:rsid w:val="00EC55BC"/>
    <w:rsid w:val="00EC7B3F"/>
    <w:rsid w:val="00ED3365"/>
    <w:rsid w:val="00ED3911"/>
    <w:rsid w:val="00ED3A77"/>
    <w:rsid w:val="00ED6241"/>
    <w:rsid w:val="00ED7842"/>
    <w:rsid w:val="00EE23C2"/>
    <w:rsid w:val="00EE2603"/>
    <w:rsid w:val="00EE56E3"/>
    <w:rsid w:val="00EF059B"/>
    <w:rsid w:val="00EF2857"/>
    <w:rsid w:val="00EF2CFB"/>
    <w:rsid w:val="00EF5742"/>
    <w:rsid w:val="00EF7280"/>
    <w:rsid w:val="00F012A5"/>
    <w:rsid w:val="00F01329"/>
    <w:rsid w:val="00F05A1A"/>
    <w:rsid w:val="00F10793"/>
    <w:rsid w:val="00F15178"/>
    <w:rsid w:val="00F15810"/>
    <w:rsid w:val="00F167E4"/>
    <w:rsid w:val="00F1715C"/>
    <w:rsid w:val="00F21E90"/>
    <w:rsid w:val="00F2395F"/>
    <w:rsid w:val="00F307E3"/>
    <w:rsid w:val="00F30BF9"/>
    <w:rsid w:val="00F440E9"/>
    <w:rsid w:val="00F462F4"/>
    <w:rsid w:val="00F47616"/>
    <w:rsid w:val="00F518B6"/>
    <w:rsid w:val="00F608A6"/>
    <w:rsid w:val="00F62A81"/>
    <w:rsid w:val="00F73D30"/>
    <w:rsid w:val="00F76CF9"/>
    <w:rsid w:val="00F82C63"/>
    <w:rsid w:val="00F87613"/>
    <w:rsid w:val="00F912F3"/>
    <w:rsid w:val="00F92F64"/>
    <w:rsid w:val="00F93C10"/>
    <w:rsid w:val="00F946A8"/>
    <w:rsid w:val="00F94997"/>
    <w:rsid w:val="00FA167F"/>
    <w:rsid w:val="00FA6404"/>
    <w:rsid w:val="00FA6477"/>
    <w:rsid w:val="00FB03A0"/>
    <w:rsid w:val="00FB288C"/>
    <w:rsid w:val="00FB678E"/>
    <w:rsid w:val="00FC1062"/>
    <w:rsid w:val="00FD2B07"/>
    <w:rsid w:val="00FD3739"/>
    <w:rsid w:val="00FE4210"/>
    <w:rsid w:val="00FE7CED"/>
    <w:rsid w:val="00FF05AF"/>
    <w:rsid w:val="00FF214C"/>
    <w:rsid w:val="00FF42DD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639C0"/>
  <w15:docId w15:val="{3ABC2BE4-76A4-45EE-9772-AA1645B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9DD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49D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35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35D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73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73B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nhideWhenUsed/>
    <w:rsid w:val="009C42F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B49DD"/>
    <w:rPr>
      <w:b/>
      <w:bCs/>
    </w:rPr>
  </w:style>
  <w:style w:type="table" w:styleId="Tablaconcuadrcula">
    <w:name w:val="Table Grid"/>
    <w:basedOn w:val="Tablanormal"/>
    <w:rsid w:val="00D2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57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7C8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435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435D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726882"/>
    <w:pPr>
      <w:ind w:left="720"/>
      <w:contextualSpacing/>
    </w:pPr>
  </w:style>
  <w:style w:type="paragraph" w:customStyle="1" w:styleId="Standard">
    <w:name w:val="Standard"/>
    <w:rsid w:val="007402E9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Theme="minorEastAsia" w:hAnsi="Times" w:cstheme="minorBidi"/>
      <w:kern w:val="3"/>
      <w:sz w:val="24"/>
      <w:szCs w:val="22"/>
    </w:rPr>
  </w:style>
  <w:style w:type="character" w:customStyle="1" w:styleId="apple-converted-space">
    <w:name w:val="apple-converted-space"/>
    <w:basedOn w:val="Fuentedeprrafopredeter"/>
    <w:rsid w:val="00880604"/>
  </w:style>
  <w:style w:type="character" w:customStyle="1" w:styleId="EncabezadoCar">
    <w:name w:val="Encabezado Car"/>
    <w:basedOn w:val="Fuentedeprrafopredeter"/>
    <w:link w:val="Encabezado"/>
    <w:rsid w:val="00EF2CFB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714576"/>
    <w:rPr>
      <w:b/>
      <w:bCs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714576"/>
    <w:rPr>
      <w:b/>
      <w:bCs/>
      <w:sz w:val="24"/>
      <w:szCs w:val="24"/>
    </w:rPr>
  </w:style>
  <w:style w:type="paragraph" w:customStyle="1" w:styleId="Prrafodelista1">
    <w:name w:val="Párrafo de lista1"/>
    <w:basedOn w:val="Normal"/>
    <w:rsid w:val="009B48ED"/>
    <w:pPr>
      <w:widowControl w:val="0"/>
      <w:suppressAutoHyphens/>
      <w:ind w:left="720"/>
    </w:pPr>
    <w:rPr>
      <w:rFonts w:ascii="Times" w:hAnsi="Times" w:cs="font130"/>
      <w:kern w:val="1"/>
      <w:szCs w:val="22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33E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B233EC"/>
    <w:rPr>
      <w:color w:val="800080" w:themeColor="followedHyperlink"/>
      <w:u w:val="single"/>
    </w:rPr>
  </w:style>
  <w:style w:type="table" w:styleId="Sombreadovistoso-nfasis2">
    <w:name w:val="Colorful Shading Accent 2"/>
    <w:basedOn w:val="Tablanormal"/>
    <w:uiPriority w:val="71"/>
    <w:rsid w:val="00B557D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B55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clara-nfasis2">
    <w:name w:val="Light Grid Accent 2"/>
    <w:basedOn w:val="Tablanormal"/>
    <w:uiPriority w:val="62"/>
    <w:rsid w:val="00B557D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24765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media1-nfasis2">
    <w:name w:val="Medium List 1 Accent 2"/>
    <w:basedOn w:val="Tablanormal"/>
    <w:uiPriority w:val="65"/>
    <w:rsid w:val="0024765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0F5F"/>
    <w:rPr>
      <w:color w:val="605E5C"/>
      <w:shd w:val="clear" w:color="auto" w:fill="E1DFDD"/>
    </w:rPr>
  </w:style>
  <w:style w:type="table" w:styleId="Sombreadoclaro-nfasis2">
    <w:name w:val="Light Shading Accent 2"/>
    <w:basedOn w:val="Tablanormal"/>
    <w:uiPriority w:val="60"/>
    <w:rsid w:val="00275C9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rsid w:val="00894EFE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2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675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3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5927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18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04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210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6535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4171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220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5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9391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438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8235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96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687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7141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7167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3352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3076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499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1659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0308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865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184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837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673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2654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36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7897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2691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62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58428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572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4126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073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339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583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537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432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65">
      <w:bodyDiv w:val="1"/>
      <w:marLeft w:val="195"/>
      <w:marRight w:val="195"/>
      <w:marTop w:val="19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rfea.es/sirfea2/main.asp" TargetMode="External"/><Relationship Id="rId13" Type="http://schemas.openxmlformats.org/officeDocument/2006/relationships/hyperlink" Target="https://www.bocm.es/boletin/CM_Orden_BOCM/2021/09/17/BOCM-20210917-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boe/dias/2021/06/25/pdfs/BOE-A-2021-1058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etismomadrid.com/images/stories/ficheros/circulares/2021/circular2021_05_reglamento_inscripcion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ockthesport.com/es/evento/gallur_20220123_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ckthesport.com/es/evento/gallur_20220123" TargetMode="External"/><Relationship Id="rId14" Type="http://schemas.openxmlformats.org/officeDocument/2006/relationships/hyperlink" Target="https://www.atletismomadrid.com/images/stories/ficheros/documentos/covid19/protocolo_competicion_covid-19_v3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3F4B-ED23-43A7-8609-9622E40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41</Words>
  <Characters>6640</Characters>
  <Application>Microsoft Office Word</Application>
  <DocSecurity>0</DocSecurity>
  <Lines>415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GENERAL</vt:lpstr>
    </vt:vector>
  </TitlesOfParts>
  <Company>Windows XP Colossus Edition 2 Reloaded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GENERAL</dc:title>
  <dc:creator>pablo</dc:creator>
  <cp:lastModifiedBy>sdiez</cp:lastModifiedBy>
  <cp:revision>23</cp:revision>
  <cp:lastPrinted>2015-11-23T11:42:00Z</cp:lastPrinted>
  <dcterms:created xsi:type="dcterms:W3CDTF">2021-12-23T10:39:00Z</dcterms:created>
  <dcterms:modified xsi:type="dcterms:W3CDTF">2022-01-21T12:12:00Z</dcterms:modified>
</cp:coreProperties>
</file>